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902673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 xml:space="preserve">СОВЕТ  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ФУРМАНОВСКОГО МУНИЦИПАЛЬНОГО РАЙОНА</w:t>
      </w:r>
      <w:r w:rsidRPr="00DC093C">
        <w:rPr>
          <w:b/>
          <w:sz w:val="34"/>
          <w:szCs w:val="34"/>
        </w:rPr>
        <w:br/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>
        <w:rPr>
          <w:b/>
          <w:sz w:val="24"/>
        </w:rPr>
        <w:t xml:space="preserve">_________ </w:t>
      </w:r>
      <w:r w:rsidR="004B36B2">
        <w:rPr>
          <w:b/>
          <w:sz w:val="24"/>
        </w:rPr>
        <w:t>2020</w:t>
      </w:r>
      <w:r w:rsidRPr="00DC093C">
        <w:rPr>
          <w:b/>
          <w:sz w:val="24"/>
        </w:rPr>
        <w:t xml:space="preserve">                                                                                                                 №</w:t>
      </w:r>
      <w:r>
        <w:rPr>
          <w:b/>
          <w:sz w:val="24"/>
        </w:rPr>
        <w:t>__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902673" w:rsidP="00BF766E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bookmarkStart w:id="0" w:name="_GoBack"/>
      <w:bookmarkEnd w:id="0"/>
      <w:r>
        <w:rPr>
          <w:sz w:val="24"/>
          <w:szCs w:val="24"/>
        </w:rPr>
        <w:t>ЕШИ</w:t>
      </w:r>
      <w:r w:rsidR="00BF766E" w:rsidRPr="00DC093C">
        <w:rPr>
          <w:sz w:val="24"/>
          <w:szCs w:val="24"/>
        </w:rPr>
        <w:t xml:space="preserve">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4B36B2" w:rsidRPr="004B36B2">
        <w:rPr>
          <w:sz w:val="24"/>
          <w:szCs w:val="24"/>
        </w:rPr>
        <w:t>574</w:t>
      </w:r>
      <w:r w:rsidR="004B36B2">
        <w:rPr>
          <w:sz w:val="24"/>
          <w:szCs w:val="24"/>
          <w:lang w:val="en-US"/>
        </w:rPr>
        <w:t> </w:t>
      </w:r>
      <w:r w:rsidR="004B36B2" w:rsidRPr="004B36B2">
        <w:rPr>
          <w:sz w:val="24"/>
          <w:szCs w:val="24"/>
        </w:rPr>
        <w:t>036</w:t>
      </w:r>
      <w:r w:rsidR="004B36B2">
        <w:rPr>
          <w:sz w:val="24"/>
          <w:szCs w:val="24"/>
          <w:lang w:val="en-US"/>
        </w:rPr>
        <w:t> </w:t>
      </w:r>
      <w:r w:rsidR="004B36B2">
        <w:rPr>
          <w:sz w:val="24"/>
          <w:szCs w:val="24"/>
        </w:rPr>
        <w:t>057,87</w:t>
      </w:r>
      <w:r w:rsidRPr="00C4537A">
        <w:rPr>
          <w:sz w:val="24"/>
          <w:szCs w:val="24"/>
        </w:rPr>
        <w:t xml:space="preserve"> 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4B36B2">
        <w:rPr>
          <w:sz w:val="24"/>
          <w:szCs w:val="24"/>
        </w:rPr>
        <w:t>579 </w:t>
      </w:r>
      <w:r w:rsidR="00895390">
        <w:rPr>
          <w:sz w:val="24"/>
          <w:szCs w:val="24"/>
        </w:rPr>
        <w:t>92</w:t>
      </w:r>
      <w:r w:rsidR="004B36B2">
        <w:rPr>
          <w:sz w:val="24"/>
          <w:szCs w:val="24"/>
        </w:rPr>
        <w:t>6 </w:t>
      </w:r>
      <w:r w:rsidR="00895390">
        <w:rPr>
          <w:sz w:val="24"/>
          <w:szCs w:val="24"/>
        </w:rPr>
        <w:t>024</w:t>
      </w:r>
      <w:r w:rsidR="004B36B2">
        <w:rPr>
          <w:sz w:val="24"/>
          <w:szCs w:val="24"/>
        </w:rPr>
        <w:t>,</w:t>
      </w:r>
      <w:r w:rsidR="00895390">
        <w:rPr>
          <w:sz w:val="24"/>
          <w:szCs w:val="24"/>
        </w:rPr>
        <w:t>26</w:t>
      </w:r>
      <w:r w:rsidR="000041B3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бюджета Фурмановского муниципального района в сумме </w:t>
      </w:r>
      <w:r w:rsidR="004B36B2">
        <w:rPr>
          <w:sz w:val="24"/>
          <w:szCs w:val="24"/>
        </w:rPr>
        <w:t>5 </w:t>
      </w:r>
      <w:r w:rsidR="00895390">
        <w:rPr>
          <w:sz w:val="24"/>
          <w:szCs w:val="24"/>
        </w:rPr>
        <w:t>889</w:t>
      </w:r>
      <w:r w:rsidR="004B36B2">
        <w:rPr>
          <w:sz w:val="24"/>
          <w:szCs w:val="24"/>
        </w:rPr>
        <w:t> </w:t>
      </w:r>
      <w:r w:rsidR="00895390">
        <w:rPr>
          <w:sz w:val="24"/>
          <w:szCs w:val="24"/>
        </w:rPr>
        <w:t>966</w:t>
      </w:r>
      <w:r w:rsidR="004B36B2">
        <w:rPr>
          <w:sz w:val="24"/>
          <w:szCs w:val="24"/>
        </w:rPr>
        <w:t>,</w:t>
      </w:r>
      <w:r w:rsidR="00895390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4B36B2">
        <w:rPr>
          <w:sz w:val="24"/>
          <w:szCs w:val="24"/>
        </w:rPr>
        <w:t>421 866 571,6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4B36B2">
        <w:rPr>
          <w:sz w:val="24"/>
          <w:szCs w:val="24"/>
        </w:rPr>
        <w:t>421 866 571,6</w:t>
      </w:r>
      <w:r w:rsidR="000041B3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 w:rsidR="004B36B2">
        <w:rPr>
          <w:sz w:val="24"/>
          <w:szCs w:val="24"/>
        </w:rPr>
        <w:t xml:space="preserve">  0</w:t>
      </w:r>
      <w:r w:rsidR="000041B3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доходов  бюджета Фурмановского муниципального района в сумме </w:t>
      </w:r>
      <w:r w:rsidR="004B36B2">
        <w:rPr>
          <w:sz w:val="24"/>
          <w:szCs w:val="24"/>
        </w:rPr>
        <w:t>404 685 257,89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4B36B2">
        <w:rPr>
          <w:sz w:val="24"/>
          <w:szCs w:val="24"/>
        </w:rPr>
        <w:t>404 685 257,89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>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4B36B2">
        <w:rPr>
          <w:sz w:val="24"/>
          <w:szCs w:val="24"/>
        </w:rPr>
        <w:t xml:space="preserve">  0</w:t>
      </w:r>
      <w:r w:rsidR="000C2FE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 w:rsidR="004B36B2">
        <w:t>2021</w:t>
      </w:r>
      <w:r w:rsidRPr="00DC093C">
        <w:t xml:space="preserve"> год и на плановый период </w:t>
      </w:r>
      <w:r w:rsidR="004B36B2">
        <w:t>2022</w:t>
      </w:r>
      <w:r w:rsidRPr="00DC093C">
        <w:t xml:space="preserve"> и </w:t>
      </w:r>
      <w:r w:rsidR="004B36B2">
        <w:t>2023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4B36B2">
        <w:rPr>
          <w:sz w:val="24"/>
          <w:szCs w:val="24"/>
        </w:rPr>
        <w:t>404 069 243,87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249 753 845,6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229 883 458,89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Фурмановского муниципального района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DC093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DC093C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 w:rsidR="004B36B2"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год и на плановый период </w:t>
      </w:r>
      <w:r w:rsidR="004B36B2"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и </w:t>
      </w:r>
      <w:r w:rsidR="004B36B2">
        <w:rPr>
          <w:b/>
          <w:sz w:val="24"/>
          <w:szCs w:val="24"/>
        </w:rPr>
        <w:t>2023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</w:t>
      </w:r>
      <w:proofErr w:type="gramStart"/>
      <w:r w:rsidRPr="00DC093C">
        <w:rPr>
          <w:sz w:val="24"/>
          <w:szCs w:val="24"/>
        </w:rPr>
        <w:t>видов расходов классификации расходов бюджета</w:t>
      </w:r>
      <w:proofErr w:type="gramEnd"/>
      <w:r w:rsidRPr="00DC093C">
        <w:rPr>
          <w:sz w:val="24"/>
          <w:szCs w:val="24"/>
        </w:rPr>
        <w:t xml:space="preserve">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 </w:t>
      </w:r>
      <w:r w:rsidR="004B36B2">
        <w:rPr>
          <w:sz w:val="24"/>
          <w:szCs w:val="24"/>
        </w:rPr>
        <w:t>790</w:t>
      </w:r>
      <w:r w:rsidR="006D20C7">
        <w:rPr>
          <w:sz w:val="24"/>
          <w:szCs w:val="24"/>
        </w:rPr>
        <w:t> </w:t>
      </w:r>
      <w:r w:rsidR="004B36B2">
        <w:rPr>
          <w:sz w:val="24"/>
          <w:szCs w:val="24"/>
        </w:rPr>
        <w:t>398</w:t>
      </w:r>
      <w:r w:rsidR="006D20C7">
        <w:rPr>
          <w:sz w:val="24"/>
          <w:szCs w:val="24"/>
        </w:rPr>
        <w:t>,</w:t>
      </w:r>
      <w:r w:rsidR="004B36B2">
        <w:rPr>
          <w:sz w:val="24"/>
          <w:szCs w:val="24"/>
        </w:rPr>
        <w:t>5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2</w:t>
      </w:r>
      <w:r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7 </w:t>
      </w:r>
      <w:r w:rsidR="00241202">
        <w:rPr>
          <w:sz w:val="24"/>
          <w:szCs w:val="24"/>
        </w:rPr>
        <w:t>395</w:t>
      </w:r>
      <w:r w:rsidR="006D20C7">
        <w:rPr>
          <w:sz w:val="24"/>
          <w:szCs w:val="24"/>
        </w:rPr>
        <w:t> </w:t>
      </w:r>
      <w:r w:rsidR="00241202">
        <w:rPr>
          <w:sz w:val="24"/>
          <w:szCs w:val="24"/>
        </w:rPr>
        <w:t>200</w:t>
      </w:r>
      <w:r w:rsidR="006D20C7">
        <w:rPr>
          <w:sz w:val="24"/>
          <w:szCs w:val="24"/>
        </w:rPr>
        <w:t xml:space="preserve">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C093C"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5 125 500</w:t>
      </w:r>
      <w:r w:rsidR="006D20C7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241202">
        <w:rPr>
          <w:sz w:val="24"/>
          <w:szCs w:val="24"/>
        </w:rPr>
        <w:t>11 156 018,17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1 731 266,23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7 007 760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044EDB" w:rsidP="00044EDB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proofErr w:type="gramStart"/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а, могут направляться в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53FD4">
        <w:rPr>
          <w:sz w:val="24"/>
          <w:szCs w:val="24"/>
        </w:rPr>
        <w:t xml:space="preserve"> </w:t>
      </w:r>
      <w:proofErr w:type="gramStart"/>
      <w:r w:rsidRPr="00B53FD4">
        <w:rPr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  <w:proofErr w:type="gramEnd"/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6 6</w:t>
      </w:r>
      <w:r w:rsidR="00895390">
        <w:rPr>
          <w:sz w:val="24"/>
          <w:szCs w:val="24"/>
        </w:rPr>
        <w:t>92</w:t>
      </w:r>
      <w:r w:rsidR="00241202">
        <w:rPr>
          <w:sz w:val="24"/>
          <w:szCs w:val="24"/>
        </w:rPr>
        <w:t> </w:t>
      </w:r>
      <w:r w:rsidR="00895390">
        <w:rPr>
          <w:sz w:val="24"/>
          <w:szCs w:val="24"/>
        </w:rPr>
        <w:t>95</w:t>
      </w:r>
      <w:r w:rsidR="00241202">
        <w:rPr>
          <w:sz w:val="24"/>
          <w:szCs w:val="24"/>
        </w:rPr>
        <w:t>7,10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 xml:space="preserve">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в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676 462,41</w:t>
      </w:r>
      <w:r w:rsidRPr="00DC093C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в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829 144,53</w:t>
      </w:r>
      <w:r w:rsidRPr="00DC093C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</w:t>
      </w:r>
      <w:proofErr w:type="gramStart"/>
      <w:r w:rsidRPr="00140FAB">
        <w:rPr>
          <w:sz w:val="24"/>
          <w:szCs w:val="24"/>
        </w:rPr>
        <w:t xml:space="preserve">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 w:rsidR="004B36B2"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</w:t>
      </w:r>
      <w:proofErr w:type="gramEnd"/>
      <w:r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 w:rsidR="004B36B2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4B36B2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и плановом периоде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9817D8">
        <w:rPr>
          <w:sz w:val="24"/>
          <w:szCs w:val="24"/>
        </w:rPr>
        <w:t xml:space="preserve">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F6A8A" w:rsidRPr="00DC093C" w:rsidRDefault="005F6A8A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C093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с 1 января </w:t>
      </w:r>
      <w:r w:rsidR="004B36B2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DC093C">
        <w:rPr>
          <w:sz w:val="24"/>
          <w:szCs w:val="24"/>
        </w:rPr>
        <w:t>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2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10" w:history="1">
        <w:r w:rsidR="005F6A8A" w:rsidRPr="00305492">
          <w:rPr>
            <w:rStyle w:val="af"/>
            <w:sz w:val="24"/>
            <w:szCs w:val="24"/>
            <w:lang w:val="en-US"/>
          </w:rPr>
          <w:t>www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furmanov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su</w:t>
        </w:r>
      </w:hyperlink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590"/>
      </w:tblGrid>
      <w:tr w:rsidR="00E51B28" w:rsidRPr="00A36E20" w:rsidTr="00084207">
        <w:tc>
          <w:tcPr>
            <w:tcW w:w="4980" w:type="dxa"/>
          </w:tcPr>
          <w:p w:rsidR="00E51B28" w:rsidRPr="00DC093C" w:rsidRDefault="00E51B28" w:rsidP="00084207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084207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084207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BB58EE" w:rsidRDefault="00BB58EE" w:rsidP="00BF766E">
      <w:pPr>
        <w:pStyle w:val="a5"/>
        <w:jc w:val="both"/>
        <w:rPr>
          <w:sz w:val="24"/>
          <w:szCs w:val="24"/>
        </w:rPr>
      </w:pPr>
    </w:p>
    <w:p w:rsidR="00BB58EE" w:rsidRDefault="00BB58EE" w:rsidP="00BF766E">
      <w:pPr>
        <w:pStyle w:val="a5"/>
        <w:jc w:val="both"/>
        <w:rPr>
          <w:sz w:val="24"/>
          <w:szCs w:val="24"/>
        </w:rPr>
      </w:pPr>
    </w:p>
    <w:p w:rsidR="00BB58EE" w:rsidRDefault="00BB58EE" w:rsidP="00BF766E">
      <w:pPr>
        <w:pStyle w:val="a5"/>
        <w:jc w:val="both"/>
        <w:rPr>
          <w:sz w:val="24"/>
          <w:szCs w:val="24"/>
        </w:rPr>
      </w:pPr>
    </w:p>
    <w:p w:rsidR="00BB58EE" w:rsidRDefault="00BB58EE" w:rsidP="00BF766E">
      <w:pPr>
        <w:pStyle w:val="a5"/>
        <w:jc w:val="both"/>
        <w:rPr>
          <w:sz w:val="24"/>
          <w:szCs w:val="24"/>
        </w:rPr>
      </w:pPr>
    </w:p>
    <w:p w:rsidR="00BB58EE" w:rsidRDefault="00BB58EE" w:rsidP="00BF766E">
      <w:pPr>
        <w:pStyle w:val="a5"/>
        <w:jc w:val="both"/>
        <w:rPr>
          <w:sz w:val="24"/>
          <w:szCs w:val="24"/>
        </w:rPr>
      </w:pPr>
    </w:p>
    <w:p w:rsidR="00BB58EE" w:rsidRDefault="00BB58EE" w:rsidP="00BF766E">
      <w:pPr>
        <w:pStyle w:val="a5"/>
        <w:jc w:val="both"/>
        <w:rPr>
          <w:sz w:val="24"/>
          <w:szCs w:val="24"/>
        </w:rPr>
        <w:sectPr w:rsidR="00BB58EE" w:rsidSect="00123D4B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BB58EE" w:rsidRPr="00B4315B" w:rsidTr="00084207">
        <w:trPr>
          <w:jc w:val="right"/>
        </w:trPr>
        <w:tc>
          <w:tcPr>
            <w:tcW w:w="4785" w:type="dxa"/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B58EE" w:rsidRPr="00B4315B" w:rsidRDefault="00BB58EE" w:rsidP="00084207">
            <w:pPr>
              <w:pStyle w:val="a5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BB58EE" w:rsidRPr="00B4315B" w:rsidRDefault="00BB58EE" w:rsidP="00084207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BB58EE" w:rsidRPr="00B4315B" w:rsidRDefault="00BB58EE" w:rsidP="00084207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BB58EE" w:rsidRPr="001A5097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 от</w:t>
            </w:r>
            <w:r>
              <w:rPr>
                <w:sz w:val="24"/>
                <w:szCs w:val="24"/>
              </w:rPr>
              <w:t xml:space="preserve"> _____2020</w:t>
            </w:r>
            <w:r w:rsidRPr="00B4315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BB58EE" w:rsidRPr="00B4315B" w:rsidRDefault="00BB58EE" w:rsidP="00BB58EE">
      <w:pPr>
        <w:jc w:val="both"/>
        <w:rPr>
          <w:sz w:val="24"/>
          <w:szCs w:val="24"/>
        </w:rPr>
      </w:pPr>
    </w:p>
    <w:p w:rsidR="00BB58EE" w:rsidRPr="00B4315B" w:rsidRDefault="00BB58EE" w:rsidP="00BB58EE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</w:t>
      </w:r>
      <w:r w:rsidRPr="00256375">
        <w:rPr>
          <w:b/>
          <w:sz w:val="24"/>
          <w:szCs w:val="24"/>
        </w:rPr>
        <w:t>1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2563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2563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BB58EE" w:rsidRPr="00B4315B" w:rsidRDefault="00BB58EE" w:rsidP="00BB58EE">
      <w:pPr>
        <w:jc w:val="center"/>
        <w:rPr>
          <w:b/>
          <w:sz w:val="24"/>
          <w:szCs w:val="24"/>
        </w:rPr>
      </w:pPr>
    </w:p>
    <w:p w:rsidR="00BB58EE" w:rsidRPr="00B4315B" w:rsidRDefault="00BB58EE" w:rsidP="00BB58EE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BB58EE" w:rsidRPr="00B4315B" w:rsidRDefault="00BB58EE" w:rsidP="00BB58EE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6536"/>
        <w:gridCol w:w="2340"/>
        <w:gridCol w:w="2257"/>
      </w:tblGrid>
      <w:tr w:rsidR="00BB58EE" w:rsidRPr="00B4315B" w:rsidTr="00084207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bookmarkStart w:id="1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B4315B">
              <w:rPr>
                <w:sz w:val="24"/>
                <w:szCs w:val="24"/>
              </w:rPr>
              <w:lastRenderedPageBreak/>
              <w:t>разграничена и которые расположены в границах городских поселений</w:t>
            </w:r>
            <w:bookmarkEnd w:id="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985B29" w:rsidRDefault="00BB58EE" w:rsidP="00084207">
            <w:pPr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  <w:tr w:rsidR="00BB58EE" w:rsidRPr="00B4315B" w:rsidTr="0008420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Default="00BB58EE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Default="00BB58EE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E" w:rsidRPr="00B4315B" w:rsidRDefault="00BB58EE" w:rsidP="000842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58EE" w:rsidRPr="00B4315B" w:rsidRDefault="00BB58EE" w:rsidP="00BB58EE"/>
    <w:p w:rsidR="00BB58EE" w:rsidRDefault="00BB58EE" w:rsidP="00BF766E">
      <w:pPr>
        <w:pStyle w:val="a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6"/>
        <w:gridCol w:w="7336"/>
      </w:tblGrid>
      <w:tr w:rsidR="00B908C1" w:rsidRPr="004D26EF" w:rsidTr="00084207">
        <w:tc>
          <w:tcPr>
            <w:tcW w:w="7336" w:type="dxa"/>
          </w:tcPr>
          <w:p w:rsidR="00B908C1" w:rsidRPr="004D26EF" w:rsidRDefault="00B908C1" w:rsidP="0008420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B908C1" w:rsidRPr="004D26EF" w:rsidRDefault="00B908C1" w:rsidP="0008420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2     </w:t>
            </w:r>
          </w:p>
          <w:p w:rsidR="00B908C1" w:rsidRPr="004D26EF" w:rsidRDefault="00B908C1" w:rsidP="0008420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к решению Совета Фурмановского</w:t>
            </w:r>
          </w:p>
          <w:p w:rsidR="00B908C1" w:rsidRPr="004D26EF" w:rsidRDefault="00B908C1" w:rsidP="0008420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B908C1" w:rsidRPr="004D26EF" w:rsidRDefault="00B908C1" w:rsidP="0008420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от ______ 2020 № ___</w:t>
            </w:r>
          </w:p>
        </w:tc>
      </w:tr>
    </w:tbl>
    <w:p w:rsidR="00B908C1" w:rsidRPr="004D26EF" w:rsidRDefault="00B908C1" w:rsidP="00B908C1">
      <w:pPr>
        <w:pStyle w:val="a5"/>
        <w:spacing w:after="0"/>
        <w:jc w:val="right"/>
        <w:rPr>
          <w:sz w:val="24"/>
          <w:szCs w:val="24"/>
        </w:rPr>
      </w:pPr>
    </w:p>
    <w:p w:rsidR="00B908C1" w:rsidRPr="004D26EF" w:rsidRDefault="00B908C1" w:rsidP="00B908C1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 xml:space="preserve"> Доходы бюджета Фурмановского муниципального района по кодам классификации доходов бюджетов  </w:t>
      </w:r>
    </w:p>
    <w:p w:rsidR="00B908C1" w:rsidRPr="004D26EF" w:rsidRDefault="00B908C1" w:rsidP="00B908C1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>на 2021 год и на плановый период 2022 и 2023 годов</w:t>
      </w:r>
    </w:p>
    <w:p w:rsidR="00B908C1" w:rsidRPr="004D26EF" w:rsidRDefault="00B908C1" w:rsidP="00B908C1">
      <w:pPr>
        <w:jc w:val="center"/>
        <w:rPr>
          <w:i/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099"/>
        <w:gridCol w:w="5642"/>
        <w:gridCol w:w="1957"/>
        <w:gridCol w:w="1999"/>
        <w:gridCol w:w="2139"/>
      </w:tblGrid>
      <w:tr w:rsidR="00B908C1" w:rsidRPr="004D26EF" w:rsidTr="00084207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95" w:type="dxa"/>
            <w:gridSpan w:val="3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мма, руб.</w:t>
            </w:r>
          </w:p>
        </w:tc>
      </w:tr>
      <w:tr w:rsidR="00B908C1" w:rsidRPr="004D26EF" w:rsidTr="00084207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3 год</w:t>
            </w:r>
          </w:p>
        </w:tc>
      </w:tr>
      <w:tr w:rsidR="00B908C1" w:rsidRPr="004D26EF" w:rsidTr="00084207">
        <w:trPr>
          <w:trHeight w:val="235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66 </w:t>
            </w:r>
            <w:r>
              <w:rPr>
                <w:b/>
                <w:sz w:val="24"/>
                <w:szCs w:val="24"/>
                <w:lang w:val="en-US"/>
              </w:rPr>
              <w:t>612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14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68 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58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26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71 </w:t>
            </w:r>
            <w:r>
              <w:rPr>
                <w:b/>
                <w:sz w:val="24"/>
                <w:szCs w:val="24"/>
                <w:lang w:val="en-US"/>
              </w:rPr>
              <w:t>447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99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2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4D26E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92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2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2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B908C1" w:rsidRPr="004D26EF" w:rsidTr="00084207">
        <w:trPr>
          <w:trHeight w:val="633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7 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B908C1" w:rsidRPr="004D26EF" w:rsidTr="00084207">
        <w:trPr>
          <w:trHeight w:val="244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осуществляющими трудовую деятельность по </w:t>
            </w:r>
            <w:r w:rsidRPr="004D26EF">
              <w:rPr>
                <w:sz w:val="24"/>
                <w:szCs w:val="24"/>
              </w:rPr>
              <w:lastRenderedPageBreak/>
              <w:t>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17 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B908C1" w:rsidRPr="004D26EF" w:rsidTr="00084207">
        <w:trPr>
          <w:trHeight w:val="668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7 007 760</w:t>
            </w:r>
          </w:p>
        </w:tc>
      </w:tr>
      <w:tr w:rsidR="00B908C1" w:rsidRPr="004D26EF" w:rsidTr="00084207">
        <w:trPr>
          <w:trHeight w:val="895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7 007 760</w:t>
            </w:r>
          </w:p>
        </w:tc>
      </w:tr>
      <w:tr w:rsidR="00B908C1" w:rsidRPr="004D26EF" w:rsidTr="00084207">
        <w:trPr>
          <w:trHeight w:val="895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70</w:t>
            </w:r>
          </w:p>
        </w:tc>
      </w:tr>
      <w:tr w:rsidR="00B908C1" w:rsidRPr="004D26EF" w:rsidTr="00084207">
        <w:trPr>
          <w:trHeight w:val="56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70</w:t>
            </w:r>
          </w:p>
        </w:tc>
      </w:tr>
      <w:tr w:rsidR="00B908C1" w:rsidRPr="004D26EF" w:rsidTr="00084207">
        <w:trPr>
          <w:trHeight w:val="422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4D26EF">
              <w:rPr>
                <w:bCs/>
                <w:iCs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 96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B908C1" w:rsidRPr="004D26EF" w:rsidTr="00084207">
        <w:trPr>
          <w:trHeight w:val="422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6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B908C1" w:rsidRPr="004D26EF" w:rsidTr="00084207">
        <w:trPr>
          <w:trHeight w:val="56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914 12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B908C1" w:rsidRPr="004D26EF" w:rsidTr="00084207">
        <w:trPr>
          <w:trHeight w:val="376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4D26EF">
              <w:rPr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 914 12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B908C1" w:rsidRPr="004D26EF" w:rsidTr="00084207">
        <w:trPr>
          <w:trHeight w:val="782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B908C1" w:rsidRPr="004D26EF" w:rsidTr="00084207">
        <w:trPr>
          <w:trHeight w:val="782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B908C1" w:rsidRPr="00B8735D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B908C1" w:rsidRPr="004D26EF" w:rsidTr="00084207">
        <w:trPr>
          <w:trHeight w:val="35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144 96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510 762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768 907</w:t>
            </w:r>
          </w:p>
        </w:tc>
      </w:tr>
      <w:tr w:rsidR="00B908C1" w:rsidRPr="004D26EF" w:rsidTr="00084207">
        <w:trPr>
          <w:trHeight w:val="35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00 00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429 96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635 762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53 908</w:t>
            </w:r>
          </w:p>
        </w:tc>
      </w:tr>
      <w:tr w:rsidR="00B908C1" w:rsidRPr="004D26EF" w:rsidTr="00084207">
        <w:trPr>
          <w:trHeight w:val="35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1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11 01 0000 110   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4D26EF">
              <w:rPr>
                <w:sz w:val="24"/>
                <w:szCs w:val="24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 811 28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21 01 0000 110   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6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91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5 01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B908C1" w:rsidRPr="004D26EF" w:rsidTr="00084207">
        <w:trPr>
          <w:trHeight w:val="298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 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B908C1" w:rsidRPr="004D26EF" w:rsidTr="00084207">
        <w:trPr>
          <w:trHeight w:val="584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361 7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1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86 5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4D26EF">
              <w:rPr>
                <w:sz w:val="24"/>
                <w:szCs w:val="24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 16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1 05013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Доход, получаемые в виде арендной платы, а также средства от продажи права на заключение </w:t>
            </w:r>
            <w:r w:rsidRPr="004D26EF">
              <w:rPr>
                <w:sz w:val="24"/>
                <w:szCs w:val="24"/>
              </w:rPr>
              <w:lastRenderedPageBreak/>
              <w:t>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4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1 0502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7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B908C1" w:rsidRPr="004D26EF" w:rsidTr="00084207"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B908C1" w:rsidRPr="004D26EF" w:rsidTr="00084207">
        <w:trPr>
          <w:trHeight w:val="336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9 04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9 04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10 01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</w:t>
            </w:r>
            <w:r w:rsidRPr="004D26EF">
              <w:rPr>
                <w:sz w:val="24"/>
                <w:szCs w:val="24"/>
              </w:rPr>
              <w:lastRenderedPageBreak/>
              <w:t xml:space="preserve">объекты 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65 3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48 1 12 01030 01 6000 12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 3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B908C1" w:rsidRPr="004D26EF" w:rsidTr="00084207">
        <w:trPr>
          <w:trHeight w:val="370"/>
        </w:trPr>
        <w:tc>
          <w:tcPr>
            <w:tcW w:w="3105" w:type="dxa"/>
            <w:gridSpan w:val="2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B908C1" w:rsidRPr="004D26EF" w:rsidTr="00084207">
        <w:trPr>
          <w:gridBefore w:val="1"/>
          <w:wBefore w:w="6" w:type="dxa"/>
          <w:trHeight w:val="491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200 00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3</w:t>
            </w:r>
            <w:r>
              <w:rPr>
                <w:b/>
                <w:sz w:val="24"/>
                <w:szCs w:val="24"/>
              </w:rPr>
              <w:t>52</w:t>
            </w:r>
            <w:r w:rsidRPr="004D26EF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8 325 000</w:t>
            </w:r>
          </w:p>
        </w:tc>
      </w:tr>
      <w:tr w:rsidR="00B908C1" w:rsidRPr="004D26EF" w:rsidTr="00084207">
        <w:trPr>
          <w:gridBefore w:val="1"/>
          <w:wBefore w:w="6" w:type="dxa"/>
          <w:trHeight w:val="23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B908C1" w:rsidRPr="004D26EF" w:rsidTr="00084207">
        <w:trPr>
          <w:gridBefore w:val="1"/>
          <w:wBefore w:w="6" w:type="dxa"/>
          <w:trHeight w:val="21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B908C1" w:rsidRPr="004D26EF" w:rsidTr="00084207">
        <w:trPr>
          <w:gridBefore w:val="1"/>
          <w:wBefore w:w="6" w:type="dxa"/>
          <w:trHeight w:val="56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B908C1" w:rsidRPr="004D26EF" w:rsidTr="00084207">
        <w:trPr>
          <w:gridBefore w:val="1"/>
          <w:wBefore w:w="6" w:type="dxa"/>
          <w:trHeight w:val="569"/>
        </w:trPr>
        <w:tc>
          <w:tcPr>
            <w:tcW w:w="3099" w:type="dxa"/>
          </w:tcPr>
          <w:p w:rsidR="00B908C1" w:rsidRPr="00EC130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B908C1" w:rsidRPr="00EC130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B908C1" w:rsidRPr="00EC130F" w:rsidRDefault="00B908C1" w:rsidP="00084207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1999" w:type="dxa"/>
          </w:tcPr>
          <w:p w:rsidR="00B908C1" w:rsidRPr="00EC130F" w:rsidRDefault="00B908C1" w:rsidP="00084207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000</w:t>
            </w:r>
          </w:p>
        </w:tc>
      </w:tr>
      <w:tr w:rsidR="00B908C1" w:rsidRPr="004D26EF" w:rsidTr="00084207">
        <w:trPr>
          <w:gridBefore w:val="1"/>
          <w:wBefore w:w="6" w:type="dxa"/>
          <w:trHeight w:val="569"/>
        </w:trPr>
        <w:tc>
          <w:tcPr>
            <w:tcW w:w="3099" w:type="dxa"/>
          </w:tcPr>
          <w:p w:rsidR="00B908C1" w:rsidRPr="00EC130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3 1 13 01995 05 0000 130</w:t>
            </w:r>
          </w:p>
          <w:p w:rsidR="00B908C1" w:rsidRPr="00EC130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EC130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B908C1" w:rsidRPr="00EC130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6 875 000</w:t>
            </w:r>
          </w:p>
        </w:tc>
        <w:tc>
          <w:tcPr>
            <w:tcW w:w="1999" w:type="dxa"/>
          </w:tcPr>
          <w:p w:rsidR="00B908C1" w:rsidRPr="00EC130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7 027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 000</w:t>
            </w:r>
          </w:p>
        </w:tc>
      </w:tr>
      <w:tr w:rsidR="00B908C1" w:rsidRPr="004D26EF" w:rsidTr="00084207">
        <w:trPr>
          <w:gridBefore w:val="1"/>
          <w:wBefore w:w="6" w:type="dxa"/>
          <w:trHeight w:val="56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2995 05 0000 1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B908C1" w:rsidRPr="004D26EF" w:rsidTr="00084207">
        <w:trPr>
          <w:gridBefore w:val="1"/>
          <w:wBefore w:w="6" w:type="dxa"/>
          <w:trHeight w:val="56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1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6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9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4 02053 05 0000 4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  </w:t>
            </w: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2053 05 0000 41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D26EF">
              <w:rPr>
                <w:b/>
                <w:sz w:val="24"/>
                <w:szCs w:val="24"/>
              </w:rPr>
              <w:t xml:space="preserve">в </w:t>
            </w:r>
            <w:r w:rsidRPr="004D26EF">
              <w:rPr>
                <w:sz w:val="24"/>
                <w:szCs w:val="24"/>
              </w:rPr>
              <w:t xml:space="preserve">границах сельских поселений и межселенных территорий </w:t>
            </w:r>
            <w:r w:rsidRPr="004D26EF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4 06013 13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313 05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</w:t>
            </w:r>
            <w:r w:rsidRPr="004D26EF">
              <w:rPr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7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4 06313 13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B908C1" w:rsidRPr="004D26EF" w:rsidTr="00084207">
        <w:trPr>
          <w:gridBefore w:val="1"/>
          <w:wBefore w:w="6" w:type="dxa"/>
          <w:trHeight w:val="167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88 31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97 31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97 31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jc w:val="center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jc w:val="both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1 21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4D26EF">
                <w:rPr>
                  <w:sz w:val="24"/>
                  <w:szCs w:val="24"/>
                </w:rPr>
                <w:t>главой 5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4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00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</w:t>
            </w:r>
            <w:r w:rsidRPr="004D26EF">
              <w:rPr>
                <w:bCs/>
                <w:sz w:val="24"/>
                <w:szCs w:val="24"/>
              </w:rPr>
              <w:lastRenderedPageBreak/>
              <w:t>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 4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 xml:space="preserve">023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42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4D26EF">
                <w:rPr>
                  <w:sz w:val="24"/>
                  <w:szCs w:val="24"/>
                </w:rPr>
                <w:t>главой 6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4D26EF">
              <w:rPr>
                <w:bCs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64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4D26EF">
              <w:rPr>
                <w:sz w:val="24"/>
                <w:szCs w:val="24"/>
              </w:rPr>
              <w:lastRenderedPageBreak/>
              <w:t>охраны собственност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2 1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4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</w:t>
            </w:r>
            <w:r w:rsidRPr="004D26EF">
              <w:rPr>
                <w:bCs/>
                <w:sz w:val="24"/>
                <w:szCs w:val="24"/>
              </w:rPr>
              <w:lastRenderedPageBreak/>
              <w:t>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08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anchor="dst100759" w:history="1">
              <w:r w:rsidRPr="004D26EF">
                <w:rPr>
                  <w:rStyle w:val="af"/>
                  <w:rFonts w:eastAsiaTheme="majorEastAsia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anchor="dst100759" w:history="1">
              <w:r w:rsidRPr="004D26EF">
                <w:rPr>
                  <w:rStyle w:val="af"/>
                  <w:rFonts w:eastAsiaTheme="majorEastAsia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3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3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15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0 950 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7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8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19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 3 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5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4D26EF">
                <w:rPr>
                  <w:sz w:val="24"/>
                  <w:szCs w:val="24"/>
                </w:rPr>
                <w:t>главой 20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39 210 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4D26EF">
              <w:rPr>
                <w:bCs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39 21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20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7010 05 000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7010 05 001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</w:t>
            </w:r>
            <w:r w:rsidRPr="004D26EF">
              <w:rPr>
                <w:bCs/>
                <w:sz w:val="24"/>
                <w:szCs w:val="24"/>
              </w:rPr>
              <w:lastRenderedPageBreak/>
              <w:t>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 5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3 1 16 07010 05 0010 14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6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B908C1" w:rsidRPr="004D26EF" w:rsidTr="00084207">
        <w:trPr>
          <w:gridBefore w:val="1"/>
          <w:wBefore w:w="6" w:type="dxa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 (плата по договорам на установку рекламной конструкции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B908C1" w:rsidRPr="004D26EF" w:rsidTr="00084207">
        <w:trPr>
          <w:gridBefore w:val="1"/>
          <w:wBefore w:w="6" w:type="dxa"/>
          <w:trHeight w:val="23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 423 743,87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 108 345,6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 237 958,89</w:t>
            </w:r>
          </w:p>
        </w:tc>
      </w:tr>
      <w:tr w:rsidR="00B908C1" w:rsidRPr="004D26EF" w:rsidTr="00084207">
        <w:trPr>
          <w:gridBefore w:val="1"/>
          <w:wBefore w:w="6" w:type="dxa"/>
          <w:trHeight w:val="15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B908C1" w:rsidRPr="005600CA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600CA">
              <w:rPr>
                <w:sz w:val="24"/>
                <w:szCs w:val="24"/>
              </w:rPr>
              <w:t>407 423 743,87</w:t>
            </w:r>
          </w:p>
        </w:tc>
        <w:tc>
          <w:tcPr>
            <w:tcW w:w="1999" w:type="dxa"/>
          </w:tcPr>
          <w:p w:rsidR="00B908C1" w:rsidRPr="004B6044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B6044">
              <w:rPr>
                <w:sz w:val="24"/>
                <w:szCs w:val="24"/>
              </w:rPr>
              <w:t>253 108 345,60</w:t>
            </w:r>
          </w:p>
        </w:tc>
        <w:tc>
          <w:tcPr>
            <w:tcW w:w="2139" w:type="dxa"/>
          </w:tcPr>
          <w:p w:rsidR="00B908C1" w:rsidRPr="004B6044" w:rsidRDefault="00B908C1" w:rsidP="00084207">
            <w:pPr>
              <w:jc w:val="center"/>
              <w:rPr>
                <w:sz w:val="24"/>
                <w:szCs w:val="24"/>
              </w:rPr>
            </w:pPr>
            <w:r w:rsidRPr="004B6044">
              <w:rPr>
                <w:sz w:val="24"/>
                <w:szCs w:val="24"/>
              </w:rPr>
              <w:t>233 237 958,89</w:t>
            </w:r>
          </w:p>
        </w:tc>
      </w:tr>
      <w:tr w:rsidR="00B908C1" w:rsidRPr="004D26EF" w:rsidTr="00084207">
        <w:trPr>
          <w:gridBefore w:val="1"/>
          <w:wBefore w:w="6" w:type="dxa"/>
          <w:trHeight w:val="523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43 285 6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7 075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31 062 200</w:t>
            </w:r>
          </w:p>
        </w:tc>
      </w:tr>
      <w:tr w:rsidR="00B908C1" w:rsidRPr="004D26EF" w:rsidTr="00084207">
        <w:trPr>
          <w:gridBefore w:val="1"/>
          <w:wBefore w:w="6" w:type="dxa"/>
          <w:trHeight w:val="483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3 285 6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7 075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1 062 200</w:t>
            </w:r>
          </w:p>
        </w:tc>
      </w:tr>
      <w:tr w:rsidR="00B908C1" w:rsidRPr="004D26EF" w:rsidTr="00084207">
        <w:trPr>
          <w:gridBefore w:val="1"/>
          <w:wBefore w:w="6" w:type="dxa"/>
          <w:trHeight w:val="507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3 285 6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7 075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1 062 200</w:t>
            </w:r>
          </w:p>
        </w:tc>
      </w:tr>
      <w:tr w:rsidR="00B908C1" w:rsidRPr="004D26EF" w:rsidTr="00084207">
        <w:trPr>
          <w:gridBefore w:val="1"/>
          <w:wBefore w:w="6" w:type="dxa"/>
          <w:trHeight w:val="503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15001 05 0000 15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3 285 60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7 075 90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1 062 20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  <w:lang w:val="en-US"/>
              </w:rPr>
              <w:t>224 127 061,88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  <w:lang w:val="en-US"/>
              </w:rPr>
              <w:t>101 045 730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  <w:lang w:val="en-US"/>
              </w:rPr>
              <w:t>97 855 678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b/>
                <w:sz w:val="24"/>
                <w:szCs w:val="24"/>
                <w:lang w:val="en-US"/>
              </w:rPr>
              <w:t>89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76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</w:t>
            </w:r>
            <w:r>
              <w:rPr>
                <w:sz w:val="24"/>
                <w:szCs w:val="24"/>
              </w:rPr>
              <w:t>24</w:t>
            </w:r>
            <w:r w:rsidRPr="004D26EF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642" w:type="dxa"/>
          </w:tcPr>
          <w:p w:rsidR="00B908C1" w:rsidRPr="00E83248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 857 214,87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 667 162,89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773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2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 857 214,87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 667 162,89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784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 857 214,87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 667 162,89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23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8 207,6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207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4 299,71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4D26EF">
              <w:rPr>
                <w:sz w:val="24"/>
                <w:szCs w:val="24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4D26EF">
              <w:rPr>
                <w:sz w:val="24"/>
                <w:szCs w:val="24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4 040,9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082 05 0000 15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140 298,8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140 298,8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5 074,7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5120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 956,33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 827,88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11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501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507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795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7 262 185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8 327 464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B908C1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219 941,99</w:t>
            </w:r>
          </w:p>
          <w:p w:rsidR="00B908C1" w:rsidRPr="00413290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95 574,73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965 580</w:t>
            </w:r>
          </w:p>
        </w:tc>
      </w:tr>
      <w:tr w:rsidR="00B908C1" w:rsidRPr="00413290" w:rsidTr="00084207">
        <w:trPr>
          <w:gridBefore w:val="1"/>
          <w:wBefore w:w="6" w:type="dxa"/>
          <w:cantSplit/>
          <w:trHeight w:val="276"/>
        </w:trPr>
        <w:tc>
          <w:tcPr>
            <w:tcW w:w="3099" w:type="dxa"/>
          </w:tcPr>
          <w:p w:rsidR="00B908C1" w:rsidRPr="00365B69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0 0000 150</w:t>
            </w:r>
          </w:p>
        </w:tc>
        <w:tc>
          <w:tcPr>
            <w:tcW w:w="5642" w:type="dxa"/>
          </w:tcPr>
          <w:p w:rsidR="00B908C1" w:rsidRPr="00365B69" w:rsidRDefault="00B908C1" w:rsidP="0008420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B908C1" w:rsidRPr="00365B69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B908C1" w:rsidRPr="00413290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B908C1" w:rsidRPr="00413290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08C1" w:rsidRPr="00413290" w:rsidTr="00084207">
        <w:trPr>
          <w:gridBefore w:val="1"/>
          <w:wBefore w:w="6" w:type="dxa"/>
          <w:cantSplit/>
          <w:trHeight w:val="294"/>
        </w:trPr>
        <w:tc>
          <w:tcPr>
            <w:tcW w:w="3099" w:type="dxa"/>
          </w:tcPr>
          <w:p w:rsidR="00B908C1" w:rsidRPr="00365B69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5 0000 150</w:t>
            </w:r>
          </w:p>
        </w:tc>
        <w:tc>
          <w:tcPr>
            <w:tcW w:w="5642" w:type="dxa"/>
          </w:tcPr>
          <w:p w:rsidR="00B908C1" w:rsidRPr="00365B69" w:rsidRDefault="00B908C1" w:rsidP="0008420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B908C1" w:rsidRPr="00365B69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B908C1" w:rsidRPr="00413290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B908C1" w:rsidRPr="00413290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56"/>
        </w:trPr>
        <w:tc>
          <w:tcPr>
            <w:tcW w:w="3099" w:type="dxa"/>
          </w:tcPr>
          <w:p w:rsidR="00B908C1" w:rsidRPr="00365B69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5642" w:type="dxa"/>
          </w:tcPr>
          <w:p w:rsidR="00B908C1" w:rsidRPr="00365B69" w:rsidRDefault="00B908C1" w:rsidP="0008420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B908C1" w:rsidRPr="00365B69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B908C1" w:rsidRPr="00013D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0 0000 150</w:t>
            </w:r>
          </w:p>
        </w:tc>
        <w:tc>
          <w:tcPr>
            <w:tcW w:w="5642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B908C1" w:rsidRPr="004D26EF" w:rsidTr="00084207">
              <w:tc>
                <w:tcPr>
                  <w:tcW w:w="9080" w:type="dxa"/>
                  <w:hideMark/>
                </w:tcPr>
                <w:p w:rsidR="00B908C1" w:rsidRPr="004D26EF" w:rsidRDefault="00B908C1" w:rsidP="00084207">
                  <w:pPr>
                    <w:tabs>
                      <w:tab w:val="left" w:pos="561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08C1" w:rsidRPr="004D26EF" w:rsidRDefault="00B908C1" w:rsidP="00084207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ind w:left="60" w:right="6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13290" w:rsidTr="00084207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0 2 02 25097 00 0000 150</w:t>
            </w:r>
          </w:p>
        </w:tc>
        <w:tc>
          <w:tcPr>
            <w:tcW w:w="5642" w:type="dxa"/>
          </w:tcPr>
          <w:p w:rsidR="00B908C1" w:rsidRPr="00CB130B" w:rsidRDefault="00B908C1" w:rsidP="00084207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38 602,20</w:t>
            </w:r>
          </w:p>
        </w:tc>
        <w:tc>
          <w:tcPr>
            <w:tcW w:w="199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68 978,50</w:t>
            </w:r>
          </w:p>
        </w:tc>
        <w:tc>
          <w:tcPr>
            <w:tcW w:w="2139" w:type="dxa"/>
          </w:tcPr>
          <w:p w:rsidR="00B908C1" w:rsidRPr="00413290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08C1" w:rsidRPr="00413290" w:rsidTr="00084207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0 2 02 25097 05 0000 150</w:t>
            </w:r>
          </w:p>
        </w:tc>
        <w:tc>
          <w:tcPr>
            <w:tcW w:w="5642" w:type="dxa"/>
          </w:tcPr>
          <w:p w:rsidR="00B908C1" w:rsidRPr="00CB130B" w:rsidRDefault="00B908C1" w:rsidP="00084207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38 602,20</w:t>
            </w:r>
          </w:p>
        </w:tc>
        <w:tc>
          <w:tcPr>
            <w:tcW w:w="199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68 978,50</w:t>
            </w:r>
          </w:p>
        </w:tc>
        <w:tc>
          <w:tcPr>
            <w:tcW w:w="2139" w:type="dxa"/>
          </w:tcPr>
          <w:p w:rsidR="00B908C1" w:rsidRPr="00413290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lastRenderedPageBreak/>
              <w:t>005 2 02 25097 05 0000 150</w:t>
            </w:r>
          </w:p>
        </w:tc>
        <w:tc>
          <w:tcPr>
            <w:tcW w:w="5642" w:type="dxa"/>
          </w:tcPr>
          <w:p w:rsidR="00B908C1" w:rsidRPr="00CB130B" w:rsidRDefault="00B908C1" w:rsidP="00084207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38 602,20</w:t>
            </w:r>
          </w:p>
        </w:tc>
        <w:tc>
          <w:tcPr>
            <w:tcW w:w="199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68 978,5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253 905,73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253 905,73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516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253 905,73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B908C1" w:rsidRPr="00013DEF" w:rsidRDefault="00B908C1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на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 042 621,2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 042 621,2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 042 621,2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65 211,25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408 196,99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D26EF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D26EF">
              <w:rPr>
                <w:sz w:val="24"/>
                <w:szCs w:val="24"/>
              </w:rPr>
              <w:t xml:space="preserve"> до средней заработной платы в Ивановской области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35 666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594 553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3 414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B908C1" w:rsidRPr="00CB130B" w:rsidRDefault="00B908C1" w:rsidP="00084207">
            <w:pPr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199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2139" w:type="dxa"/>
          </w:tcPr>
          <w:p w:rsidR="00B908C1" w:rsidRPr="00CB130B" w:rsidRDefault="00B908C1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3 354 500</w:t>
            </w:r>
          </w:p>
        </w:tc>
      </w:tr>
      <w:tr w:rsidR="00B908C1" w:rsidRPr="004D26EF" w:rsidTr="00084207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B908C1" w:rsidRDefault="00B908C1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Default="00B908C1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B908C1" w:rsidRDefault="00B908C1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Default="00B908C1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B908C1" w:rsidRDefault="00B908C1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B908C1" w:rsidRPr="004D26EF" w:rsidRDefault="00B908C1" w:rsidP="0008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908C1" w:rsidRDefault="00B908C1" w:rsidP="0008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908C1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5303 05 0000 150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5 2 02  45303 05 0000 150 </w:t>
            </w:r>
          </w:p>
        </w:tc>
        <w:tc>
          <w:tcPr>
            <w:tcW w:w="5642" w:type="dxa"/>
          </w:tcPr>
          <w:p w:rsidR="00B908C1" w:rsidRPr="004D26EF" w:rsidRDefault="00B908C1" w:rsidP="00084207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08C1" w:rsidRPr="004D26EF" w:rsidTr="00084207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B908C1" w:rsidRPr="004D26EF" w:rsidRDefault="00B908C1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908C1" w:rsidRPr="004D26EF" w:rsidRDefault="00B908C1" w:rsidP="0008420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B908C1" w:rsidRPr="004D26EF" w:rsidRDefault="00B908C1" w:rsidP="00084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4 036 057,87</w:t>
            </w:r>
          </w:p>
        </w:tc>
        <w:tc>
          <w:tcPr>
            <w:tcW w:w="1999" w:type="dxa"/>
          </w:tcPr>
          <w:p w:rsidR="00B908C1" w:rsidRPr="004D26EF" w:rsidRDefault="00B908C1" w:rsidP="0008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 866 571,60</w:t>
            </w:r>
          </w:p>
        </w:tc>
        <w:tc>
          <w:tcPr>
            <w:tcW w:w="2139" w:type="dxa"/>
          </w:tcPr>
          <w:p w:rsidR="00B908C1" w:rsidRPr="004D26EF" w:rsidRDefault="00B908C1" w:rsidP="00084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4 685 257,89</w:t>
            </w:r>
          </w:p>
        </w:tc>
      </w:tr>
    </w:tbl>
    <w:p w:rsidR="00B908C1" w:rsidRPr="004D26EF" w:rsidRDefault="00B908C1" w:rsidP="00B908C1">
      <w:pPr>
        <w:pStyle w:val="a5"/>
        <w:jc w:val="center"/>
        <w:rPr>
          <w:sz w:val="24"/>
          <w:szCs w:val="24"/>
        </w:rPr>
      </w:pPr>
    </w:p>
    <w:p w:rsidR="00B908C1" w:rsidRPr="004D26EF" w:rsidRDefault="00B908C1" w:rsidP="00B908C1">
      <w:pPr>
        <w:rPr>
          <w:sz w:val="24"/>
          <w:szCs w:val="24"/>
        </w:rPr>
      </w:pPr>
    </w:p>
    <w:p w:rsidR="00B908C1" w:rsidRPr="004D26EF" w:rsidRDefault="00B908C1" w:rsidP="00B908C1">
      <w:pPr>
        <w:rPr>
          <w:sz w:val="24"/>
          <w:szCs w:val="24"/>
        </w:rPr>
      </w:pPr>
    </w:p>
    <w:p w:rsidR="00B908C1" w:rsidRPr="004D26EF" w:rsidRDefault="00B908C1" w:rsidP="00B908C1">
      <w:pPr>
        <w:rPr>
          <w:sz w:val="24"/>
          <w:szCs w:val="24"/>
        </w:rPr>
      </w:pPr>
    </w:p>
    <w:p w:rsidR="00B908C1" w:rsidRDefault="00B908C1" w:rsidP="00BF766E">
      <w:pPr>
        <w:pStyle w:val="a5"/>
        <w:jc w:val="both"/>
        <w:rPr>
          <w:sz w:val="24"/>
          <w:szCs w:val="24"/>
        </w:rPr>
      </w:pPr>
    </w:p>
    <w:p w:rsidR="00AC712C" w:rsidRDefault="00AC712C" w:rsidP="00BF766E">
      <w:pPr>
        <w:pStyle w:val="a5"/>
        <w:jc w:val="both"/>
        <w:rPr>
          <w:sz w:val="24"/>
          <w:szCs w:val="24"/>
        </w:rPr>
      </w:pPr>
    </w:p>
    <w:p w:rsidR="00AC712C" w:rsidRDefault="00AC712C" w:rsidP="00BF766E">
      <w:pPr>
        <w:pStyle w:val="a5"/>
        <w:jc w:val="both"/>
        <w:rPr>
          <w:sz w:val="24"/>
          <w:szCs w:val="24"/>
        </w:rPr>
      </w:pPr>
    </w:p>
    <w:p w:rsidR="00AC712C" w:rsidRDefault="00AC712C" w:rsidP="00BF766E">
      <w:pPr>
        <w:pStyle w:val="a5"/>
        <w:jc w:val="both"/>
        <w:rPr>
          <w:sz w:val="24"/>
          <w:szCs w:val="24"/>
        </w:rPr>
      </w:pPr>
    </w:p>
    <w:p w:rsidR="00AC712C" w:rsidRDefault="00AC712C" w:rsidP="00BF766E">
      <w:pPr>
        <w:pStyle w:val="a5"/>
        <w:jc w:val="both"/>
        <w:rPr>
          <w:sz w:val="24"/>
          <w:szCs w:val="24"/>
        </w:rPr>
        <w:sectPr w:rsidR="00AC712C" w:rsidSect="00084207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469" w:type="dxa"/>
        <w:tblLook w:val="01E0" w:firstRow="1" w:lastRow="1" w:firstColumn="1" w:lastColumn="1" w:noHBand="0" w:noVBand="0"/>
      </w:tblPr>
      <w:tblGrid>
        <w:gridCol w:w="10247"/>
        <w:gridCol w:w="222"/>
      </w:tblGrid>
      <w:tr w:rsidR="00AC712C" w:rsidRPr="00EE4C04" w:rsidTr="00AC712C">
        <w:tc>
          <w:tcPr>
            <w:tcW w:w="10247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926"/>
              <w:gridCol w:w="5105"/>
            </w:tblGrid>
            <w:tr w:rsidR="00AC712C" w:rsidRPr="00EE4C04" w:rsidTr="00084207">
              <w:tc>
                <w:tcPr>
                  <w:tcW w:w="4926" w:type="dxa"/>
                </w:tcPr>
                <w:p w:rsidR="00AC712C" w:rsidRPr="00D80147" w:rsidRDefault="00AC712C" w:rsidP="0008420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</w:tcPr>
                <w:p w:rsidR="00AC712C" w:rsidRPr="00EE4C04" w:rsidRDefault="00AC712C" w:rsidP="00084207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C712C" w:rsidRPr="00EE4C04" w:rsidTr="00084207">
              <w:tc>
                <w:tcPr>
                  <w:tcW w:w="4926" w:type="dxa"/>
                </w:tcPr>
                <w:p w:rsidR="00AC712C" w:rsidRPr="00EE4C04" w:rsidRDefault="00AC712C" w:rsidP="0008420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</w:tcPr>
                <w:p w:rsidR="00AC712C" w:rsidRPr="00EE4C04" w:rsidRDefault="00AC712C" w:rsidP="00AC712C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EE4C04">
                    <w:rPr>
                      <w:sz w:val="24"/>
                      <w:szCs w:val="24"/>
                    </w:rPr>
                    <w:t xml:space="preserve">Приложение 3     </w:t>
                  </w:r>
                </w:p>
                <w:p w:rsidR="00AC712C" w:rsidRPr="00EE4C04" w:rsidRDefault="00AC712C" w:rsidP="00AC712C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EE4C04">
                    <w:rPr>
                      <w:sz w:val="24"/>
                      <w:szCs w:val="24"/>
                    </w:rPr>
                    <w:t>к решению Совета Фурмановского</w:t>
                  </w:r>
                </w:p>
                <w:p w:rsidR="00AC712C" w:rsidRPr="00EE4C04" w:rsidRDefault="00AC712C" w:rsidP="00AC712C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EE4C04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AC712C" w:rsidRPr="00EE4C04" w:rsidRDefault="00AC712C" w:rsidP="00AC712C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EE4C04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>______ 2020</w:t>
                  </w:r>
                  <w:r w:rsidRPr="00EE4C04">
                    <w:rPr>
                      <w:sz w:val="24"/>
                      <w:szCs w:val="24"/>
                    </w:rPr>
                    <w:t xml:space="preserve"> № 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  <w:p w:rsidR="00AC712C" w:rsidRPr="00EE4C04" w:rsidRDefault="00AC712C" w:rsidP="00084207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712C" w:rsidRPr="00EE4C04" w:rsidRDefault="00AC712C" w:rsidP="00084207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C712C" w:rsidRPr="00EE4C04" w:rsidRDefault="00AC712C" w:rsidP="00084207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AC712C" w:rsidRPr="00EE4C04" w:rsidTr="00AC712C">
        <w:tc>
          <w:tcPr>
            <w:tcW w:w="10247" w:type="dxa"/>
          </w:tcPr>
          <w:p w:rsidR="00AC712C" w:rsidRPr="00EE4C04" w:rsidRDefault="00AC712C" w:rsidP="00084207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C712C" w:rsidRPr="00EE4C04" w:rsidRDefault="00AC712C" w:rsidP="00084207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AC712C" w:rsidRPr="00EE4C04" w:rsidRDefault="00AC712C" w:rsidP="00AC712C">
      <w:pPr>
        <w:pStyle w:val="a5"/>
        <w:spacing w:after="0"/>
        <w:jc w:val="center"/>
        <w:rPr>
          <w:b/>
          <w:sz w:val="24"/>
          <w:szCs w:val="24"/>
        </w:rPr>
      </w:pPr>
      <w:r w:rsidRPr="00EE4C04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AC712C" w:rsidRPr="00EE4C04" w:rsidRDefault="00AC712C" w:rsidP="00AC712C">
      <w:pPr>
        <w:pStyle w:val="a5"/>
        <w:spacing w:after="0"/>
        <w:jc w:val="center"/>
        <w:rPr>
          <w:b/>
          <w:sz w:val="24"/>
          <w:szCs w:val="24"/>
        </w:rPr>
      </w:pPr>
      <w:r w:rsidRPr="00EE4C0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EE4C0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EE4C0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EE4C04">
        <w:rPr>
          <w:b/>
          <w:sz w:val="24"/>
          <w:szCs w:val="24"/>
        </w:rPr>
        <w:t xml:space="preserve"> годов </w:t>
      </w:r>
    </w:p>
    <w:p w:rsidR="00AC712C" w:rsidRPr="00EE4C04" w:rsidRDefault="00AC712C" w:rsidP="00AC712C">
      <w:pPr>
        <w:pStyle w:val="a5"/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6"/>
      </w:tblGrid>
      <w:tr w:rsidR="00AC712C" w:rsidRPr="00AC712C" w:rsidTr="00084207">
        <w:trPr>
          <w:cantSplit/>
          <w:trHeight w:val="615"/>
        </w:trPr>
        <w:tc>
          <w:tcPr>
            <w:tcW w:w="3261" w:type="dxa"/>
            <w:vMerge w:val="restart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C712C" w:rsidRPr="00AC712C" w:rsidTr="00084207">
        <w:trPr>
          <w:cantSplit/>
          <w:trHeight w:val="434"/>
        </w:trPr>
        <w:tc>
          <w:tcPr>
            <w:tcW w:w="3261" w:type="dxa"/>
            <w:vMerge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AC712C" w:rsidRPr="00AC712C" w:rsidTr="00084207">
        <w:trPr>
          <w:cantSplit/>
          <w:trHeight w:val="349"/>
        </w:trPr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AC712C" w:rsidRPr="00AC712C" w:rsidTr="00084207">
        <w:trPr>
          <w:cantSplit/>
          <w:trHeight w:val="372"/>
        </w:trPr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AC712C" w:rsidRPr="00AC712C" w:rsidTr="00084207">
        <w:trPr>
          <w:trHeight w:val="247"/>
        </w:trPr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C712C" w:rsidRPr="00AC712C" w:rsidTr="00084207">
        <w:trPr>
          <w:trHeight w:val="247"/>
        </w:trPr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AC712C">
              <w:rPr>
                <w:sz w:val="24"/>
                <w:szCs w:val="24"/>
              </w:rPr>
              <w:lastRenderedPageBreak/>
              <w:t>учреждений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01 1 11 05075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 1 14 02053 05 0000 41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AC712C"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01 1 14 02053 05 0000 4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4 06313 05 0000 430</w:t>
            </w:r>
          </w:p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C712C">
              <w:rPr>
                <w:bCs/>
                <w:sz w:val="24"/>
                <w:szCs w:val="24"/>
              </w:rPr>
              <w:t xml:space="preserve">001 </w:t>
            </w:r>
            <w:r w:rsidRPr="00AC712C">
              <w:rPr>
                <w:bCs/>
                <w:sz w:val="24"/>
                <w:szCs w:val="24"/>
                <w:lang w:val="en-US"/>
              </w:rPr>
              <w:t>1 16 0105</w:t>
            </w:r>
            <w:r w:rsidRPr="00AC712C">
              <w:rPr>
                <w:bCs/>
                <w:sz w:val="24"/>
                <w:szCs w:val="24"/>
              </w:rPr>
              <w:t>4</w:t>
            </w:r>
            <w:r w:rsidRPr="00AC712C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08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09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</w:t>
            </w:r>
            <w:r w:rsidRPr="00AC712C">
              <w:rPr>
                <w:bCs/>
                <w:sz w:val="24"/>
                <w:szCs w:val="24"/>
              </w:rPr>
              <w:lastRenderedPageBreak/>
              <w:t>строительстве и энергетике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lastRenderedPageBreak/>
              <w:t>001 1 16 0110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11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13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14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C712C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C712C">
              <w:rPr>
                <w:bCs/>
                <w:sz w:val="24"/>
                <w:szCs w:val="24"/>
              </w:rPr>
              <w:t>неперечислением</w:t>
            </w:r>
            <w:proofErr w:type="spellEnd"/>
            <w:r w:rsidRPr="00AC712C">
              <w:rPr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C712C">
              <w:rPr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17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1184 01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</w:t>
            </w:r>
            <w:r w:rsidRPr="00AC712C">
              <w:rPr>
                <w:bCs/>
                <w:sz w:val="24"/>
                <w:szCs w:val="24"/>
              </w:rPr>
              <w:lastRenderedPageBreak/>
              <w:t>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  <w:shd w:val="clear" w:color="auto" w:fill="auto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lastRenderedPageBreak/>
              <w:t>001 1 16 01194 01 0000 140</w:t>
            </w:r>
          </w:p>
        </w:tc>
        <w:tc>
          <w:tcPr>
            <w:tcW w:w="6946" w:type="dxa"/>
            <w:shd w:val="clear" w:color="auto" w:fill="auto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01 1 16 02020 02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 1 16 07010 05 001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 1 16 07010 05 0011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, финансируемых за счет средств муниципального дорожного фонда</w:t>
            </w:r>
            <w:proofErr w:type="gramEnd"/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001 1 16 07090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001 1 16 10031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001 1 16 10032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6 10061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12C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7" w:history="1">
              <w:r w:rsidRPr="00AC712C">
                <w:rPr>
                  <w:rStyle w:val="af1"/>
                  <w:rFonts w:ascii="Times New Roman" w:hAnsi="Times New Roman" w:cs="Times New Roman"/>
                </w:rPr>
                <w:t>законодательства</w:t>
              </w:r>
            </w:hyperlink>
            <w:r w:rsidRPr="00AC712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C712C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01 1 16 10062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12C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8" w:history="1">
              <w:r w:rsidRPr="00AC712C">
                <w:rPr>
                  <w:rStyle w:val="af1"/>
                  <w:rFonts w:ascii="Times New Roman" w:hAnsi="Times New Roman" w:cs="Times New Roman"/>
                </w:rPr>
                <w:t>законодательства</w:t>
              </w:r>
            </w:hyperlink>
            <w:r w:rsidRPr="00AC712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001 1 16 10081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001 1 16 10082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C712C" w:rsidRPr="00AC712C" w:rsidTr="00084207">
        <w:tc>
          <w:tcPr>
            <w:tcW w:w="3261" w:type="dxa"/>
            <w:shd w:val="clear" w:color="auto" w:fill="auto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6 10123 01 0051 140</w:t>
            </w:r>
          </w:p>
        </w:tc>
        <w:tc>
          <w:tcPr>
            <w:tcW w:w="6946" w:type="dxa"/>
            <w:shd w:val="clear" w:color="auto" w:fill="auto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12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shd w:val="clear" w:color="auto" w:fill="auto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6 10123 01 0052 140</w:t>
            </w:r>
          </w:p>
        </w:tc>
        <w:tc>
          <w:tcPr>
            <w:tcW w:w="6946" w:type="dxa"/>
            <w:shd w:val="clear" w:color="auto" w:fill="auto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AC712C" w:rsidRPr="00AC712C" w:rsidTr="00084207">
        <w:tc>
          <w:tcPr>
            <w:tcW w:w="3261" w:type="dxa"/>
            <w:shd w:val="clear" w:color="auto" w:fill="auto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6 10129 01 0000 140</w:t>
            </w:r>
          </w:p>
        </w:tc>
        <w:tc>
          <w:tcPr>
            <w:tcW w:w="6946" w:type="dxa"/>
            <w:shd w:val="clear" w:color="auto" w:fill="auto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Прочие неналоговые доходы бюджетов муниципальных </w:t>
            </w:r>
            <w:r w:rsidRPr="00AC712C">
              <w:rPr>
                <w:sz w:val="24"/>
                <w:szCs w:val="24"/>
              </w:rPr>
              <w:lastRenderedPageBreak/>
              <w:t>районов: прочие неналоговые доходы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01 2 18 60010 05 0000 15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Муниципальное учреждение отдел образования администрации Фурмановского муниципального района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 1 11 05035 05 0000 12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 1 16 07010 05 001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003 1 16 07090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12C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9" w:history="1">
              <w:r w:rsidRPr="00AC712C">
                <w:rPr>
                  <w:rStyle w:val="af1"/>
                  <w:rFonts w:ascii="Times New Roman" w:hAnsi="Times New Roman" w:cs="Times New Roman"/>
                </w:rPr>
                <w:t>законодательства</w:t>
              </w:r>
            </w:hyperlink>
            <w:r w:rsidRPr="00AC712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C712C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003 1 16 10081 05 0000 14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C712C" w:rsidRPr="00AC712C" w:rsidTr="00084207">
        <w:tc>
          <w:tcPr>
            <w:tcW w:w="3261" w:type="dxa"/>
            <w:shd w:val="clear" w:color="auto" w:fill="auto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03 1 16 10123 01 0051 140</w:t>
            </w:r>
          </w:p>
        </w:tc>
        <w:tc>
          <w:tcPr>
            <w:tcW w:w="6946" w:type="dxa"/>
            <w:shd w:val="clear" w:color="auto" w:fill="auto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12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C712C" w:rsidRPr="00AC712C" w:rsidTr="00084207">
        <w:tc>
          <w:tcPr>
            <w:tcW w:w="3261" w:type="dxa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AC712C" w:rsidRPr="00AC712C" w:rsidTr="00084207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AC712C">
              <w:rPr>
                <w:sz w:val="24"/>
                <w:szCs w:val="24"/>
              </w:rPr>
              <w:t>софинансирование</w:t>
            </w:r>
            <w:proofErr w:type="spellEnd"/>
            <w:r w:rsidRPr="00AC712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</w:t>
            </w:r>
            <w:r w:rsidRPr="00AC712C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05 2 02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ind w:left="60" w:right="60"/>
              <w:jc w:val="both"/>
              <w:rPr>
                <w:rFonts w:ascii="Verdana" w:hAnsi="Verdana"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AC712C" w:rsidRPr="00AC712C" w:rsidTr="00084207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C712C" w:rsidRPr="00AC712C" w:rsidTr="00084207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350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C712C" w:rsidRPr="00AC712C" w:rsidTr="00084207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712C" w:rsidRPr="00AC712C" w:rsidTr="00084207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4 050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муниципальных районов  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AC712C">
              <w:rPr>
                <w:sz w:val="24"/>
                <w:szCs w:val="24"/>
              </w:rPr>
              <w:lastRenderedPageBreak/>
              <w:t>прошлых лет из бюджетов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lastRenderedPageBreak/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12C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C712C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AC712C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C712C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C712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C712C" w:rsidRPr="00AC712C" w:rsidTr="00084207">
        <w:tc>
          <w:tcPr>
            <w:tcW w:w="3261" w:type="dxa"/>
            <w:shd w:val="clear" w:color="auto" w:fill="auto"/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9 1 16 10123 01 0051 140</w:t>
            </w:r>
          </w:p>
        </w:tc>
        <w:tc>
          <w:tcPr>
            <w:tcW w:w="6946" w:type="dxa"/>
            <w:shd w:val="clear" w:color="auto" w:fill="auto"/>
          </w:tcPr>
          <w:p w:rsidR="00AC712C" w:rsidRPr="00AC712C" w:rsidRDefault="00AC712C" w:rsidP="00AC712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12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shd w:val="clear" w:color="auto" w:fill="auto"/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712C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C712C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C712C">
              <w:rPr>
                <w:bCs/>
                <w:sz w:val="24"/>
                <w:szCs w:val="24"/>
              </w:rPr>
              <w:t xml:space="preserve">023 </w:t>
            </w:r>
            <w:r w:rsidRPr="00AC712C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Pr="00AC712C">
              <w:rPr>
                <w:bCs/>
                <w:sz w:val="24"/>
                <w:szCs w:val="24"/>
              </w:rPr>
              <w:lastRenderedPageBreak/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23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23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AC712C">
                <w:rPr>
                  <w:color w:val="000000" w:themeColor="text1"/>
                  <w:sz w:val="24"/>
                  <w:szCs w:val="24"/>
                </w:rPr>
                <w:t>главой</w:t>
              </w:r>
            </w:hyperlink>
            <w:r w:rsidRPr="00AC712C">
              <w:rPr>
                <w:sz w:val="24"/>
                <w:szCs w:val="24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</w:p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23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AC712C">
                <w:rPr>
                  <w:color w:val="000000" w:themeColor="text1"/>
                  <w:sz w:val="24"/>
                  <w:szCs w:val="24"/>
                </w:rPr>
                <w:t>главой 9</w:t>
              </w:r>
            </w:hyperlink>
            <w:r w:rsidRPr="00AC712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23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AC712C">
                <w:rPr>
                  <w:color w:val="000000" w:themeColor="text1"/>
                  <w:sz w:val="24"/>
                  <w:szCs w:val="24"/>
                </w:rPr>
                <w:t>главой 10</w:t>
              </w:r>
            </w:hyperlink>
            <w:r w:rsidRPr="00AC712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23 1 16 01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23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AC712C">
                <w:rPr>
                  <w:color w:val="000000" w:themeColor="text1"/>
                  <w:sz w:val="24"/>
                  <w:szCs w:val="24"/>
                </w:rPr>
                <w:t>главой 14</w:t>
              </w:r>
            </w:hyperlink>
            <w:r w:rsidRPr="00AC712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23 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AC712C">
                <w:rPr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AC712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</w:t>
            </w:r>
            <w:r w:rsidRPr="00AC712C">
              <w:rPr>
                <w:sz w:val="24"/>
                <w:szCs w:val="24"/>
              </w:rPr>
              <w:lastRenderedPageBreak/>
              <w:t>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23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23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 xml:space="preserve">023 1 17 01020 02 0000 18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712C">
              <w:rPr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712C">
              <w:rPr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1 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1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1 1 16 10123 01 01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041 1 16 10123 01 013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1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712C">
              <w:rPr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C712C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Pr="00AC712C">
              <w:rPr>
                <w:bCs/>
                <w:sz w:val="24"/>
                <w:szCs w:val="24"/>
              </w:rPr>
              <w:lastRenderedPageBreak/>
              <w:t>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lastRenderedPageBreak/>
              <w:t>042 1 16 01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23 01 0002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23 01 0003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23 01 0004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</w:t>
            </w:r>
            <w:r w:rsidRPr="00AC712C">
              <w:rPr>
                <w:bCs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lastRenderedPageBreak/>
              <w:t>042 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042 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b/>
                <w:sz w:val="24"/>
                <w:szCs w:val="24"/>
              </w:rPr>
            </w:pPr>
            <w:proofErr w:type="gramStart"/>
            <w:r w:rsidRPr="00AC712C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AC712C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</w:t>
            </w:r>
            <w:r w:rsidRPr="00AC712C">
              <w:rPr>
                <w:sz w:val="24"/>
                <w:szCs w:val="24"/>
              </w:rPr>
              <w:lastRenderedPageBreak/>
              <w:t>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5" w:history="1">
              <w:r w:rsidRPr="00AC712C">
                <w:rPr>
                  <w:sz w:val="24"/>
                  <w:szCs w:val="24"/>
                </w:rPr>
                <w:t>Федеральным законом</w:t>
              </w:r>
            </w:hyperlink>
            <w:r w:rsidRPr="00AC712C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6" w:history="1">
              <w:r w:rsidRPr="00AC712C">
                <w:rPr>
                  <w:sz w:val="24"/>
                  <w:szCs w:val="24"/>
                </w:rPr>
                <w:t>национального проекта</w:t>
              </w:r>
            </w:hyperlink>
            <w:r w:rsidRPr="00AC712C">
              <w:rPr>
                <w:sz w:val="24"/>
                <w:szCs w:val="24"/>
              </w:rPr>
              <w:t xml:space="preserve"> «Безопасные и качественные автомобильные дороги»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712C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AC712C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C712C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712C">
              <w:rPr>
                <w:sz w:val="24"/>
                <w:szCs w:val="24"/>
              </w:rPr>
              <w:t>инжекторных</w:t>
            </w:r>
            <w:proofErr w:type="spellEnd"/>
            <w:r w:rsidRPr="00AC712C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7" w:history="1">
              <w:r w:rsidRPr="00AC712C">
                <w:rPr>
                  <w:sz w:val="24"/>
                  <w:szCs w:val="24"/>
                </w:rPr>
                <w:t>Федеральным законом</w:t>
              </w:r>
            </w:hyperlink>
            <w:r w:rsidRPr="00AC712C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8" w:history="1">
              <w:r w:rsidRPr="00AC712C">
                <w:rPr>
                  <w:sz w:val="24"/>
                  <w:szCs w:val="24"/>
                </w:rPr>
                <w:t>национального проекта</w:t>
              </w:r>
            </w:hyperlink>
            <w:r w:rsidRPr="00AC712C">
              <w:rPr>
                <w:sz w:val="24"/>
                <w:szCs w:val="24"/>
              </w:rPr>
              <w:t xml:space="preserve"> «Безопасные и качественные автомобильные дороги»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9" w:history="1">
              <w:r w:rsidRPr="00AC712C">
                <w:rPr>
                  <w:sz w:val="24"/>
                  <w:szCs w:val="24"/>
                </w:rPr>
                <w:t>Федеральным законом</w:t>
              </w:r>
            </w:hyperlink>
            <w:r w:rsidRPr="00AC712C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0" w:history="1">
              <w:r w:rsidRPr="00AC712C">
                <w:rPr>
                  <w:sz w:val="24"/>
                  <w:szCs w:val="24"/>
                </w:rPr>
                <w:t>национального проекта</w:t>
              </w:r>
            </w:hyperlink>
            <w:r w:rsidRPr="00AC712C">
              <w:rPr>
                <w:sz w:val="24"/>
                <w:szCs w:val="24"/>
              </w:rPr>
              <w:t xml:space="preserve"> «Безопасные и качественные </w:t>
            </w:r>
            <w:r w:rsidRPr="00AC712C">
              <w:rPr>
                <w:sz w:val="24"/>
                <w:szCs w:val="24"/>
              </w:rPr>
              <w:lastRenderedPageBreak/>
              <w:t>автомобильные дороги»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1" w:history="1">
              <w:r w:rsidRPr="00AC712C">
                <w:rPr>
                  <w:sz w:val="24"/>
                  <w:szCs w:val="24"/>
                </w:rPr>
                <w:t>Федеральным законом</w:t>
              </w:r>
            </w:hyperlink>
            <w:r w:rsidRPr="00AC712C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2" w:history="1">
              <w:r w:rsidRPr="00AC712C">
                <w:rPr>
                  <w:sz w:val="24"/>
                  <w:szCs w:val="24"/>
                </w:rPr>
                <w:t>национального проекта</w:t>
              </w:r>
            </w:hyperlink>
            <w:r w:rsidRPr="00AC712C">
              <w:rPr>
                <w:sz w:val="24"/>
                <w:szCs w:val="24"/>
              </w:rPr>
              <w:t xml:space="preserve"> «Безопасные и качественные автомобильные дороги»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  иностранными  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8 0301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i/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(сумма платежа </w:t>
            </w:r>
            <w:r w:rsidRPr="00AC712C">
              <w:rPr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lastRenderedPageBreak/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Налог с продаж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rPr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18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Федеральная служба судебных приставов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bCs/>
                <w:sz w:val="24"/>
                <w:szCs w:val="24"/>
              </w:rPr>
              <w:t>322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C712C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C712C">
              <w:rPr>
                <w:b/>
                <w:sz w:val="24"/>
                <w:szCs w:val="24"/>
              </w:rPr>
              <w:t>Прокуратура по Ивановской области</w:t>
            </w:r>
          </w:p>
        </w:tc>
      </w:tr>
      <w:tr w:rsidR="00AC712C" w:rsidRPr="00AC712C" w:rsidTr="000842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C712C">
              <w:rPr>
                <w:sz w:val="24"/>
                <w:szCs w:val="24"/>
              </w:rPr>
              <w:t>415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C" w:rsidRPr="00AC712C" w:rsidRDefault="00AC712C" w:rsidP="00AC712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AC712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AC712C" w:rsidRPr="00CC439A" w:rsidRDefault="00AC712C" w:rsidP="00AC712C">
      <w:pPr>
        <w:pStyle w:val="a5"/>
        <w:tabs>
          <w:tab w:val="left" w:pos="1134"/>
        </w:tabs>
        <w:rPr>
          <w:sz w:val="24"/>
          <w:szCs w:val="24"/>
        </w:rPr>
      </w:pPr>
    </w:p>
    <w:p w:rsidR="00AC712C" w:rsidRPr="004A3C5E" w:rsidRDefault="00AC712C" w:rsidP="00AC712C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 </w:t>
      </w:r>
      <w:r w:rsidRPr="004A3C5E">
        <w:rPr>
          <w:sz w:val="24"/>
          <w:szCs w:val="24"/>
        </w:rPr>
        <w:t xml:space="preserve">         </w:t>
      </w:r>
    </w:p>
    <w:p w:rsidR="00AC712C" w:rsidRDefault="00AC712C" w:rsidP="00AC712C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Фурмановского </w:t>
      </w:r>
    </w:p>
    <w:p w:rsidR="00AC712C" w:rsidRPr="004A3C5E" w:rsidRDefault="00AC712C" w:rsidP="00AC712C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A3C5E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AC712C" w:rsidRPr="00AC712C" w:rsidRDefault="00AC712C" w:rsidP="00AC712C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 от </w:t>
      </w:r>
      <w:r w:rsidRPr="00AC712C">
        <w:rPr>
          <w:sz w:val="24"/>
          <w:szCs w:val="24"/>
        </w:rPr>
        <w:t>______2020</w:t>
      </w:r>
      <w:r w:rsidRPr="004A3C5E">
        <w:rPr>
          <w:sz w:val="24"/>
          <w:szCs w:val="24"/>
        </w:rPr>
        <w:t xml:space="preserve"> № </w:t>
      </w:r>
      <w:r w:rsidRPr="00AC712C">
        <w:rPr>
          <w:sz w:val="24"/>
          <w:szCs w:val="24"/>
        </w:rPr>
        <w:t>___</w:t>
      </w:r>
    </w:p>
    <w:p w:rsidR="00AC712C" w:rsidRDefault="00AC712C" w:rsidP="00AC712C">
      <w:pPr>
        <w:pStyle w:val="a5"/>
        <w:jc w:val="right"/>
        <w:rPr>
          <w:sz w:val="24"/>
          <w:szCs w:val="24"/>
        </w:rPr>
      </w:pPr>
    </w:p>
    <w:p w:rsidR="00AC712C" w:rsidRDefault="00AC712C" w:rsidP="00AC712C">
      <w:pPr>
        <w:pStyle w:val="a5"/>
        <w:jc w:val="right"/>
        <w:rPr>
          <w:sz w:val="24"/>
          <w:szCs w:val="24"/>
        </w:rPr>
      </w:pPr>
    </w:p>
    <w:p w:rsidR="00AC712C" w:rsidRDefault="00AC712C" w:rsidP="00AC712C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AC712C" w:rsidRPr="004A3C5E" w:rsidRDefault="00AC712C" w:rsidP="00AC712C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</w:t>
      </w:r>
      <w:r w:rsidRPr="00C91EF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 и на плановый период 202</w:t>
      </w:r>
      <w:r w:rsidRPr="00C91EF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C91E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AC712C" w:rsidRDefault="00AC712C" w:rsidP="00AC712C">
      <w:pPr>
        <w:pStyle w:val="a5"/>
        <w:spacing w:after="0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6638"/>
      </w:tblGrid>
      <w:tr w:rsidR="00AC712C" w:rsidTr="00084207"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AC712C" w:rsidRPr="00206ABF" w:rsidRDefault="00AC712C" w:rsidP="0008420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06AB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AC712C" w:rsidRPr="00C73D0C" w:rsidRDefault="00AC712C" w:rsidP="00084207">
            <w:pPr>
              <w:pStyle w:val="a5"/>
              <w:jc w:val="center"/>
              <w:rPr>
                <w:b/>
              </w:rPr>
            </w:pPr>
            <w:r w:rsidRPr="00C73D0C">
              <w:rPr>
                <w:b/>
                <w:sz w:val="24"/>
              </w:rPr>
              <w:t xml:space="preserve">       Наименование главного администратора доходов бюджет</w:t>
            </w:r>
            <w:r>
              <w:rPr>
                <w:b/>
                <w:sz w:val="24"/>
              </w:rPr>
              <w:t>ов поселений</w:t>
            </w:r>
            <w:r w:rsidRPr="00C73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рмановского муниципального района</w:t>
            </w:r>
            <w:r w:rsidRPr="00C73D0C">
              <w:rPr>
                <w:b/>
                <w:sz w:val="24"/>
              </w:rPr>
              <w:t xml:space="preserve">, кода </w:t>
            </w:r>
            <w:r>
              <w:rPr>
                <w:b/>
                <w:sz w:val="24"/>
              </w:rPr>
              <w:t>вида доходов</w:t>
            </w:r>
          </w:p>
        </w:tc>
      </w:tr>
      <w:tr w:rsidR="00AC712C" w:rsidTr="00084207"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AC712C" w:rsidRPr="00C73D0C" w:rsidRDefault="00AC712C" w:rsidP="0008420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AC712C" w:rsidRPr="00C73D0C" w:rsidRDefault="00AC712C" w:rsidP="00084207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AC712C" w:rsidTr="00084207">
        <w:tc>
          <w:tcPr>
            <w:tcW w:w="3392" w:type="dxa"/>
          </w:tcPr>
          <w:p w:rsidR="00AC712C" w:rsidRPr="00A975BA" w:rsidRDefault="00AC712C" w:rsidP="00084207">
            <w:pPr>
              <w:pStyle w:val="a5"/>
              <w:rPr>
                <w:b/>
                <w:sz w:val="24"/>
              </w:rPr>
            </w:pPr>
            <w:r w:rsidRPr="00ED7E4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1</w:t>
            </w:r>
          </w:p>
        </w:tc>
        <w:tc>
          <w:tcPr>
            <w:tcW w:w="6638" w:type="dxa"/>
          </w:tcPr>
          <w:p w:rsidR="00AC712C" w:rsidRPr="00A975BA" w:rsidRDefault="00AC712C" w:rsidP="0008420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Pr="001131D5" w:rsidRDefault="00AC712C" w:rsidP="0008420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AC712C" w:rsidRPr="001131D5" w:rsidRDefault="00AC712C" w:rsidP="00084207">
            <w:pPr>
              <w:pStyle w:val="a5"/>
              <w:rPr>
                <w:sz w:val="24"/>
              </w:rPr>
            </w:pPr>
            <w:r w:rsidRPr="00FE67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FE673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Default="00AC712C" w:rsidP="0008420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AC712C" w:rsidRDefault="00AC712C" w:rsidP="00084207">
            <w:pPr>
              <w:pStyle w:val="a5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  <w:r w:rsidRPr="002110D8">
              <w:rPr>
                <w:sz w:val="24"/>
                <w:szCs w:val="24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Pr="002110D8" w:rsidRDefault="00AC712C" w:rsidP="0008420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2110D8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638" w:type="dxa"/>
          </w:tcPr>
          <w:p w:rsidR="00AC712C" w:rsidRPr="002110D8" w:rsidRDefault="00AC712C" w:rsidP="00084207">
            <w:pPr>
              <w:pStyle w:val="a5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Default="00AC712C" w:rsidP="0008420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01 1 14 06013 13 0000 430</w:t>
            </w:r>
          </w:p>
        </w:tc>
        <w:tc>
          <w:tcPr>
            <w:tcW w:w="6638" w:type="dxa"/>
          </w:tcPr>
          <w:p w:rsidR="00AC712C" w:rsidRDefault="00AC712C" w:rsidP="00084207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Default="00AC712C" w:rsidP="0008420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AC712C" w:rsidRPr="002110D8" w:rsidRDefault="00AC712C" w:rsidP="00084207">
            <w:pPr>
              <w:pStyle w:val="a5"/>
              <w:rPr>
                <w:sz w:val="24"/>
                <w:szCs w:val="24"/>
              </w:rPr>
            </w:pPr>
            <w:r w:rsidRPr="00967C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967CB9">
              <w:rPr>
                <w:sz w:val="24"/>
                <w:szCs w:val="24"/>
              </w:rPr>
              <w:t xml:space="preserve"> поселений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Pr="00DC3719" w:rsidRDefault="00AC712C" w:rsidP="00084207">
            <w:pPr>
              <w:pStyle w:val="a5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0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AC712C" w:rsidRDefault="00AC712C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>
              <w:rPr>
                <w:sz w:val="24"/>
                <w:szCs w:val="24"/>
              </w:rPr>
              <w:lastRenderedPageBreak/>
              <w:t>использования бюджетных средств (в части бюджетов сельских поселений)</w:t>
            </w:r>
          </w:p>
          <w:p w:rsidR="00AC712C" w:rsidRPr="00342E21" w:rsidRDefault="00AC712C" w:rsidP="00084207">
            <w:pPr>
              <w:pStyle w:val="a5"/>
              <w:rPr>
                <w:sz w:val="24"/>
                <w:szCs w:val="24"/>
              </w:rPr>
            </w:pPr>
          </w:p>
        </w:tc>
      </w:tr>
      <w:tr w:rsidR="00AC712C" w:rsidRPr="001131D5" w:rsidTr="00084207">
        <w:tc>
          <w:tcPr>
            <w:tcW w:w="3392" w:type="dxa"/>
          </w:tcPr>
          <w:p w:rsidR="00AC712C" w:rsidRPr="00DC3719" w:rsidRDefault="00AC712C" w:rsidP="00084207">
            <w:pPr>
              <w:pStyle w:val="a5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lastRenderedPageBreak/>
              <w:t xml:space="preserve">001 1 16 10100 </w:t>
            </w:r>
            <w:r>
              <w:rPr>
                <w:sz w:val="24"/>
                <w:szCs w:val="24"/>
              </w:rPr>
              <w:t>13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AC712C" w:rsidRPr="00342E21" w:rsidRDefault="00AC712C" w:rsidP="00084207">
            <w:pPr>
              <w:pStyle w:val="a5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t>городских поселений</w:t>
            </w:r>
            <w:r w:rsidRPr="00342E21">
              <w:rPr>
                <w:sz w:val="24"/>
                <w:szCs w:val="24"/>
              </w:rPr>
              <w:t>)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Pr="00B72221" w:rsidRDefault="00AC712C" w:rsidP="00084207">
            <w:pPr>
              <w:pStyle w:val="a5"/>
              <w:rPr>
                <w:b/>
                <w:sz w:val="24"/>
                <w:szCs w:val="24"/>
              </w:rPr>
            </w:pPr>
            <w:r w:rsidRPr="00B7222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638" w:type="dxa"/>
          </w:tcPr>
          <w:p w:rsidR="00AC712C" w:rsidRPr="00342E21" w:rsidRDefault="00AC712C" w:rsidP="00084207">
            <w:pPr>
              <w:pStyle w:val="a5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Pr="007873D9" w:rsidRDefault="00AC712C" w:rsidP="00084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73D9">
              <w:rPr>
                <w:sz w:val="24"/>
                <w:szCs w:val="24"/>
              </w:rPr>
              <w:t xml:space="preserve">009 </w:t>
            </w:r>
            <w:r w:rsidRPr="007873D9">
              <w:rPr>
                <w:bCs/>
                <w:sz w:val="24"/>
                <w:szCs w:val="24"/>
              </w:rPr>
              <w:t>1 16 10</w:t>
            </w:r>
            <w:r>
              <w:rPr>
                <w:bCs/>
                <w:sz w:val="24"/>
                <w:szCs w:val="24"/>
              </w:rPr>
              <w:t>100</w:t>
            </w:r>
            <w:r w:rsidRPr="007873D9">
              <w:rPr>
                <w:bCs/>
                <w:sz w:val="24"/>
                <w:szCs w:val="24"/>
              </w:rPr>
              <w:t xml:space="preserve"> 10 0000 140</w:t>
            </w:r>
          </w:p>
        </w:tc>
        <w:tc>
          <w:tcPr>
            <w:tcW w:w="6638" w:type="dxa"/>
          </w:tcPr>
          <w:p w:rsidR="00AC712C" w:rsidRPr="00D06CB9" w:rsidRDefault="00AC712C" w:rsidP="000842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C712C" w:rsidRPr="001131D5" w:rsidTr="00084207">
        <w:tc>
          <w:tcPr>
            <w:tcW w:w="3392" w:type="dxa"/>
          </w:tcPr>
          <w:p w:rsidR="00AC712C" w:rsidRPr="00B66A9C" w:rsidRDefault="00AC712C" w:rsidP="00084207">
            <w:pPr>
              <w:pStyle w:val="a5"/>
              <w:jc w:val="center"/>
              <w:rPr>
                <w:sz w:val="24"/>
                <w:szCs w:val="24"/>
              </w:rPr>
            </w:pPr>
            <w:r w:rsidRPr="00B66A9C">
              <w:rPr>
                <w:sz w:val="24"/>
                <w:szCs w:val="24"/>
              </w:rPr>
              <w:t xml:space="preserve">009 1 16 10100 </w:t>
            </w:r>
            <w:r>
              <w:rPr>
                <w:sz w:val="24"/>
                <w:szCs w:val="24"/>
              </w:rPr>
              <w:t>13</w:t>
            </w:r>
            <w:r w:rsidRPr="00B66A9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AC712C" w:rsidRPr="00B66A9C" w:rsidRDefault="00AC712C" w:rsidP="00084207">
            <w:pPr>
              <w:pStyle w:val="af0"/>
              <w:rPr>
                <w:rFonts w:ascii="Times New Roman" w:hAnsi="Times New Roman" w:cs="Times New Roman"/>
              </w:rPr>
            </w:pPr>
            <w:r w:rsidRPr="00B66A9C">
              <w:rPr>
                <w:rFonts w:ascii="Times New Roman" w:hAnsi="Times New Roman" w:cs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 w:cs="Times New Roman"/>
              </w:rPr>
              <w:t>городских поселений</w:t>
            </w:r>
            <w:r w:rsidRPr="00B66A9C">
              <w:rPr>
                <w:rFonts w:ascii="Times New Roman" w:hAnsi="Times New Roman" w:cs="Times New Roman"/>
              </w:rPr>
              <w:t>)</w:t>
            </w:r>
          </w:p>
        </w:tc>
      </w:tr>
    </w:tbl>
    <w:p w:rsidR="00AC712C" w:rsidRDefault="00AC712C" w:rsidP="00AC712C">
      <w:pPr>
        <w:pStyle w:val="a5"/>
        <w:tabs>
          <w:tab w:val="left" w:pos="1134"/>
        </w:tabs>
        <w:rPr>
          <w:sz w:val="20"/>
        </w:rPr>
      </w:pPr>
      <w:r>
        <w:rPr>
          <w:sz w:val="20"/>
        </w:rPr>
        <w:t xml:space="preserve">                      </w:t>
      </w:r>
      <w:r w:rsidRPr="009932B9">
        <w:rPr>
          <w:sz w:val="20"/>
        </w:rPr>
        <w:t xml:space="preserve">  </w:t>
      </w:r>
      <w:r>
        <w:rPr>
          <w:sz w:val="20"/>
        </w:rPr>
        <w:t xml:space="preserve">  </w:t>
      </w:r>
      <w:r w:rsidRPr="009932B9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</w:p>
    <w:p w:rsidR="00AC712C" w:rsidRDefault="00AC712C" w:rsidP="00AC712C">
      <w:pPr>
        <w:pStyle w:val="a5"/>
        <w:tabs>
          <w:tab w:val="left" w:pos="1134"/>
        </w:tabs>
        <w:rPr>
          <w:sz w:val="20"/>
        </w:rPr>
      </w:pPr>
      <w:r w:rsidRPr="00191DF0">
        <w:rPr>
          <w:b/>
          <w:szCs w:val="26"/>
        </w:rPr>
        <w:t xml:space="preserve">         </w:t>
      </w:r>
    </w:p>
    <w:p w:rsidR="00AC712C" w:rsidRPr="009932B9" w:rsidRDefault="00AC712C" w:rsidP="00AC712C">
      <w:pPr>
        <w:pStyle w:val="a5"/>
        <w:tabs>
          <w:tab w:val="left" w:pos="1134"/>
        </w:tabs>
        <w:rPr>
          <w:sz w:val="20"/>
        </w:rPr>
      </w:pPr>
    </w:p>
    <w:p w:rsidR="00AC712C" w:rsidRDefault="00AC712C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C04017" w:rsidRDefault="00C04017" w:rsidP="00BF766E">
      <w:pPr>
        <w:pStyle w:val="a5"/>
        <w:jc w:val="both"/>
        <w:rPr>
          <w:sz w:val="24"/>
          <w:szCs w:val="24"/>
        </w:rPr>
        <w:sectPr w:rsidR="00C04017" w:rsidSect="00AC71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4017" w:rsidRPr="00C80664" w:rsidRDefault="00C04017" w:rsidP="00C04017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5</w:t>
      </w:r>
    </w:p>
    <w:p w:rsidR="00C04017" w:rsidRPr="00C80664" w:rsidRDefault="00C04017" w:rsidP="00C04017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C04017" w:rsidRPr="00C80664" w:rsidRDefault="00C04017" w:rsidP="00C04017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C04017" w:rsidRPr="00C80664" w:rsidRDefault="00C04017" w:rsidP="00C04017">
      <w:pPr>
        <w:pStyle w:val="a5"/>
        <w:spacing w:after="0"/>
        <w:jc w:val="right"/>
        <w:rPr>
          <w:b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_______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</w:p>
    <w:p w:rsidR="00C04017" w:rsidRPr="00C80664" w:rsidRDefault="00C04017" w:rsidP="00C04017">
      <w:pPr>
        <w:pStyle w:val="a5"/>
        <w:spacing w:after="0"/>
        <w:jc w:val="center"/>
        <w:rPr>
          <w:b/>
          <w:sz w:val="24"/>
          <w:szCs w:val="24"/>
        </w:rPr>
      </w:pPr>
    </w:p>
    <w:p w:rsidR="00C04017" w:rsidRPr="00C80664" w:rsidRDefault="00C04017" w:rsidP="00C04017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C04017" w:rsidRPr="00C80664" w:rsidRDefault="00C04017" w:rsidP="00C04017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80664">
        <w:rPr>
          <w:b/>
          <w:sz w:val="24"/>
          <w:szCs w:val="24"/>
        </w:rPr>
        <w:t xml:space="preserve"> годов</w:t>
      </w:r>
    </w:p>
    <w:p w:rsidR="00C04017" w:rsidRPr="00C80664" w:rsidRDefault="00C04017" w:rsidP="00C04017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5504"/>
        <w:gridCol w:w="1916"/>
        <w:gridCol w:w="1916"/>
        <w:gridCol w:w="1916"/>
      </w:tblGrid>
      <w:tr w:rsidR="00C04017" w:rsidRPr="00C80664" w:rsidTr="00084207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80664">
              <w:rPr>
                <w:sz w:val="24"/>
                <w:szCs w:val="24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C04017" w:rsidRPr="00C80664" w:rsidTr="00084207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B21700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89 966,3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B21700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89 966,3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B21700" w:rsidRDefault="00C04017" w:rsidP="0008420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74 036 057,8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21 866 57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04 685 257,89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B21700" w:rsidRDefault="00C04017" w:rsidP="0008420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74 036 057,8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21 866 57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04 685 257,89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B21700" w:rsidRDefault="00C04017" w:rsidP="0008420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74 036 057,8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21 866 57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04 685 257,89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B21700" w:rsidRDefault="00C04017" w:rsidP="0008420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 926 024,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1 866 57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4 685 257,89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B21700" w:rsidRDefault="00C04017" w:rsidP="0008420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 926 024,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1 866 57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4 685 257,89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 926 024,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1 866 57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D45737" w:rsidRDefault="00C04017" w:rsidP="00084207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4 685 257,89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</w:t>
            </w:r>
            <w:r w:rsidRPr="00C8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C04017" w:rsidRPr="00C80664" w:rsidTr="0008420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C80664"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 w:rsidRPr="00C80664"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17" w:rsidRPr="00C80664" w:rsidRDefault="00C04017" w:rsidP="00084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04017" w:rsidRPr="00C80664" w:rsidRDefault="00C04017" w:rsidP="00C04017"/>
    <w:p w:rsidR="00C04017" w:rsidRDefault="00C04017" w:rsidP="00C04017"/>
    <w:p w:rsidR="00C04017" w:rsidRDefault="00C04017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E43008" w:rsidRDefault="00E43008" w:rsidP="00BF766E">
      <w:pPr>
        <w:pStyle w:val="a5"/>
        <w:jc w:val="both"/>
        <w:rPr>
          <w:sz w:val="24"/>
          <w:szCs w:val="24"/>
        </w:rPr>
        <w:sectPr w:rsidR="00E43008" w:rsidSect="0008420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3"/>
        <w:gridCol w:w="4072"/>
      </w:tblGrid>
      <w:tr w:rsidR="00E43008" w:rsidRPr="002E736D" w:rsidTr="00084207">
        <w:tc>
          <w:tcPr>
            <w:tcW w:w="5993" w:type="dxa"/>
          </w:tcPr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</w:p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</w:p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E43008" w:rsidRPr="00D54F6E" w:rsidRDefault="00E43008" w:rsidP="00084207">
            <w:pPr>
              <w:jc w:val="right"/>
              <w:rPr>
                <w:sz w:val="24"/>
                <w:szCs w:val="24"/>
                <w:lang w:val="en-US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______2020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en-US"/>
              </w:rPr>
              <w:t>___</w:t>
            </w:r>
          </w:p>
          <w:p w:rsidR="00E43008" w:rsidRPr="002E736D" w:rsidRDefault="00E43008" w:rsidP="00084207">
            <w:pPr>
              <w:jc w:val="right"/>
              <w:rPr>
                <w:sz w:val="24"/>
                <w:szCs w:val="24"/>
              </w:rPr>
            </w:pPr>
          </w:p>
        </w:tc>
      </w:tr>
    </w:tbl>
    <w:p w:rsidR="00E43008" w:rsidRPr="002E736D" w:rsidRDefault="00E43008" w:rsidP="00E43008">
      <w:pPr>
        <w:jc w:val="right"/>
        <w:rPr>
          <w:sz w:val="24"/>
          <w:szCs w:val="24"/>
        </w:rPr>
      </w:pPr>
    </w:p>
    <w:p w:rsidR="00E43008" w:rsidRDefault="00E43008" w:rsidP="00E43008">
      <w:pPr>
        <w:rPr>
          <w:sz w:val="24"/>
          <w:szCs w:val="24"/>
        </w:rPr>
      </w:pPr>
    </w:p>
    <w:p w:rsidR="00E43008" w:rsidRPr="0081131A" w:rsidRDefault="00E43008" w:rsidP="00E43008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 xml:space="preserve">Перечень главных </w:t>
      </w:r>
      <w:proofErr w:type="gramStart"/>
      <w:r w:rsidRPr="0081131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81131A">
        <w:rPr>
          <w:b/>
          <w:sz w:val="24"/>
          <w:szCs w:val="24"/>
        </w:rPr>
        <w:t xml:space="preserve">  Фурмановского муниципального  района на 20</w:t>
      </w:r>
      <w:r>
        <w:rPr>
          <w:b/>
          <w:sz w:val="24"/>
          <w:szCs w:val="24"/>
        </w:rPr>
        <w:t>2</w:t>
      </w:r>
      <w:r w:rsidRPr="00D54F6E">
        <w:rPr>
          <w:b/>
          <w:sz w:val="24"/>
          <w:szCs w:val="24"/>
        </w:rPr>
        <w:t>1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D54F6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D54F6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E43008" w:rsidRPr="0081131A" w:rsidRDefault="00E43008" w:rsidP="00E43008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4252"/>
      </w:tblGrid>
      <w:tr w:rsidR="00E43008" w:rsidRPr="001F66FC" w:rsidTr="00084207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008" w:rsidRPr="00B74F2D" w:rsidRDefault="00E43008" w:rsidP="00084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8" w:rsidRPr="008C6EE6" w:rsidRDefault="00E43008" w:rsidP="00084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 администратора источников внутреннего финансирования дефицита и кода </w:t>
            </w:r>
            <w:proofErr w:type="gramStart"/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E43008" w:rsidRPr="001F66FC" w:rsidTr="00084207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B74F2D" w:rsidRDefault="00E43008" w:rsidP="00084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B74F2D" w:rsidRDefault="00E43008" w:rsidP="00084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8" w:rsidRPr="001F66FC" w:rsidRDefault="00E43008" w:rsidP="00084207">
            <w:pPr>
              <w:pStyle w:val="ConsPlusNormal"/>
              <w:jc w:val="center"/>
              <w:rPr>
                <w:b/>
              </w:rPr>
            </w:pPr>
          </w:p>
        </w:tc>
      </w:tr>
      <w:tr w:rsidR="00E43008" w:rsidRPr="001F66FC" w:rsidTr="00084207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B74F2D" w:rsidRDefault="00E43008" w:rsidP="00084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B74F2D" w:rsidRDefault="00E43008" w:rsidP="00084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8" w:rsidRPr="001F66FC" w:rsidRDefault="00E43008" w:rsidP="00084207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E43008" w:rsidRPr="0081131A" w:rsidTr="00084207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управление </w:t>
            </w:r>
            <w:r w:rsidRPr="0081131A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</w:tr>
      <w:tr w:rsidR="00E43008" w:rsidRPr="0081131A" w:rsidTr="00084207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43008" w:rsidRPr="0081131A" w:rsidTr="00084207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43008" w:rsidRPr="0081131A" w:rsidTr="00084207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8" w:rsidRPr="0081131A" w:rsidRDefault="00E43008" w:rsidP="00084207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E43008" w:rsidRDefault="00E43008" w:rsidP="00E43008"/>
    <w:p w:rsidR="009835E1" w:rsidRDefault="009835E1" w:rsidP="00BF766E">
      <w:pPr>
        <w:pStyle w:val="a5"/>
        <w:jc w:val="both"/>
        <w:rPr>
          <w:sz w:val="24"/>
          <w:szCs w:val="24"/>
        </w:rPr>
      </w:pPr>
    </w:p>
    <w:p w:rsidR="00E43008" w:rsidRDefault="00E43008" w:rsidP="00BF766E">
      <w:pPr>
        <w:pStyle w:val="a5"/>
        <w:jc w:val="both"/>
        <w:rPr>
          <w:sz w:val="24"/>
          <w:szCs w:val="24"/>
        </w:rPr>
      </w:pPr>
    </w:p>
    <w:p w:rsidR="00E43008" w:rsidRDefault="00E43008" w:rsidP="00BF766E">
      <w:pPr>
        <w:pStyle w:val="a5"/>
        <w:jc w:val="both"/>
        <w:rPr>
          <w:sz w:val="24"/>
          <w:szCs w:val="24"/>
        </w:rPr>
      </w:pPr>
    </w:p>
    <w:p w:rsidR="00E43008" w:rsidRDefault="00E43008" w:rsidP="00BF766E">
      <w:pPr>
        <w:pStyle w:val="a5"/>
        <w:jc w:val="both"/>
        <w:rPr>
          <w:sz w:val="24"/>
          <w:szCs w:val="24"/>
        </w:rPr>
      </w:pPr>
    </w:p>
    <w:p w:rsidR="00E43008" w:rsidRDefault="00E43008" w:rsidP="00BF766E">
      <w:pPr>
        <w:pStyle w:val="a5"/>
        <w:jc w:val="both"/>
        <w:rPr>
          <w:sz w:val="24"/>
          <w:szCs w:val="24"/>
        </w:rPr>
      </w:pPr>
    </w:p>
    <w:p w:rsidR="00E43008" w:rsidRDefault="00E43008" w:rsidP="00BF766E">
      <w:pPr>
        <w:pStyle w:val="a5"/>
        <w:jc w:val="both"/>
        <w:rPr>
          <w:sz w:val="24"/>
          <w:szCs w:val="24"/>
        </w:rPr>
      </w:pPr>
    </w:p>
    <w:p w:rsidR="00E43008" w:rsidRDefault="00E43008" w:rsidP="00BF766E">
      <w:pPr>
        <w:pStyle w:val="a5"/>
        <w:jc w:val="both"/>
        <w:rPr>
          <w:sz w:val="24"/>
          <w:szCs w:val="24"/>
        </w:rPr>
      </w:pPr>
    </w:p>
    <w:p w:rsidR="00CE0A81" w:rsidRDefault="00CE0A81" w:rsidP="00BF766E">
      <w:pPr>
        <w:pStyle w:val="a5"/>
        <w:jc w:val="both"/>
        <w:rPr>
          <w:sz w:val="24"/>
          <w:szCs w:val="24"/>
        </w:rPr>
        <w:sectPr w:rsidR="00CE0A81" w:rsidSect="00084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A81" w:rsidRPr="00C80664" w:rsidRDefault="00CE0A81" w:rsidP="00CE0A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7</w:t>
      </w:r>
    </w:p>
    <w:p w:rsidR="00CE0A81" w:rsidRPr="00C80664" w:rsidRDefault="00CE0A81" w:rsidP="00CE0A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CE0A81" w:rsidRPr="00C80664" w:rsidRDefault="00CE0A81" w:rsidP="00CE0A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CE0A81" w:rsidRPr="00C80664" w:rsidRDefault="00CE0A81" w:rsidP="00CE0A81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_______</w:t>
      </w:r>
      <w:r w:rsidRPr="00C806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</w:p>
    <w:p w:rsidR="00CE0A81" w:rsidRDefault="00CE0A81" w:rsidP="00CE0A81">
      <w:pPr>
        <w:jc w:val="center"/>
        <w:rPr>
          <w:b/>
          <w:bCs/>
          <w:color w:val="000000"/>
          <w:sz w:val="24"/>
          <w:szCs w:val="24"/>
        </w:rPr>
      </w:pPr>
    </w:p>
    <w:p w:rsidR="00CE0A81" w:rsidRPr="00C80664" w:rsidRDefault="00CE0A81" w:rsidP="00CE0A81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C80664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C80664">
        <w:rPr>
          <w:b/>
          <w:bCs/>
          <w:color w:val="000000"/>
          <w:sz w:val="24"/>
          <w:szCs w:val="24"/>
        </w:rPr>
        <w:t xml:space="preserve">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1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CE0A81" w:rsidRPr="00C80664" w:rsidRDefault="00CE0A81" w:rsidP="00CE0A8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  <w:gridCol w:w="1550"/>
        <w:gridCol w:w="1080"/>
        <w:gridCol w:w="1842"/>
      </w:tblGrid>
      <w:tr w:rsidR="00CE0A81" w:rsidRPr="00461C42" w:rsidTr="00084207">
        <w:trPr>
          <w:trHeight w:val="515"/>
          <w:tblHeader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842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446 468 379,31</w:t>
            </w:r>
          </w:p>
        </w:tc>
      </w:tr>
      <w:tr w:rsidR="00CE0A81" w:rsidRPr="00461C42" w:rsidTr="00084207">
        <w:trPr>
          <w:trHeight w:val="229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78 368 86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7 262 185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6 579 595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82 59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91 106 683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01102000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7 986 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 110 81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235 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 756 13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067 225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98 4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48 16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4 14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83 460 171,05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Основное мероприятие «Обеспечение предоставления образования, выравнивание доступности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качественного общего образования в различных общеобразовательных организациях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01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41 764 10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153031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 436 64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4 400 55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926 90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2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6 767 819,25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901 33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8 213 11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756 9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200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760 075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2002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 104 41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2L3041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031 987,25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3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2 9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03001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2 9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E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254 133,4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E1516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254 133,40</w:t>
            </w:r>
          </w:p>
        </w:tc>
      </w:tr>
      <w:tr w:rsidR="00CE0A81" w:rsidRPr="00461C42" w:rsidTr="00084207">
        <w:trPr>
          <w:trHeight w:val="205"/>
        </w:trPr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E2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261 214,40</w:t>
            </w:r>
          </w:p>
        </w:tc>
      </w:tr>
      <w:tr w:rsidR="00CE0A81" w:rsidRPr="00461C42" w:rsidTr="00084207">
        <w:trPr>
          <w:trHeight w:val="205"/>
        </w:trPr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2E2509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261 214,40</w:t>
            </w:r>
          </w:p>
        </w:tc>
      </w:tr>
      <w:tr w:rsidR="00CE0A81" w:rsidRPr="00461C42" w:rsidTr="00084207">
        <w:trPr>
          <w:trHeight w:val="205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4 992 382,84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4 992 382,84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002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    8 928 323,00   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004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 907 353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C42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814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408 196,9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S14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44 693,7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814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473 41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S14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0 179,6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C42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814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65 211,25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301S14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5 011,12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499 687,33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4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499 687,33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401153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5 387,62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6 566,01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437 733,7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5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5 104 210,4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5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5 104 210,4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5 620 797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9 040 713,4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42 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176 211,5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016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176 211,5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         98 500,00   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461C42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770,50</w:t>
            </w:r>
            <w:r w:rsidR="00CE0A81" w:rsidRPr="00461C4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61 11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6 11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532 223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461C42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8 85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601802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1 64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70000000</w:t>
            </w:r>
          </w:p>
        </w:tc>
        <w:tc>
          <w:tcPr>
            <w:tcW w:w="1080" w:type="dxa"/>
            <w:vAlign w:val="bottom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581 885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70100000</w:t>
            </w:r>
          </w:p>
        </w:tc>
        <w:tc>
          <w:tcPr>
            <w:tcW w:w="1080" w:type="dxa"/>
            <w:vAlign w:val="bottom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581 885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701001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180 35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701001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66 017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01701004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9 65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701005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 856,00</w:t>
            </w:r>
          </w:p>
        </w:tc>
      </w:tr>
      <w:tr w:rsidR="00CE0A81" w:rsidRPr="00461C42" w:rsidTr="00084207">
        <w:trPr>
          <w:trHeight w:val="152"/>
        </w:trPr>
        <w:tc>
          <w:tcPr>
            <w:tcW w:w="10378" w:type="dxa"/>
          </w:tcPr>
          <w:p w:rsidR="00CE0A81" w:rsidRPr="00461C42" w:rsidRDefault="00CE0A81" w:rsidP="00084207">
            <w:pPr>
              <w:tabs>
                <w:tab w:val="right" w:pos="10098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461C42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86 5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86 5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5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7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59 5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2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CE0A81" w:rsidRPr="00461C42" w:rsidTr="00084207">
        <w:trPr>
          <w:trHeight w:val="489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2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9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188 913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9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188 913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901007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    1 188 913,00   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61C42">
              <w:rPr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А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509 550,12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АE4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509 550,12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1АE452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509 550,12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2 321 416,5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321 416,5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2202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321 416,59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220240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336 501,59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2202S03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9 249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461C42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2202803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935 666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3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9 424 28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3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9 424 286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3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9 424 286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31010S29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 151 126,78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31010S29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77 406,22</w:t>
            </w:r>
          </w:p>
        </w:tc>
      </w:tr>
      <w:tr w:rsidR="00CE0A81" w:rsidRPr="00461C42" w:rsidTr="00084207">
        <w:trPr>
          <w:trHeight w:val="310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беспечение выполнения функций МКУ «МФЦ»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31010S29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C42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594 553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0 970 88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4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 970 88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4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 970 88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461C42">
              <w:rPr>
                <w:color w:val="000000" w:themeColor="text1"/>
                <w:sz w:val="24"/>
                <w:szCs w:val="24"/>
              </w:rPr>
              <w:t>ресурсоснабжающим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420125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350 00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420125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 620 88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</w:t>
            </w:r>
            <w:proofErr w:type="gramEnd"/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5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51 608 164,64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7 995 940,64</w:t>
            </w:r>
          </w:p>
        </w:tc>
      </w:tr>
      <w:tr w:rsidR="00CE0A81" w:rsidRPr="00461C42" w:rsidTr="00084207">
        <w:trPr>
          <w:trHeight w:val="322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823 191,7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1002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823 191,7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2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 769 79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 331 77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392 02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6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«Социальная поддержка муниципальных служащих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3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402 954,85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 289,9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352 664,88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201003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3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3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3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3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301003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3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4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4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401003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5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ст с вр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5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5501007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6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451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1 000,00</w:t>
            </w:r>
          </w:p>
        </w:tc>
      </w:tr>
      <w:tr w:rsidR="00CE0A81" w:rsidRPr="00461C42" w:rsidTr="00084207">
        <w:trPr>
          <w:trHeight w:val="297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1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Выполнение кадастровых и землеустроительных работ</w:t>
            </w: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1C42">
              <w:rPr>
                <w:color w:val="000000" w:themeColor="text1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10115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101152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101152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1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6201L5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2 824 960,3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7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824 960,3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7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21 823,64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720115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21 823,64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7203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503 136,66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7203007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503 136,66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</w:t>
            </w: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9 909 185,3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Подпрограмма «Обеспечение жильем молодых семе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9 81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9 81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101900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2 81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101L49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7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3 059,8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3 059,8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201S3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3 059,8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140 298,8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140 298,8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401R08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140 298,8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5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97 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5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97 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501153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97 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 178 315,7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Основное мероприятие «Газификация населенных пунктов и объектов социальной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инфраструктуры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086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 178 315,7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601200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652 000,00</w:t>
            </w:r>
          </w:p>
        </w:tc>
      </w:tr>
      <w:tr w:rsidR="00CE0A81" w:rsidRPr="00461C42" w:rsidTr="00084207">
        <w:trPr>
          <w:trHeight w:val="993"/>
        </w:trPr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8601S29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26 315,79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1 402 108,6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9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921 808,6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9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921 808,6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9101S05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 921 808,6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9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 480 3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9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 480 30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09201400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 480 3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867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67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67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101150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5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Социальная поддержка, предоставляемая гражданину в период обучения в виде дополнительной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11101153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4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101S3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       218 000,00   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4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4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401250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5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5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501250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2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8 813 73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 313 73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 313 73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 523 87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89 86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2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Резервный фонд администрации Фурмановского муниципального района (Иные бюджетные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12201150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Cs/>
                <w:color w:val="000000" w:themeColor="text1"/>
                <w:sz w:val="24"/>
                <w:szCs w:val="24"/>
              </w:rPr>
              <w:t>12201401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3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2 767 360,91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3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9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3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900 00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301152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0 000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301152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5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4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67 360,91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4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67 360,91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3401400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67 360,91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5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2 522 353,4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5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522 353,4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5101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522 353,4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5101151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322 353,47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5101151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40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2 291 039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291 039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40900004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17 34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 71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461 37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98 56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610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900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5 75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900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 000,00</w:t>
            </w:r>
          </w:p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           2 700,00   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1 6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41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2 861 787,68</w:t>
            </w:r>
          </w:p>
        </w:tc>
      </w:tr>
      <w:tr w:rsidR="00CE0A81" w:rsidRPr="00461C42" w:rsidTr="00084207">
        <w:trPr>
          <w:trHeight w:val="318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2 861 787,68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007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 474 272,0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Субсидия на организацию и проведение массовых мероприятий (Предоставление субсидий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4190015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       150 000,00   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400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36 705,76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4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     5 364 401,24   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40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128 436,27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4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7 38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9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8 638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901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2 007,04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1900S19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9 947,3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42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3 353 5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Реализация полномочий </w:t>
            </w:r>
            <w:proofErr w:type="spellStart"/>
            <w:r w:rsidRPr="00461C42">
              <w:rPr>
                <w:color w:val="000000" w:themeColor="text1"/>
                <w:sz w:val="24"/>
                <w:szCs w:val="24"/>
              </w:rPr>
              <w:t>Дуляпинского</w:t>
            </w:r>
            <w:proofErr w:type="spellEnd"/>
            <w:r w:rsidRPr="00461C42">
              <w:rPr>
                <w:color w:val="000000" w:themeColor="text1"/>
                <w:sz w:val="24"/>
                <w:szCs w:val="24"/>
              </w:rPr>
              <w:t xml:space="preserve"> сельского поселения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1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1006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421006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10060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100600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1006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10060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1006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ализация полномочий Иванковского сельского поселения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6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6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60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600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6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60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2006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6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6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60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600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6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60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3006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4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4006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4006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40060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400600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</w:t>
            </w: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424006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40060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4006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6003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6004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600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600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6008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6009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500601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6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 350 00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 950 44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399 560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430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1 068 864,37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3900000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 068 864,37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39005120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6 956,33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39008035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9 659,5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876 911,00</w:t>
            </w:r>
          </w:p>
        </w:tc>
      </w:tr>
      <w:tr w:rsidR="00CE0A81" w:rsidRPr="00461C42" w:rsidTr="00084207"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51 296,60</w:t>
            </w:r>
          </w:p>
        </w:tc>
      </w:tr>
      <w:tr w:rsidR="00CE0A81" w:rsidRPr="00461C42" w:rsidTr="00084207">
        <w:tc>
          <w:tcPr>
            <w:tcW w:w="10378" w:type="dxa"/>
            <w:vAlign w:val="bottom"/>
          </w:tcPr>
          <w:p w:rsidR="00CE0A81" w:rsidRPr="00461C42" w:rsidRDefault="00CE0A81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461C42">
              <w:rPr>
                <w:color w:val="000000" w:themeColor="text1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61C42">
              <w:rPr>
                <w:color w:val="000000" w:themeColor="text1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4390080370</w:t>
            </w: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CE0A81" w:rsidRPr="00461C42" w:rsidRDefault="00CE0A81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C42">
              <w:rPr>
                <w:color w:val="000000" w:themeColor="text1"/>
                <w:sz w:val="24"/>
                <w:szCs w:val="24"/>
              </w:rPr>
              <w:t>114 040,94</w:t>
            </w:r>
          </w:p>
        </w:tc>
      </w:tr>
      <w:tr w:rsidR="00CE0A81" w:rsidRPr="00461C42" w:rsidTr="00084207">
        <w:trPr>
          <w:trHeight w:val="217"/>
        </w:trPr>
        <w:tc>
          <w:tcPr>
            <w:tcW w:w="10378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5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CE0A81" w:rsidRPr="00461C42" w:rsidRDefault="00CE0A81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E0A81" w:rsidRPr="00461C42" w:rsidRDefault="00CE0A81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1C42">
              <w:rPr>
                <w:b/>
                <w:bCs/>
                <w:color w:val="000000" w:themeColor="text1"/>
                <w:sz w:val="24"/>
                <w:szCs w:val="24"/>
              </w:rPr>
              <w:t>579 926 024,26</w:t>
            </w:r>
          </w:p>
        </w:tc>
      </w:tr>
    </w:tbl>
    <w:p w:rsidR="00CE0A81" w:rsidRDefault="00CE0A81" w:rsidP="00CE0A81"/>
    <w:p w:rsidR="00E43008" w:rsidRDefault="00E43008" w:rsidP="00BF766E">
      <w:pPr>
        <w:pStyle w:val="a5"/>
        <w:jc w:val="both"/>
        <w:rPr>
          <w:sz w:val="24"/>
          <w:szCs w:val="24"/>
        </w:rPr>
      </w:pPr>
    </w:p>
    <w:p w:rsidR="00EE1FFA" w:rsidRDefault="00EE1FFA" w:rsidP="00BF766E">
      <w:pPr>
        <w:pStyle w:val="a5"/>
        <w:jc w:val="both"/>
        <w:rPr>
          <w:sz w:val="24"/>
          <w:szCs w:val="24"/>
        </w:rPr>
      </w:pPr>
    </w:p>
    <w:p w:rsidR="00EE1FFA" w:rsidRDefault="00EE1FFA" w:rsidP="00BF766E">
      <w:pPr>
        <w:pStyle w:val="a5"/>
        <w:jc w:val="both"/>
        <w:rPr>
          <w:sz w:val="24"/>
          <w:szCs w:val="24"/>
        </w:rPr>
      </w:pPr>
    </w:p>
    <w:p w:rsidR="00EE1FFA" w:rsidRDefault="00EE1FFA" w:rsidP="00BF766E">
      <w:pPr>
        <w:pStyle w:val="a5"/>
        <w:jc w:val="both"/>
        <w:rPr>
          <w:sz w:val="24"/>
          <w:szCs w:val="24"/>
        </w:rPr>
      </w:pPr>
    </w:p>
    <w:p w:rsidR="00EE1FFA" w:rsidRDefault="00EE1FFA" w:rsidP="00BF766E">
      <w:pPr>
        <w:pStyle w:val="a5"/>
        <w:jc w:val="both"/>
        <w:rPr>
          <w:sz w:val="24"/>
          <w:szCs w:val="24"/>
        </w:rPr>
      </w:pPr>
    </w:p>
    <w:p w:rsidR="00EE1FFA" w:rsidRPr="00C80664" w:rsidRDefault="00EE1FFA" w:rsidP="00EE1FFA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8</w:t>
      </w:r>
    </w:p>
    <w:p w:rsidR="00EE1FFA" w:rsidRPr="00C80664" w:rsidRDefault="00EE1FFA" w:rsidP="00EE1FFA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EE1FFA" w:rsidRPr="00C80664" w:rsidRDefault="00EE1FFA" w:rsidP="00EE1FFA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EE1FFA" w:rsidRPr="00C80664" w:rsidRDefault="00EE1FFA" w:rsidP="00EE1FFA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_______</w:t>
      </w:r>
      <w:r w:rsidRPr="00C806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</w:p>
    <w:p w:rsidR="00EE1FFA" w:rsidRDefault="00EE1FFA" w:rsidP="00EE1FFA">
      <w:pPr>
        <w:jc w:val="center"/>
        <w:rPr>
          <w:b/>
          <w:bCs/>
          <w:color w:val="000000"/>
          <w:sz w:val="24"/>
          <w:szCs w:val="24"/>
        </w:rPr>
      </w:pPr>
    </w:p>
    <w:p w:rsidR="00EE1FFA" w:rsidRDefault="00EE1FFA" w:rsidP="00EE1FFA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2 и 2023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EE1FFA" w:rsidRPr="00C80664" w:rsidRDefault="00EE1FFA" w:rsidP="00EE1FFA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6"/>
        <w:gridCol w:w="1700"/>
        <w:gridCol w:w="991"/>
        <w:gridCol w:w="2117"/>
        <w:gridCol w:w="2112"/>
      </w:tblGrid>
      <w:tr w:rsidR="00EE1FFA" w:rsidRPr="0013653B" w:rsidTr="00084207">
        <w:trPr>
          <w:trHeight w:val="339"/>
          <w:tblHeader/>
        </w:trPr>
        <w:tc>
          <w:tcPr>
            <w:tcW w:w="7866" w:type="dxa"/>
            <w:vMerge w:val="restart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991" w:type="dxa"/>
            <w:vMerge w:val="restart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4229" w:type="dxa"/>
            <w:gridSpan w:val="2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EE1FFA" w:rsidRPr="0013653B" w:rsidTr="00084207">
        <w:trPr>
          <w:trHeight w:val="247"/>
          <w:tblHeader/>
        </w:trPr>
        <w:tc>
          <w:tcPr>
            <w:tcW w:w="7866" w:type="dxa"/>
            <w:vMerge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305 537 963,84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85 064 179,34</w:t>
            </w:r>
          </w:p>
        </w:tc>
      </w:tr>
      <w:tr w:rsidR="00EE1FFA" w:rsidRPr="0013653B" w:rsidTr="00084207">
        <w:trPr>
          <w:trHeight w:val="229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80 436 72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78 332 55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2 188 51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2 188 51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1 845 31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1 845 31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43 2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43 2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8 248 204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 144 03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7 986 7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7 986 7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7 252 33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5 148 165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235 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235 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756 138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756 13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67 225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67 225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98 4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98 4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48 16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48 16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4 144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4 14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153031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2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3 480 630,2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 680 630,25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рганизация общего доступного и бесплатного образования (Расходы на выплаты персоналу в целях обеспечения выполнения функций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2020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901 33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901 33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4 925 92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 125 92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756 9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756 9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200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760 075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760 075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2002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104 41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104 41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2L3041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31 987,2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31 987,25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3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2 9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2 9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03001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2 9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2 900,00</w:t>
            </w:r>
          </w:p>
        </w:tc>
      </w:tr>
      <w:tr w:rsidR="00EE1FFA" w:rsidRPr="0013653B" w:rsidTr="00084207">
        <w:trPr>
          <w:trHeight w:val="205"/>
        </w:trPr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E2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291 897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rPr>
          <w:trHeight w:val="205"/>
        </w:trPr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2E2509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291 897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rPr>
          <w:trHeight w:val="205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3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4 320 38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4 320 383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сновное мероприятие  «Создание условий для реализации концепции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3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4 320 38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4 320 383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301002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 531 917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 531 917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301004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 788 46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 788 46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904 542,62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4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904 542,62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401153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 358,43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 358,43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 505,19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 505,19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4018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833 679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833 679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5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720 740,9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879 659,9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5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720 740,9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879 659,9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 620 797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 620 797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657 243,9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816 162,9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42 7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42 7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176 211,5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176 211,5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     98 500,00   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     98 500,00   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беспечение организации активного отдыха, оздоровления детей и подростков (Предоставление субсидий бюджетным, автономным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6010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13653B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770,50</w:t>
            </w:r>
            <w:r w:rsidR="00EE1FFA" w:rsidRPr="0013653B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112" w:type="dxa"/>
          </w:tcPr>
          <w:p w:rsidR="00EE1FFA" w:rsidRPr="0013653B" w:rsidRDefault="0013653B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770,50</w:t>
            </w:r>
            <w:r w:rsidRPr="0013653B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61 11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61 11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6 11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6 11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532 22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532 223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13653B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8 856,00</w:t>
            </w:r>
          </w:p>
        </w:tc>
        <w:tc>
          <w:tcPr>
            <w:tcW w:w="2112" w:type="dxa"/>
          </w:tcPr>
          <w:p w:rsidR="00EE1FFA" w:rsidRPr="0013653B" w:rsidRDefault="0013653B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8 85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601802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1 64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1 64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70000000</w:t>
            </w:r>
          </w:p>
        </w:tc>
        <w:tc>
          <w:tcPr>
            <w:tcW w:w="991" w:type="dxa"/>
            <w:vAlign w:val="bottom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81 885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81 885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70100000</w:t>
            </w:r>
          </w:p>
        </w:tc>
        <w:tc>
          <w:tcPr>
            <w:tcW w:w="991" w:type="dxa"/>
            <w:vAlign w:val="bottom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81 885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81 885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701001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80 35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80 35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Приведение системы пожарной безопасности и антитеррористической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701001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6 017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6 017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701004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9 65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9 656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701005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 856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 856,00</w:t>
            </w:r>
          </w:p>
        </w:tc>
      </w:tr>
      <w:tr w:rsidR="00EE1FFA" w:rsidRPr="0013653B" w:rsidTr="00084207">
        <w:trPr>
          <w:trHeight w:val="152"/>
        </w:trPr>
        <w:tc>
          <w:tcPr>
            <w:tcW w:w="7866" w:type="dxa"/>
          </w:tcPr>
          <w:p w:rsidR="00EE1FFA" w:rsidRPr="0013653B" w:rsidRDefault="00EE1FFA" w:rsidP="00084207">
            <w:pPr>
              <w:tabs>
                <w:tab w:val="right" w:pos="10098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13653B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86 5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86 5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86 5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86 5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5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5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7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7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9 5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9 5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Создание комплексной системы работы с одаренными детьми (Закупка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1801001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2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2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EE1FFA" w:rsidRPr="0013653B" w:rsidTr="00084207">
        <w:trPr>
          <w:trHeight w:val="489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9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88 913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9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88 913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1901007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1 188 913,00   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1 188 913,00   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 336 501,59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336 501,59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2202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336 501,59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220240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336 501,59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3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6 829 733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3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829 733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3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829 733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беспечение выполнения функций МКУ «МФЦ» (Расходы на выплаты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31010S29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151 126,78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151 126,78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77 406,22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77 406,22</w:t>
            </w:r>
          </w:p>
        </w:tc>
      </w:tr>
      <w:tr w:rsidR="00EE1FFA" w:rsidRPr="0013653B" w:rsidTr="00084207">
        <w:trPr>
          <w:trHeight w:val="310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2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7 328 157,6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0 000 880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4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328 157,6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 000 880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4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328 157,6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 000 880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13653B">
              <w:rPr>
                <w:color w:val="000000" w:themeColor="text1"/>
                <w:sz w:val="24"/>
                <w:szCs w:val="24"/>
              </w:rPr>
              <w:t>ресурсоснабжающим</w:t>
            </w:r>
            <w:proofErr w:type="spellEnd"/>
            <w:r w:rsidRPr="0013653B">
              <w:rPr>
                <w:color w:val="000000" w:themeColor="text1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420125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0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000 000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420125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328 157,6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000 88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</w:t>
            </w:r>
            <w:proofErr w:type="gramEnd"/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5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9 371 025,24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50 044 024,64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7 995 941,24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7 695 940,64</w:t>
            </w:r>
          </w:p>
        </w:tc>
      </w:tr>
      <w:tr w:rsidR="00EE1FFA" w:rsidRPr="0013653B" w:rsidTr="00084207">
        <w:trPr>
          <w:trHeight w:val="322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823 191,79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1002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823 191,79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2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 769 794,6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 469 79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 331 774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 331 77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392 020,6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92 02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6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6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3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402 954,8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402 954,85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 289,9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 289,9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352 664,88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352 664,88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201003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Подпрограмма «Организация и проведение мероприятий, связанных с государственными и муниципальными праздниками, юбилейными и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амятными датам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53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35 8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3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35 8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301003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35 8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4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4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401003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5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ст с вр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5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5501007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6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1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11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51 000,00</w:t>
            </w:r>
          </w:p>
        </w:tc>
      </w:tr>
      <w:tr w:rsidR="00EE1FFA" w:rsidRPr="0013653B" w:rsidTr="00084207">
        <w:trPr>
          <w:trHeight w:val="297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51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Выполнение кадастровых и землеустроительных работ</w:t>
            </w: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3653B">
              <w:rPr>
                <w:color w:val="000000" w:themeColor="text1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10115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101152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101152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1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6201L5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824 960,3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824 960,3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7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824 960,3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824 960,3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7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1 823,64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1 823,64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720115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1 823,64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21 823,64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7203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03 136,66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7203007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03 136,66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8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 791 445,3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213 334,5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8 91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сновное мероприятие «Оказание государственной поддержки молодым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семьям в улучшении жилищных услови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8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8 91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101900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2 81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2 81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101L49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6 6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6 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 135,5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 135,5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201S3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 135,5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35 074,7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35 074,7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401R08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35 074,7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5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5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8501153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одпрограмма «Развитие газификац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38 213,3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6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38 213,3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601200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38 213,37</w:t>
            </w:r>
          </w:p>
        </w:tc>
      </w:tr>
      <w:tr w:rsidR="00EE1FFA" w:rsidRPr="0013653B" w:rsidTr="00084207">
        <w:trPr>
          <w:trHeight w:val="993"/>
        </w:trPr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8601S29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38 213,3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1 992 372,3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7 007 7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9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9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9101S05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9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007 7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9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007 760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(Межбюджетные трансферты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09201400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007 7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76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625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5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5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101150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5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5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101153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6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101S3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   120 000,00   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4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4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401250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5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сновное мероприятие «Поддержка социально ориентированных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некоммерческих организаций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115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1501250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2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8 813 738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8 813 73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313 73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 313 73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523 87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 523 87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89 868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89 86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2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2201150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3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267 360,91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267 360,91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3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4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3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400 000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301152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0 000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беспечение услугами водоснабжения и водоотведения поселений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13301152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0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0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Подпрограмма «Содержание и благоустройство кладбищ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4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7 360,91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4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7 360,91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3401400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67 360,91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5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522 353,4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22 353,4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101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522 353,47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101151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322 353,4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322 353,47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101151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 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0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2 291 039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291 039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17 341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17 341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 71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 71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461 378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461 37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8 56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8 5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610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900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 75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5 75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900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       2 700,00   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       2 700,00   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1 6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1 6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1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 052 439,0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3 052 439,07</w:t>
            </w:r>
          </w:p>
        </w:tc>
      </w:tr>
      <w:tr w:rsidR="00EE1FFA" w:rsidRPr="0013653B" w:rsidTr="00084207">
        <w:trPr>
          <w:trHeight w:val="318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 052 439,0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052 439,07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007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124 272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24 272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15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   150 000,00   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        150 000,00   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400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1 705,76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01 705,76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40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28 436,27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 128 436,27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4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7 38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7 38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9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8 638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8 638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900901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2 007,04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2 007,04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2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3 353 5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Реализация полномочий </w:t>
            </w:r>
            <w:proofErr w:type="spellStart"/>
            <w:r w:rsidRPr="0013653B">
              <w:rPr>
                <w:color w:val="000000" w:themeColor="text1"/>
                <w:sz w:val="24"/>
                <w:szCs w:val="24"/>
              </w:rPr>
              <w:t>Дуляпинского</w:t>
            </w:r>
            <w:proofErr w:type="spellEnd"/>
            <w:r w:rsidRPr="0013653B">
              <w:rPr>
                <w:color w:val="000000" w:themeColor="text1"/>
                <w:sz w:val="24"/>
                <w:szCs w:val="24"/>
              </w:rPr>
              <w:t xml:space="preserve"> сельского поселения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6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6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60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600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6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60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1006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полномочий Иванковского сельского поселения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2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2006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2006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Разработка прогноза социально – экономического развития поселения (Закупка товаров, работ и услуг для обеспечения государственных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4220060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200600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2006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20060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2006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3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3006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3006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30060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300600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3006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4230060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3006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6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6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60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600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6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60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4006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6003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6004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600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600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6008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«О контрактной системе в сфере закупок товаров, работ, услуг для обеспечения государственных и муниципальных нужд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6009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500601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6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350 00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 350 00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950 44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 950 44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</w:t>
            </w: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lastRenderedPageBreak/>
              <w:t>426006011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99 560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399 56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Реализация государственных полномочий 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30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986 781,88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901 954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3900000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86 781,88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901 954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39005120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4 827,88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39008035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9 659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9 659,50</w:t>
            </w:r>
          </w:p>
        </w:tc>
      </w:tr>
      <w:tr w:rsidR="00EE1FFA" w:rsidRPr="0013653B" w:rsidTr="00084207"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39008036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40 649,0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840 649,00</w:t>
            </w:r>
          </w:p>
        </w:tc>
      </w:tr>
      <w:tr w:rsidR="00EE1FFA" w:rsidRPr="0013653B" w:rsidTr="00084207">
        <w:tc>
          <w:tcPr>
            <w:tcW w:w="7866" w:type="dxa"/>
            <w:vAlign w:val="bottom"/>
          </w:tcPr>
          <w:p w:rsidR="00EE1FFA" w:rsidRPr="0013653B" w:rsidRDefault="00EE1FFA" w:rsidP="00084207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13653B">
              <w:rPr>
                <w:color w:val="000000" w:themeColor="text1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13653B">
              <w:rPr>
                <w:color w:val="000000" w:themeColor="text1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390080370</w:t>
            </w: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 645,50</w:t>
            </w:r>
          </w:p>
        </w:tc>
        <w:tc>
          <w:tcPr>
            <w:tcW w:w="2112" w:type="dxa"/>
          </w:tcPr>
          <w:p w:rsidR="00EE1FFA" w:rsidRPr="0013653B" w:rsidRDefault="00EE1FFA" w:rsidP="000842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653B">
              <w:rPr>
                <w:color w:val="000000" w:themeColor="text1"/>
                <w:sz w:val="24"/>
                <w:szCs w:val="24"/>
              </w:rPr>
              <w:t>41 645,50</w:t>
            </w:r>
          </w:p>
        </w:tc>
      </w:tr>
      <w:tr w:rsidR="00EE1FFA" w:rsidRPr="0013653B" w:rsidTr="00084207">
        <w:trPr>
          <w:trHeight w:val="217"/>
        </w:trPr>
        <w:tc>
          <w:tcPr>
            <w:tcW w:w="7866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EE1FFA" w:rsidRPr="0013653B" w:rsidRDefault="00EE1FFA" w:rsidP="00084207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414 471 371,60</w:t>
            </w:r>
          </w:p>
        </w:tc>
        <w:tc>
          <w:tcPr>
            <w:tcW w:w="2112" w:type="dxa"/>
            <w:vAlign w:val="bottom"/>
          </w:tcPr>
          <w:p w:rsidR="00EE1FFA" w:rsidRPr="0013653B" w:rsidRDefault="00EE1FFA" w:rsidP="000842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653B">
              <w:rPr>
                <w:b/>
                <w:bCs/>
                <w:color w:val="000000" w:themeColor="text1"/>
                <w:sz w:val="24"/>
                <w:szCs w:val="24"/>
              </w:rPr>
              <w:t>389 559 757,89</w:t>
            </w:r>
          </w:p>
        </w:tc>
      </w:tr>
    </w:tbl>
    <w:p w:rsidR="00EE1FFA" w:rsidRDefault="00EE1FFA" w:rsidP="00EE1FFA"/>
    <w:p w:rsidR="00EE1FFA" w:rsidRDefault="00EE1FFA" w:rsidP="00BF766E">
      <w:pPr>
        <w:pStyle w:val="a5"/>
        <w:jc w:val="both"/>
        <w:rPr>
          <w:sz w:val="24"/>
          <w:szCs w:val="24"/>
        </w:rPr>
      </w:pPr>
    </w:p>
    <w:p w:rsidR="00084207" w:rsidRDefault="00084207" w:rsidP="00BF766E">
      <w:pPr>
        <w:pStyle w:val="a5"/>
        <w:jc w:val="both"/>
        <w:rPr>
          <w:sz w:val="24"/>
          <w:szCs w:val="24"/>
        </w:rPr>
      </w:pPr>
    </w:p>
    <w:p w:rsidR="00084207" w:rsidRDefault="00084207" w:rsidP="00BF766E">
      <w:pPr>
        <w:pStyle w:val="a5"/>
        <w:jc w:val="both"/>
        <w:rPr>
          <w:sz w:val="24"/>
          <w:szCs w:val="24"/>
        </w:rPr>
      </w:pPr>
    </w:p>
    <w:p w:rsidR="00084207" w:rsidRDefault="00084207" w:rsidP="00BF766E">
      <w:pPr>
        <w:pStyle w:val="a5"/>
        <w:jc w:val="both"/>
        <w:rPr>
          <w:sz w:val="24"/>
          <w:szCs w:val="24"/>
        </w:rPr>
      </w:pPr>
    </w:p>
    <w:p w:rsidR="00084207" w:rsidRDefault="00084207" w:rsidP="00BF766E">
      <w:pPr>
        <w:pStyle w:val="a5"/>
        <w:jc w:val="both"/>
        <w:rPr>
          <w:sz w:val="24"/>
          <w:szCs w:val="24"/>
        </w:rPr>
      </w:pPr>
    </w:p>
    <w:p w:rsidR="0010702A" w:rsidRPr="00C80664" w:rsidRDefault="0010702A" w:rsidP="0010702A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9</w:t>
      </w:r>
    </w:p>
    <w:p w:rsidR="0010702A" w:rsidRPr="00C80664" w:rsidRDefault="0010702A" w:rsidP="0010702A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10702A" w:rsidRPr="00C80664" w:rsidRDefault="0010702A" w:rsidP="0010702A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10702A" w:rsidRPr="00C80664" w:rsidRDefault="0010702A" w:rsidP="0010702A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______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</w:p>
    <w:p w:rsidR="0010702A" w:rsidRPr="00C80664" w:rsidRDefault="0010702A" w:rsidP="0010702A">
      <w:pPr>
        <w:jc w:val="center"/>
        <w:rPr>
          <w:b/>
          <w:sz w:val="24"/>
          <w:szCs w:val="24"/>
        </w:rPr>
      </w:pPr>
    </w:p>
    <w:p w:rsidR="0010702A" w:rsidRPr="00C80664" w:rsidRDefault="0010702A" w:rsidP="0010702A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</w:t>
      </w:r>
    </w:p>
    <w:p w:rsidR="0010702A" w:rsidRPr="00C80664" w:rsidRDefault="0010702A" w:rsidP="0010702A">
      <w:pPr>
        <w:jc w:val="center"/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708"/>
        <w:gridCol w:w="709"/>
        <w:gridCol w:w="1559"/>
        <w:gridCol w:w="709"/>
        <w:gridCol w:w="1985"/>
      </w:tblGrid>
      <w:tr w:rsidR="0010702A" w:rsidRPr="00A0722D" w:rsidTr="009B4CA2">
        <w:trPr>
          <w:tblHeader/>
        </w:trPr>
        <w:tc>
          <w:tcPr>
            <w:tcW w:w="790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главного</w:t>
            </w:r>
          </w:p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Целевая</w:t>
            </w:r>
          </w:p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Вид рас-</w:t>
            </w:r>
          </w:p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ходов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2 291 539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17 341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 71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461 378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98 56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Расходы на исполнение полномочий по осуществлению внешнего муниципального финансового контроля бюджета Фурмановского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1006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2006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3006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4006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006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5 75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7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1 600,00</w:t>
            </w:r>
          </w:p>
        </w:tc>
      </w:tr>
      <w:tr w:rsidR="0010702A" w:rsidRPr="00A0722D" w:rsidTr="009B4CA2">
        <w:trPr>
          <w:trHeight w:val="288"/>
        </w:trPr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114 213 602,75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Глава Фурмановского муниципального района (Расходы на выплаты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823 191,79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 331 774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392 02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6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1006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1006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10060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1006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2006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2006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20060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2006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3006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3006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30060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3006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4006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4006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40060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4006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006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006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0060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006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76 911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1 296,6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 956,33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Обеспечение выполнения функций МКУ «МФЦ» (Расходы на выплаты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 151 126,78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77 406,22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722D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0722D">
              <w:rPr>
                <w:color w:val="000000" w:themeColor="text1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594 553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 30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1 000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503 136,66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5 000,00</w:t>
            </w:r>
          </w:p>
        </w:tc>
      </w:tr>
      <w:tr w:rsidR="0010702A" w:rsidRPr="00A0722D" w:rsidTr="009B4CA2">
        <w:trPr>
          <w:trHeight w:val="437"/>
        </w:trPr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322 353,47</w:t>
            </w:r>
          </w:p>
        </w:tc>
      </w:tr>
      <w:tr w:rsidR="0010702A" w:rsidRPr="00A0722D" w:rsidTr="009B4CA2">
        <w:trPr>
          <w:trHeight w:val="632"/>
        </w:trPr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 000,00</w:t>
            </w:r>
          </w:p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36 705,76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128 436,27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78 638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901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2 007,04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950 44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99 560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9 659,5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21 823,64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4 040,94</w:t>
            </w:r>
          </w:p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 474 272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101</w:t>
            </w:r>
            <w:r w:rsidRPr="00A0722D">
              <w:rPr>
                <w:color w:val="000000" w:themeColor="text1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0722D">
              <w:rPr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 921 808,6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 480 3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Выполнение услуг об оценке (Закупка товаров, работ и услуг для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501153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97 700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A0722D">
              <w:rPr>
                <w:color w:val="000000" w:themeColor="text1"/>
                <w:sz w:val="24"/>
                <w:szCs w:val="24"/>
              </w:rPr>
              <w:t>ресурсоснабжающим</w:t>
            </w:r>
            <w:proofErr w:type="spellEnd"/>
            <w:r w:rsidRPr="00A0722D">
              <w:rPr>
                <w:color w:val="000000" w:themeColor="text1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 35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7 620 880,00</w:t>
            </w:r>
          </w:p>
        </w:tc>
      </w:tr>
      <w:tr w:rsidR="0010702A" w:rsidRPr="00A0722D" w:rsidTr="009B4CA2">
        <w:trPr>
          <w:trHeight w:val="146"/>
        </w:trPr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 652 000,00</w:t>
            </w:r>
          </w:p>
        </w:tc>
      </w:tr>
      <w:tr w:rsidR="0010702A" w:rsidRPr="00A0722D" w:rsidTr="009B4CA2">
        <w:trPr>
          <w:trHeight w:val="146"/>
        </w:trPr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26 315,79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500 000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0 000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67 360,91</w:t>
            </w:r>
          </w:p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7 380,00</w:t>
            </w:r>
          </w:p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outlineLvl w:val="3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 289,97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 352 664,88</w:t>
            </w:r>
          </w:p>
        </w:tc>
      </w:tr>
      <w:tr w:rsidR="0010702A" w:rsidRPr="00A0722D" w:rsidTr="009B4CA2">
        <w:trPr>
          <w:trHeight w:val="288"/>
        </w:trPr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101900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2 811,00</w:t>
            </w:r>
          </w:p>
        </w:tc>
      </w:tr>
      <w:tr w:rsidR="0010702A" w:rsidRPr="00A0722D" w:rsidTr="009B4CA2">
        <w:trPr>
          <w:trHeight w:val="288"/>
        </w:trPr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7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3 059,8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 140 298,8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10702A" w:rsidRPr="00A0722D" w:rsidTr="009B4CA2">
        <w:trPr>
          <w:trHeight w:val="473"/>
        </w:trPr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446 920 326,68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6 579 595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82 59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7 986 7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 110 81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235 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 756 138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067 225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98 4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48 16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04 144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180 35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9 65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15303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 436 64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4 400 558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 926 90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 901 331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8 213 11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756 9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760 075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7 104 41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2L304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031 987,25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2 9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254 133,4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2E2509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261 214,4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761 111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66 017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9 947,37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 928 323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 907 353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722D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0722D">
              <w:rPr>
                <w:color w:val="000000" w:themeColor="text1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408 196,99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44 693,79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0722D">
              <w:rPr>
                <w:color w:val="000000" w:themeColor="text1"/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473 414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30 179,69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722D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0722D">
              <w:rPr>
                <w:color w:val="000000" w:themeColor="text1"/>
                <w:sz w:val="24"/>
                <w:szCs w:val="24"/>
              </w:rPr>
              <w:t xml:space="preserve"> расходов, связанных с поэтапным доведением средней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65 211,25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5 011,12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76 111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 85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98 5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A0722D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770,5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532 223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, в том числе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A0722D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8 85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1 64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5 620 797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9 040 713,47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42 7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5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7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59 5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2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2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 509 550,12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4 0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        218 000,00   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         150 000,00   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5 387,62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6 566,01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 437 733,7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188 913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16 500 555,83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7 523 87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789 868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100600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10060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200600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Осуществление контроля, предусмотренного ч.5 ст.99 44-ФЗ О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20060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300600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30060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400600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40060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006007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25006009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 000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1 336 501,59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A0722D">
              <w:rPr>
                <w:color w:val="000000" w:themeColor="text1"/>
                <w:sz w:val="24"/>
                <w:szCs w:val="24"/>
              </w:rPr>
              <w:t xml:space="preserve">на поэтапное повышение средней </w:t>
            </w: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A0722D">
              <w:rPr>
                <w:color w:val="000000" w:themeColor="text1"/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9 249,00</w:t>
            </w:r>
          </w:p>
        </w:tc>
      </w:tr>
      <w:tr w:rsidR="0010702A" w:rsidRPr="00A0722D" w:rsidTr="009B4CA2">
        <w:tc>
          <w:tcPr>
            <w:tcW w:w="7905" w:type="dxa"/>
            <w:vAlign w:val="bottom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lastRenderedPageBreak/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A0722D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0722D">
              <w:rPr>
                <w:color w:val="000000" w:themeColor="text1"/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935 666,00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722D">
              <w:rPr>
                <w:color w:val="000000" w:themeColor="text1"/>
                <w:sz w:val="24"/>
                <w:szCs w:val="24"/>
              </w:rPr>
              <w:t>5 364 401,24</w:t>
            </w:r>
          </w:p>
        </w:tc>
      </w:tr>
      <w:tr w:rsidR="0010702A" w:rsidRPr="00A0722D" w:rsidTr="009B4CA2">
        <w:tc>
          <w:tcPr>
            <w:tcW w:w="7905" w:type="dxa"/>
          </w:tcPr>
          <w:p w:rsidR="0010702A" w:rsidRPr="00A0722D" w:rsidRDefault="0010702A" w:rsidP="009B4CA2">
            <w:pPr>
              <w:spacing w:line="20" w:lineRule="atLeas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02A" w:rsidRPr="00A0722D" w:rsidRDefault="0010702A" w:rsidP="009B4C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02A" w:rsidRPr="00A0722D" w:rsidRDefault="0010702A" w:rsidP="009B4C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722D">
              <w:rPr>
                <w:b/>
                <w:bCs/>
                <w:color w:val="000000" w:themeColor="text1"/>
                <w:sz w:val="24"/>
                <w:szCs w:val="24"/>
              </w:rPr>
              <w:t>579 926 024,26</w:t>
            </w:r>
          </w:p>
        </w:tc>
      </w:tr>
    </w:tbl>
    <w:p w:rsidR="0010702A" w:rsidRDefault="0010702A" w:rsidP="0010702A"/>
    <w:p w:rsidR="00084207" w:rsidRDefault="00084207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D97A3F" w:rsidRPr="00C80664" w:rsidRDefault="00D97A3F" w:rsidP="00D97A3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10</w:t>
      </w:r>
    </w:p>
    <w:p w:rsidR="00D97A3F" w:rsidRPr="00C80664" w:rsidRDefault="00D97A3F" w:rsidP="00D97A3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D97A3F" w:rsidRPr="00C80664" w:rsidRDefault="00D97A3F" w:rsidP="00D97A3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D97A3F" w:rsidRPr="00C80664" w:rsidRDefault="00D97A3F" w:rsidP="00D97A3F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______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</w:p>
    <w:p w:rsidR="00D97A3F" w:rsidRPr="00C80664" w:rsidRDefault="00D97A3F" w:rsidP="00D97A3F">
      <w:pPr>
        <w:jc w:val="center"/>
        <w:rPr>
          <w:b/>
          <w:sz w:val="24"/>
          <w:szCs w:val="24"/>
        </w:rPr>
      </w:pPr>
    </w:p>
    <w:p w:rsidR="00D97A3F" w:rsidRDefault="00D97A3F" w:rsidP="00D97A3F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2 и 2023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D97A3F" w:rsidRPr="00C80664" w:rsidRDefault="00D97A3F" w:rsidP="00D97A3F">
      <w:pPr>
        <w:jc w:val="center"/>
        <w:rPr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1559"/>
        <w:gridCol w:w="851"/>
        <w:gridCol w:w="1843"/>
        <w:gridCol w:w="1843"/>
      </w:tblGrid>
      <w:tr w:rsidR="00006E1F" w:rsidRPr="000528A1" w:rsidTr="00006E1F">
        <w:trPr>
          <w:tblHeader/>
        </w:trPr>
        <w:tc>
          <w:tcPr>
            <w:tcW w:w="6204" w:type="dxa"/>
            <w:vMerge w:val="restart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Код</w:t>
            </w:r>
          </w:p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главного</w:t>
            </w:r>
          </w:p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Целевая</w:t>
            </w:r>
          </w:p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vMerge w:val="restart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Вид рас-</w:t>
            </w:r>
          </w:p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006E1F" w:rsidRPr="000528A1" w:rsidTr="00006E1F">
        <w:trPr>
          <w:tblHeader/>
        </w:trPr>
        <w:tc>
          <w:tcPr>
            <w:tcW w:w="6204" w:type="dxa"/>
            <w:vMerge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2 291 539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2 291 539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17 341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17 341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 71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 71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900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461 378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461 378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98 56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98 56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610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1006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2006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3006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4006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006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 75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 75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7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7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1 6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1 600,00</w:t>
            </w:r>
          </w:p>
        </w:tc>
      </w:tr>
      <w:tr w:rsidR="00006E1F" w:rsidRPr="000528A1" w:rsidTr="00006E1F">
        <w:trPr>
          <w:trHeight w:val="288"/>
        </w:trPr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101002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823 191,79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 331 774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 331 774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392 02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392 020,6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Обеспечение функций исполнительных органов местного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самоуправления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6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6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201003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1006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1006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10060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1006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2006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2006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Разработка прогноза социально – экономического развития поселения (Закупка товаров, работ и услуг для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20060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2006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3006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3006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30060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3006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4006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4006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40060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4006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006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006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0060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006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40 649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40 649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3900512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4 827,88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 151 126,78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 151 126,78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77 406,22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77 406,22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2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301003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62 86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035 86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401003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501007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 224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 224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101152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1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1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203007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503 136,66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503 136,66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101150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5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5 000,00</w:t>
            </w:r>
          </w:p>
        </w:tc>
      </w:tr>
      <w:tr w:rsidR="00006E1F" w:rsidRPr="000528A1" w:rsidTr="00006E1F">
        <w:trPr>
          <w:trHeight w:val="437"/>
        </w:trPr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101151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322 353,47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322 353,47</w:t>
            </w:r>
          </w:p>
        </w:tc>
      </w:tr>
      <w:tr w:rsidR="00006E1F" w:rsidRPr="000528A1" w:rsidTr="00006E1F">
        <w:trPr>
          <w:trHeight w:val="632"/>
        </w:trPr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101151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900400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1 705,76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1 705,76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90040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128 436,27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128 436,27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9009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8 638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8 638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Взносы на капитальный ремонт общего имущества многоквартирных домов (Закупка товаров, работ и услуг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900901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2 007,04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2 007,04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950 44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950 44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99 56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99 56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3900803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9 659,5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9 659,5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20115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21 823,64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21 823,64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3900803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 645,5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900007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124 272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124 272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101</w:t>
            </w:r>
            <w:r w:rsidRPr="000528A1">
              <w:rPr>
                <w:color w:val="000000" w:themeColor="text1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528A1">
              <w:rPr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 222 122,35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201400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 770 25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 007 76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10115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8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101152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201L5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Обеспечение инженерной инфраструктурой земельных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501153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0 6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</w:t>
            </w:r>
            <w:proofErr w:type="spellStart"/>
            <w:r w:rsidRPr="000528A1">
              <w:rPr>
                <w:color w:val="000000" w:themeColor="text1"/>
                <w:sz w:val="24"/>
                <w:szCs w:val="24"/>
              </w:rPr>
              <w:t>ресурсоснабжающим</w:t>
            </w:r>
            <w:proofErr w:type="spellEnd"/>
            <w:r w:rsidRPr="000528A1">
              <w:rPr>
                <w:color w:val="000000" w:themeColor="text1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20125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 00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 00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20125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 328 157,65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 000 880,00</w:t>
            </w:r>
          </w:p>
        </w:tc>
      </w:tr>
      <w:tr w:rsidR="00006E1F" w:rsidRPr="000528A1" w:rsidTr="00006E1F">
        <w:trPr>
          <w:trHeight w:val="146"/>
        </w:trPr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601200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938 213,37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301152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0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0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301152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401400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67 360,91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67 360,91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9004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7 38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7 38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outlineLvl w:val="3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 289,97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 289,97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 352 664,88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 352 664,88</w:t>
            </w:r>
          </w:p>
        </w:tc>
      </w:tr>
      <w:tr w:rsidR="00006E1F" w:rsidRPr="000528A1" w:rsidTr="00006E1F">
        <w:trPr>
          <w:trHeight w:val="288"/>
        </w:trPr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101900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2 811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2 811,00</w:t>
            </w:r>
          </w:p>
        </w:tc>
      </w:tr>
      <w:tr w:rsidR="00006E1F" w:rsidRPr="000528A1" w:rsidTr="00006E1F">
        <w:trPr>
          <w:trHeight w:val="288"/>
        </w:trPr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101L49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6 6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6 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201S3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1 135,5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1 135,5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401R08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 140 298,8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35 074,7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401250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501250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 000,00</w:t>
            </w:r>
          </w:p>
        </w:tc>
      </w:tr>
      <w:tr w:rsidR="00006E1F" w:rsidRPr="000528A1" w:rsidTr="00006E1F">
        <w:trPr>
          <w:trHeight w:val="473"/>
        </w:trPr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305 823 963,84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285 214 179,34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91 845 316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91 845 31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43 2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43 2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7 986 7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7 986 7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7 252 331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5 148 165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235 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235 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 756 138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 756 138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Присмотр и уход за воспитанниками в дошкольных группах общеобразовательных школ (Закупка товаров, работ и услуг для обеспечения государственных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067 225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067 225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98 4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98 4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48 166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48 16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4 144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04 144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701001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180 356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180 35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701004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9 656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9 65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0528A1">
              <w:rPr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0528A1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153031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3 436 64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 901 331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 901 331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4 925 921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 125 921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756 9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756 9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Предоставление бесплатного питания отдельным категориям учащихся (Закупка товаров, работ и услуг для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200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760 075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760 075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2002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 104 416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 104 41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2L3041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31 987,25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031 987,25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03001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2 9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2 9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2E2509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291 897,5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61 111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61 111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701001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66 017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66 017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Предоставление субсидий бюджетным учреждениям на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301002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 531 917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 531 917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301004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2 788 466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2 788 46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6 111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6 111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701005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 856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 85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98 5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98 5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Обеспечение организации активного отдыха, оздоровления детей и подростков (Предоставление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413259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770,50</w:t>
            </w:r>
          </w:p>
        </w:tc>
        <w:tc>
          <w:tcPr>
            <w:tcW w:w="1843" w:type="dxa"/>
          </w:tcPr>
          <w:p w:rsidR="00006E1F" w:rsidRPr="000528A1" w:rsidRDefault="000528A1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770,5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532 223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532 223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413259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8 856,00</w:t>
            </w:r>
          </w:p>
        </w:tc>
        <w:tc>
          <w:tcPr>
            <w:tcW w:w="1843" w:type="dxa"/>
          </w:tcPr>
          <w:p w:rsidR="00006E1F" w:rsidRPr="000528A1" w:rsidRDefault="000528A1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8 856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601802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1 64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1 64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 620 797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 620 797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 657 243,97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 816 162,97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Реализация мер, направленных на выполнение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42 7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42 7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5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7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7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9 5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9 5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2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2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2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2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101153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6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 xml:space="preserve">Организация целевой подготовки педагогов для работы в </w:t>
            </w: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101S3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19001510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5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4011534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8 358,43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8 358,43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 505,19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 505,19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833 679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 833 679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9010071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188 913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 xml:space="preserve">Финансовое управление администрации </w:t>
            </w: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Фурмановского муниципального района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10 151 239,59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10 151 239,59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 523 87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 523 87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89 868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789 868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100600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10060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200600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20060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300600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lastRenderedPageBreak/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30060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400600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40060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006007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425006009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22011502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0220240060</w:t>
            </w: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8A1">
              <w:rPr>
                <w:color w:val="000000" w:themeColor="text1"/>
                <w:sz w:val="24"/>
                <w:szCs w:val="24"/>
              </w:rPr>
              <w:t>1 336 501,59</w:t>
            </w:r>
          </w:p>
        </w:tc>
      </w:tr>
      <w:tr w:rsidR="00006E1F" w:rsidRPr="000528A1" w:rsidTr="00006E1F">
        <w:tc>
          <w:tcPr>
            <w:tcW w:w="6204" w:type="dxa"/>
          </w:tcPr>
          <w:p w:rsidR="00006E1F" w:rsidRPr="000528A1" w:rsidRDefault="00006E1F" w:rsidP="00006E1F">
            <w:pPr>
              <w:spacing w:line="2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E1F" w:rsidRPr="000528A1" w:rsidRDefault="00006E1F" w:rsidP="00006E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414 471 371,60</w:t>
            </w:r>
          </w:p>
        </w:tc>
        <w:tc>
          <w:tcPr>
            <w:tcW w:w="1843" w:type="dxa"/>
          </w:tcPr>
          <w:p w:rsidR="00006E1F" w:rsidRPr="000528A1" w:rsidRDefault="00006E1F" w:rsidP="00006E1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A1">
              <w:rPr>
                <w:b/>
                <w:bCs/>
                <w:color w:val="000000" w:themeColor="text1"/>
                <w:sz w:val="24"/>
                <w:szCs w:val="24"/>
              </w:rPr>
              <w:t>389 559 757,89</w:t>
            </w:r>
          </w:p>
        </w:tc>
      </w:tr>
    </w:tbl>
    <w:p w:rsidR="00A42B53" w:rsidRDefault="00A42B53" w:rsidP="00BF766E">
      <w:pPr>
        <w:pStyle w:val="a5"/>
        <w:jc w:val="both"/>
        <w:rPr>
          <w:sz w:val="24"/>
          <w:szCs w:val="24"/>
        </w:rPr>
        <w:sectPr w:rsidR="00A42B53" w:rsidSect="00084207">
          <w:footerReference w:type="default" r:id="rId33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42B53" w:rsidRPr="00C80664" w:rsidRDefault="00A42B53" w:rsidP="00A42B53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lastRenderedPageBreak/>
        <w:t>Приложение 11</w:t>
      </w:r>
    </w:p>
    <w:p w:rsidR="00A42B53" w:rsidRPr="00C80664" w:rsidRDefault="00A42B53" w:rsidP="00A42B53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к Решению Совета Фурмановского</w:t>
      </w:r>
    </w:p>
    <w:p w:rsidR="00A42B53" w:rsidRPr="00C80664" w:rsidRDefault="00A42B53" w:rsidP="00A42B53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муниципального района</w:t>
      </w:r>
    </w:p>
    <w:p w:rsidR="00A42B53" w:rsidRPr="00C80664" w:rsidRDefault="00A42B53" w:rsidP="00A42B53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_______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_____</w:t>
      </w:r>
      <w:r w:rsidRPr="00C80664">
        <w:rPr>
          <w:sz w:val="24"/>
          <w:szCs w:val="24"/>
        </w:rPr>
        <w:t xml:space="preserve">                     </w:t>
      </w:r>
    </w:p>
    <w:p w:rsidR="00A42B53" w:rsidRPr="00C80664" w:rsidRDefault="00A42B53" w:rsidP="00A42B53">
      <w:pPr>
        <w:jc w:val="center"/>
        <w:rPr>
          <w:b/>
          <w:sz w:val="24"/>
          <w:szCs w:val="24"/>
        </w:rPr>
      </w:pPr>
    </w:p>
    <w:p w:rsidR="00A42B53" w:rsidRPr="00C80664" w:rsidRDefault="00A42B53" w:rsidP="00A42B53">
      <w:pPr>
        <w:jc w:val="center"/>
        <w:rPr>
          <w:b/>
          <w:sz w:val="24"/>
          <w:szCs w:val="24"/>
        </w:rPr>
      </w:pPr>
    </w:p>
    <w:p w:rsidR="00A42B53" w:rsidRPr="00C80664" w:rsidRDefault="00A42B53" w:rsidP="00A42B53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1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A42B53" w:rsidRPr="00C80664" w:rsidRDefault="00A42B53" w:rsidP="00A42B53">
      <w:pPr>
        <w:jc w:val="center"/>
        <w:rPr>
          <w:b/>
          <w:sz w:val="24"/>
          <w:szCs w:val="24"/>
        </w:rPr>
      </w:pPr>
    </w:p>
    <w:p w:rsidR="00A42B53" w:rsidRPr="00C80664" w:rsidRDefault="00A42B53" w:rsidP="00A42B53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544"/>
        <w:gridCol w:w="1843"/>
        <w:gridCol w:w="1842"/>
        <w:gridCol w:w="1843"/>
      </w:tblGrid>
      <w:tr w:rsidR="00A42B53" w:rsidRPr="00F80095" w:rsidTr="009B4CA2">
        <w:trPr>
          <w:tblHeader/>
        </w:trPr>
        <w:tc>
          <w:tcPr>
            <w:tcW w:w="1069" w:type="dxa"/>
            <w:vMerge w:val="restart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F80095">
              <w:rPr>
                <w:sz w:val="24"/>
                <w:szCs w:val="24"/>
              </w:rPr>
              <w:t>подраз</w:t>
            </w:r>
            <w:proofErr w:type="spellEnd"/>
            <w:r w:rsidRPr="00F80095">
              <w:rPr>
                <w:sz w:val="24"/>
                <w:szCs w:val="24"/>
              </w:rPr>
              <w:t>-дел</w:t>
            </w:r>
            <w:proofErr w:type="gramEnd"/>
            <w:r w:rsidRPr="00F80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A42B53" w:rsidRPr="00F80095" w:rsidTr="009B4CA2">
        <w:trPr>
          <w:trHeight w:val="495"/>
          <w:tblHeader/>
        </w:trPr>
        <w:tc>
          <w:tcPr>
            <w:tcW w:w="1069" w:type="dxa"/>
            <w:vMerge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A42B53" w:rsidRPr="00F80095" w:rsidTr="009B4CA2">
        <w:tc>
          <w:tcPr>
            <w:tcW w:w="1069" w:type="dxa"/>
            <w:vAlign w:val="bottom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A42B53" w:rsidRPr="00F80095" w:rsidRDefault="00A42B53" w:rsidP="009B4CA2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79 939 873,42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74 063 493,97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75 651 665,49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690 051,00</w:t>
            </w:r>
          </w:p>
        </w:tc>
        <w:tc>
          <w:tcPr>
            <w:tcW w:w="1842" w:type="dxa"/>
          </w:tcPr>
          <w:p w:rsidR="00A42B53" w:rsidRDefault="00A42B53" w:rsidP="009B4CA2">
            <w:r w:rsidRPr="00660451">
              <w:rPr>
                <w:color w:val="000000"/>
                <w:sz w:val="24"/>
                <w:szCs w:val="24"/>
              </w:rPr>
              <w:t xml:space="preserve">      690 051,00   </w:t>
            </w:r>
          </w:p>
        </w:tc>
        <w:tc>
          <w:tcPr>
            <w:tcW w:w="1843" w:type="dxa"/>
          </w:tcPr>
          <w:p w:rsidR="00A42B53" w:rsidRDefault="00A42B53" w:rsidP="009B4CA2">
            <w:r w:rsidRPr="00660451">
              <w:rPr>
                <w:color w:val="000000"/>
                <w:sz w:val="24"/>
                <w:szCs w:val="24"/>
              </w:rPr>
              <w:t xml:space="preserve">      690 051,00   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3 980 001,6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3 892 443,6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3 592 443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6 956,33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84 827,88</w:t>
            </w:r>
          </w:p>
        </w:tc>
        <w:tc>
          <w:tcPr>
            <w:tcW w:w="1843" w:type="dxa"/>
            <w:vAlign w:val="bottom"/>
          </w:tcPr>
          <w:p w:rsidR="00A42B53" w:rsidRPr="008542C8" w:rsidRDefault="00A42B53" w:rsidP="009B4CA2">
            <w:pPr>
              <w:rPr>
                <w:color w:val="000000"/>
                <w:sz w:val="24"/>
                <w:szCs w:val="24"/>
              </w:rPr>
            </w:pP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3 063 496,7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7 196 803,7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9 169 803,7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321 823,64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321 823,64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321 823,64</w:t>
            </w:r>
          </w:p>
        </w:tc>
      </w:tr>
      <w:tr w:rsidR="00A42B53" w:rsidRPr="00F80095" w:rsidTr="009B4CA2">
        <w:trPr>
          <w:trHeight w:val="335"/>
        </w:trPr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21 823,64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21 823,64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21 823,64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7 818 121,54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4 968 889,85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8 563 677,5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5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Сельское хозяйство и </w:t>
            </w:r>
            <w:r w:rsidRPr="00F80095">
              <w:rPr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lastRenderedPageBreak/>
              <w:t>114 040,94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1 645,5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lastRenderedPageBreak/>
              <w:t>0408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 474 272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 124 272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124 272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1 402 108,6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1 992 372,35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7 007 760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827 700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810 600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80095">
              <w:rPr>
                <w:b/>
                <w:sz w:val="24"/>
                <w:szCs w:val="24"/>
              </w:rPr>
              <w:t>Жилищно</w:t>
            </w:r>
            <w:proofErr w:type="spellEnd"/>
            <w:r w:rsidRPr="00F800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0095">
              <w:rPr>
                <w:b/>
                <w:sz w:val="24"/>
                <w:szCs w:val="24"/>
              </w:rPr>
              <w:t>–к</w:t>
            </w:r>
            <w:proofErr w:type="gramEnd"/>
            <w:r w:rsidRPr="00F80095">
              <w:rPr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9 003 936,7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9 682 898,56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3 293 834,28</w:t>
            </w:r>
          </w:p>
        </w:tc>
      </w:tr>
      <w:tr w:rsidR="00A42B53" w:rsidRPr="00F80095" w:rsidTr="009B4CA2">
        <w:trPr>
          <w:trHeight w:val="303"/>
        </w:trPr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7 649 195,79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8 328 157,65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1 939 093,37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54 740,91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443 231 726,35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301 730 508,22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281 120 723,72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79 658 880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81 726 732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79 622 566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85 147 246,42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1 249 195,75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2 720 658,25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5 494 349,84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4 822 350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4 822 350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 338 989,5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0 592 260,59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1 593 240,97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1 616 159,97</w:t>
            </w:r>
          </w:p>
        </w:tc>
      </w:tr>
      <w:tr w:rsidR="00A42B53" w:rsidRPr="00F80095" w:rsidTr="009B4CA2">
        <w:trPr>
          <w:trHeight w:val="301"/>
        </w:trPr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336 501,59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0 735 811,78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1 178 342,77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8 082 618,67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92 870,8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30 546,5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40 046,5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6 639 986,13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7 044 841,42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 939 617,32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</w:tr>
      <w:tr w:rsidR="00A42B53" w:rsidRPr="00F80095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A42B53" w:rsidRPr="00F80095" w:rsidRDefault="00A42B53" w:rsidP="009B4CA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A42B53" w:rsidRPr="00C80664" w:rsidTr="009B4CA2">
        <w:tc>
          <w:tcPr>
            <w:tcW w:w="1069" w:type="dxa"/>
          </w:tcPr>
          <w:p w:rsidR="00A42B53" w:rsidRPr="00F80095" w:rsidRDefault="00A42B53" w:rsidP="009B4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2B53" w:rsidRPr="00F80095" w:rsidRDefault="00A42B53" w:rsidP="009B4CA2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579 926 024,26</w:t>
            </w:r>
          </w:p>
        </w:tc>
        <w:tc>
          <w:tcPr>
            <w:tcW w:w="1842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414 471 371,60</w:t>
            </w:r>
          </w:p>
        </w:tc>
        <w:tc>
          <w:tcPr>
            <w:tcW w:w="1843" w:type="dxa"/>
          </w:tcPr>
          <w:p w:rsidR="00A42B53" w:rsidRPr="008542C8" w:rsidRDefault="00A42B53" w:rsidP="009B4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389 559 757,89</w:t>
            </w:r>
          </w:p>
        </w:tc>
      </w:tr>
    </w:tbl>
    <w:p w:rsidR="00A42B53" w:rsidRDefault="00A42B53" w:rsidP="00A42B53"/>
    <w:p w:rsidR="00D97A3F" w:rsidRDefault="00D97A3F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693896" w:rsidRPr="003F2035" w:rsidRDefault="00693896" w:rsidP="00693896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lastRenderedPageBreak/>
        <w:t>Приложение 12</w:t>
      </w:r>
    </w:p>
    <w:p w:rsidR="00693896" w:rsidRPr="003F2035" w:rsidRDefault="00693896" w:rsidP="00693896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к Решению Совета Фурмановского </w:t>
      </w:r>
    </w:p>
    <w:p w:rsidR="00693896" w:rsidRPr="003F2035" w:rsidRDefault="00693896" w:rsidP="00693896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муниципального района </w:t>
      </w:r>
    </w:p>
    <w:p w:rsidR="00693896" w:rsidRPr="003F2035" w:rsidRDefault="00693896" w:rsidP="00693896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>от ______.2020 №___</w:t>
      </w:r>
    </w:p>
    <w:p w:rsidR="00693896" w:rsidRPr="003F2035" w:rsidRDefault="00693896" w:rsidP="00693896">
      <w:pPr>
        <w:pStyle w:val="a5"/>
        <w:spacing w:after="0"/>
        <w:jc w:val="center"/>
        <w:rPr>
          <w:b/>
          <w:sz w:val="24"/>
          <w:szCs w:val="24"/>
        </w:rPr>
      </w:pPr>
    </w:p>
    <w:p w:rsidR="00693896" w:rsidRPr="003F2035" w:rsidRDefault="00693896" w:rsidP="00693896">
      <w:pPr>
        <w:pStyle w:val="a5"/>
        <w:spacing w:after="0"/>
        <w:jc w:val="center"/>
        <w:rPr>
          <w:b/>
          <w:sz w:val="24"/>
          <w:szCs w:val="24"/>
        </w:rPr>
      </w:pPr>
    </w:p>
    <w:p w:rsidR="00693896" w:rsidRPr="003F2035" w:rsidRDefault="00693896" w:rsidP="00693896">
      <w:pPr>
        <w:pStyle w:val="a5"/>
        <w:spacing w:after="0"/>
        <w:jc w:val="center"/>
        <w:rPr>
          <w:b/>
          <w:sz w:val="24"/>
          <w:szCs w:val="24"/>
        </w:rPr>
      </w:pPr>
    </w:p>
    <w:p w:rsidR="00693896" w:rsidRPr="003F2035" w:rsidRDefault="00693896" w:rsidP="00693896">
      <w:pPr>
        <w:pStyle w:val="a5"/>
        <w:spacing w:after="0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693896" w:rsidRPr="003F2035" w:rsidRDefault="00693896" w:rsidP="00693896">
      <w:pPr>
        <w:rPr>
          <w:sz w:val="24"/>
          <w:szCs w:val="24"/>
        </w:rPr>
      </w:pPr>
    </w:p>
    <w:p w:rsidR="00693896" w:rsidRPr="003F2035" w:rsidRDefault="00693896" w:rsidP="00693896">
      <w:pPr>
        <w:pStyle w:val="a5"/>
        <w:jc w:val="right"/>
        <w:rPr>
          <w:sz w:val="24"/>
          <w:szCs w:val="24"/>
        </w:rPr>
      </w:pPr>
    </w:p>
    <w:p w:rsidR="00693896" w:rsidRPr="003F2035" w:rsidRDefault="00693896" w:rsidP="00693896">
      <w:pPr>
        <w:pStyle w:val="a5"/>
        <w:jc w:val="right"/>
        <w:rPr>
          <w:sz w:val="24"/>
          <w:szCs w:val="24"/>
        </w:rPr>
      </w:pPr>
      <w:r w:rsidRPr="003F2035">
        <w:rPr>
          <w:sz w:val="24"/>
          <w:szCs w:val="24"/>
        </w:rPr>
        <w:t>Таблица 1</w:t>
      </w:r>
    </w:p>
    <w:p w:rsidR="00693896" w:rsidRPr="003F2035" w:rsidRDefault="00693896" w:rsidP="00693896">
      <w:pPr>
        <w:pStyle w:val="a5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</w:t>
      </w: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559"/>
        <w:gridCol w:w="1559"/>
        <w:gridCol w:w="1655"/>
      </w:tblGrid>
      <w:tr w:rsidR="00693896" w:rsidRPr="003F2035" w:rsidTr="009B4CA2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Сумма, руб.</w:t>
            </w:r>
          </w:p>
        </w:tc>
      </w:tr>
      <w:tr w:rsidR="00693896" w:rsidRPr="003F2035" w:rsidTr="009B4CA2">
        <w:trPr>
          <w:trHeight w:val="283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96" w:rsidRPr="003F2035" w:rsidRDefault="00693896" w:rsidP="009B4C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3 год</w:t>
            </w:r>
          </w:p>
        </w:tc>
      </w:tr>
      <w:tr w:rsidR="00693896" w:rsidRPr="003F2035" w:rsidTr="009B4CA2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Дуляп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87 38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</w:tr>
      <w:tr w:rsidR="00693896" w:rsidRPr="003F2035" w:rsidTr="009B4CA2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Иван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</w:tr>
      <w:tr w:rsidR="00693896" w:rsidRPr="003F2035" w:rsidTr="009B4CA2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Пан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</w:tr>
      <w:tr w:rsidR="00693896" w:rsidRPr="003F2035" w:rsidTr="009B4CA2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Хромц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</w:tr>
      <w:tr w:rsidR="00693896" w:rsidRPr="003F2035" w:rsidTr="009B4CA2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Широ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</w:tr>
      <w:tr w:rsidR="00693896" w:rsidRPr="003F2035" w:rsidTr="009B4CA2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36 70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3F2035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</w:tr>
    </w:tbl>
    <w:p w:rsidR="00693896" w:rsidRPr="003F2035" w:rsidRDefault="00693896" w:rsidP="00693896">
      <w:pPr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2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держанию мест захоронения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2"/>
        <w:gridCol w:w="1417"/>
        <w:gridCol w:w="1418"/>
        <w:gridCol w:w="1377"/>
      </w:tblGrid>
      <w:tr w:rsidR="00693896" w:rsidRPr="00C72C7E" w:rsidTr="009B4CA2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693896" w:rsidRPr="00C72C7E" w:rsidTr="009B4CA2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693896" w:rsidRPr="00C72C7E" w:rsidTr="009B4CA2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</w:tr>
      <w:tr w:rsidR="00693896" w:rsidRPr="00C72C7E" w:rsidTr="009B4CA2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693896" w:rsidRPr="00C72C7E" w:rsidTr="009B4CA2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</w:tr>
      <w:tr w:rsidR="00693896" w:rsidRPr="00C72C7E" w:rsidTr="009B4CA2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</w:tr>
      <w:tr w:rsidR="00693896" w:rsidRPr="00C72C7E" w:rsidTr="009B4CA2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693896" w:rsidRPr="00C72C7E" w:rsidTr="009B4CA2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</w:tr>
    </w:tbl>
    <w:p w:rsidR="00693896" w:rsidRPr="00C72C7E" w:rsidRDefault="00693896" w:rsidP="00693896">
      <w:pPr>
        <w:rPr>
          <w:sz w:val="24"/>
          <w:szCs w:val="24"/>
        </w:rPr>
        <w:sectPr w:rsidR="00693896" w:rsidRPr="00C72C7E" w:rsidSect="000F3980">
          <w:footerReference w:type="default" r:id="rId3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>Таблица 3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исполнение переданных полномочий по организации в границах сельских поселений </w:t>
      </w:r>
      <w:r w:rsidRPr="00C72C7E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693896" w:rsidRPr="00C72C7E" w:rsidRDefault="00693896" w:rsidP="00693896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1663"/>
        <w:gridCol w:w="1476"/>
        <w:gridCol w:w="1476"/>
      </w:tblGrid>
      <w:tr w:rsidR="00693896" w:rsidRPr="00AA69B3" w:rsidTr="009B4CA2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693896" w:rsidRPr="00AA69B3" w:rsidTr="009B4C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693896" w:rsidRPr="00AA69B3" w:rsidTr="009B4CA2">
        <w:trPr>
          <w:trHeight w:val="175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</w:tr>
      <w:tr w:rsidR="00693896" w:rsidRPr="00AA69B3" w:rsidTr="009B4CA2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</w:tr>
      <w:tr w:rsidR="00693896" w:rsidRPr="00AA69B3" w:rsidTr="009B4CA2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</w:tr>
      <w:tr w:rsidR="00693896" w:rsidRPr="00AA69B3" w:rsidTr="009B4CA2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</w:tr>
      <w:tr w:rsidR="00693896" w:rsidRPr="00C72C7E" w:rsidTr="009B4CA2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6" w:rsidRPr="00AA69B3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</w:tr>
    </w:tbl>
    <w:p w:rsidR="00693896" w:rsidRPr="00C72C7E" w:rsidRDefault="00693896" w:rsidP="00693896">
      <w:pPr>
        <w:rPr>
          <w:sz w:val="24"/>
          <w:szCs w:val="24"/>
        </w:rPr>
      </w:pPr>
    </w:p>
    <w:p w:rsidR="00693896" w:rsidRDefault="00693896" w:rsidP="00693896">
      <w:pPr>
        <w:jc w:val="right"/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693896" w:rsidRPr="00C72C7E" w:rsidRDefault="00693896" w:rsidP="00693896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C72C7E">
        <w:rPr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исполнение части полномочий по </w:t>
      </w:r>
      <w:r w:rsidRPr="00C72C7E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общего пользования местного значения </w:t>
      </w:r>
    </w:p>
    <w:p w:rsidR="00693896" w:rsidRPr="00C72C7E" w:rsidRDefault="00693896" w:rsidP="00693896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1843"/>
        <w:gridCol w:w="1559"/>
        <w:gridCol w:w="1592"/>
      </w:tblGrid>
      <w:tr w:rsidR="00693896" w:rsidRPr="00AA69B3" w:rsidTr="009B4CA2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693896" w:rsidRPr="00AA69B3" w:rsidTr="009B4CA2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693896" w:rsidRPr="00AA69B3" w:rsidTr="009B4CA2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3 99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6 710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4 220,75</w:t>
            </w:r>
          </w:p>
        </w:tc>
      </w:tr>
      <w:tr w:rsidR="00693896" w:rsidRPr="00AA69B3" w:rsidTr="009B4CA2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Иван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3 2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</w:tr>
      <w:tr w:rsidR="00693896" w:rsidRPr="00AA69B3" w:rsidTr="009B4CA2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 00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</w:tr>
      <w:tr w:rsidR="00693896" w:rsidRPr="00AA69B3" w:rsidTr="009B4CA2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85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</w:tr>
      <w:tr w:rsidR="00693896" w:rsidRPr="00AA69B3" w:rsidTr="009B4CA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7 19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</w:tr>
      <w:tr w:rsidR="00693896" w:rsidRPr="00C72C7E" w:rsidTr="009B4CA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8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0 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7 760,00</w:t>
            </w:r>
          </w:p>
        </w:tc>
      </w:tr>
    </w:tbl>
    <w:p w:rsidR="00693896" w:rsidRDefault="00693896" w:rsidP="00693896">
      <w:pPr>
        <w:jc w:val="right"/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693896" w:rsidRPr="00C72C7E" w:rsidRDefault="00693896" w:rsidP="00693896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1415"/>
        <w:gridCol w:w="1216"/>
        <w:gridCol w:w="1216"/>
      </w:tblGrid>
      <w:tr w:rsidR="00693896" w:rsidRPr="00C72C7E" w:rsidTr="009B4CA2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693896" w:rsidRPr="00C72C7E" w:rsidTr="009B4CA2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2 год</w:t>
            </w:r>
          </w:p>
        </w:tc>
      </w:tr>
      <w:tr w:rsidR="00693896" w:rsidRPr="00C72C7E" w:rsidTr="009B4CA2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</w:tr>
      <w:tr w:rsidR="00693896" w:rsidRPr="00C72C7E" w:rsidTr="009B4CA2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</w:tr>
    </w:tbl>
    <w:p w:rsidR="00693896" w:rsidRDefault="00693896" w:rsidP="00693896">
      <w:pPr>
        <w:jc w:val="right"/>
        <w:rPr>
          <w:sz w:val="24"/>
          <w:szCs w:val="24"/>
        </w:rPr>
      </w:pPr>
    </w:p>
    <w:p w:rsidR="00693896" w:rsidRDefault="00693896" w:rsidP="00693896">
      <w:pPr>
        <w:jc w:val="right"/>
        <w:rPr>
          <w:sz w:val="24"/>
          <w:szCs w:val="24"/>
        </w:rPr>
      </w:pPr>
    </w:p>
    <w:p w:rsidR="00693896" w:rsidRDefault="00693896" w:rsidP="00693896">
      <w:pPr>
        <w:jc w:val="right"/>
        <w:rPr>
          <w:sz w:val="24"/>
          <w:szCs w:val="24"/>
        </w:rPr>
      </w:pPr>
    </w:p>
    <w:p w:rsidR="00693896" w:rsidRDefault="00693896" w:rsidP="00693896">
      <w:pPr>
        <w:jc w:val="right"/>
        <w:rPr>
          <w:sz w:val="24"/>
          <w:szCs w:val="24"/>
        </w:rPr>
      </w:pPr>
    </w:p>
    <w:p w:rsidR="00693896" w:rsidRDefault="00693896" w:rsidP="00693896">
      <w:pPr>
        <w:jc w:val="right"/>
        <w:rPr>
          <w:sz w:val="24"/>
          <w:szCs w:val="24"/>
        </w:rPr>
      </w:pPr>
    </w:p>
    <w:p w:rsidR="00693896" w:rsidRDefault="00693896" w:rsidP="00693896">
      <w:pPr>
        <w:jc w:val="right"/>
        <w:rPr>
          <w:sz w:val="24"/>
          <w:szCs w:val="24"/>
        </w:rPr>
      </w:pPr>
    </w:p>
    <w:p w:rsidR="00693896" w:rsidRDefault="00693896" w:rsidP="00693896">
      <w:pPr>
        <w:jc w:val="right"/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на исполн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организации библиотечного обслуживания населения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1559"/>
        <w:gridCol w:w="1559"/>
        <w:gridCol w:w="1592"/>
      </w:tblGrid>
      <w:tr w:rsidR="00693896" w:rsidRPr="00C72C7E" w:rsidTr="009B4CA2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693896" w:rsidRPr="00C72C7E" w:rsidTr="009B4CA2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693896" w:rsidRPr="00C72C7E" w:rsidTr="009B4CA2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</w:tr>
      <w:tr w:rsidR="00693896" w:rsidRPr="00C72C7E" w:rsidTr="009B4CA2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</w:tr>
      <w:tr w:rsidR="00693896" w:rsidRPr="00C72C7E" w:rsidTr="009B4CA2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</w:tr>
      <w:tr w:rsidR="00693896" w:rsidRPr="00C72C7E" w:rsidTr="009B4CA2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</w:tr>
      <w:tr w:rsidR="00693896" w:rsidRPr="00C72C7E" w:rsidTr="009B4CA2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</w:tr>
      <w:tr w:rsidR="00693896" w:rsidRPr="00C72C7E" w:rsidTr="009B4CA2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</w:tr>
    </w:tbl>
    <w:p w:rsidR="00693896" w:rsidRDefault="00693896" w:rsidP="00693896">
      <w:pPr>
        <w:jc w:val="right"/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зданию условий для обеспечения поселений услугами организаций культуры</w:t>
      </w:r>
    </w:p>
    <w:p w:rsidR="00693896" w:rsidRPr="00C72C7E" w:rsidRDefault="00693896" w:rsidP="0069389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4"/>
        <w:gridCol w:w="1556"/>
        <w:gridCol w:w="1448"/>
        <w:gridCol w:w="1335"/>
      </w:tblGrid>
      <w:tr w:rsidR="00693896" w:rsidRPr="00C72C7E" w:rsidTr="009B4CA2">
        <w:tc>
          <w:tcPr>
            <w:tcW w:w="5245" w:type="dxa"/>
            <w:vMerge w:val="restart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693896" w:rsidRPr="00C72C7E" w:rsidTr="009B4CA2">
        <w:tc>
          <w:tcPr>
            <w:tcW w:w="5245" w:type="dxa"/>
            <w:vMerge/>
            <w:vAlign w:val="center"/>
          </w:tcPr>
          <w:p w:rsidR="00693896" w:rsidRPr="00C72C7E" w:rsidRDefault="00693896" w:rsidP="009B4C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693896" w:rsidRPr="00AA69B3" w:rsidRDefault="00693896" w:rsidP="009B4CA2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693896" w:rsidRPr="00C72C7E" w:rsidTr="009B4CA2">
        <w:tc>
          <w:tcPr>
            <w:tcW w:w="5245" w:type="dxa"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070,00</w:t>
            </w:r>
          </w:p>
        </w:tc>
        <w:tc>
          <w:tcPr>
            <w:tcW w:w="1476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693896" w:rsidRPr="00C72C7E" w:rsidTr="009B4CA2">
        <w:tc>
          <w:tcPr>
            <w:tcW w:w="5245" w:type="dxa"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100,00</w:t>
            </w:r>
          </w:p>
        </w:tc>
        <w:tc>
          <w:tcPr>
            <w:tcW w:w="1476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693896" w:rsidRPr="00C72C7E" w:rsidTr="009B4CA2">
        <w:tc>
          <w:tcPr>
            <w:tcW w:w="5245" w:type="dxa"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677,00</w:t>
            </w:r>
          </w:p>
        </w:tc>
        <w:tc>
          <w:tcPr>
            <w:tcW w:w="1476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693896" w:rsidRPr="00C72C7E" w:rsidTr="009B4CA2">
        <w:tc>
          <w:tcPr>
            <w:tcW w:w="5245" w:type="dxa"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554,24</w:t>
            </w:r>
          </w:p>
        </w:tc>
        <w:tc>
          <w:tcPr>
            <w:tcW w:w="1476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693896" w:rsidRPr="00C72C7E" w:rsidTr="009B4CA2">
        <w:tc>
          <w:tcPr>
            <w:tcW w:w="5245" w:type="dxa"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693896" w:rsidRPr="00C72C7E" w:rsidTr="009B4CA2">
        <w:tc>
          <w:tcPr>
            <w:tcW w:w="5245" w:type="dxa"/>
          </w:tcPr>
          <w:p w:rsidR="00693896" w:rsidRPr="00C72C7E" w:rsidRDefault="00693896" w:rsidP="009B4CA2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4 401,24</w:t>
            </w:r>
          </w:p>
        </w:tc>
        <w:tc>
          <w:tcPr>
            <w:tcW w:w="1476" w:type="dxa"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</w:tr>
    </w:tbl>
    <w:p w:rsidR="00693896" w:rsidRPr="00C72C7E" w:rsidRDefault="00693896" w:rsidP="00693896">
      <w:pPr>
        <w:jc w:val="right"/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</w:p>
    <w:p w:rsidR="00693896" w:rsidRPr="00C72C7E" w:rsidRDefault="00693896" w:rsidP="00693896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8</w:t>
      </w:r>
    </w:p>
    <w:p w:rsidR="00693896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</w:t>
      </w:r>
      <w:proofErr w:type="gramStart"/>
      <w:r w:rsidRPr="00C72C7E">
        <w:rPr>
          <w:rFonts w:ascii="Times New Roman" w:hAnsi="Times New Roman" w:cs="Times New Roman"/>
          <w:b/>
          <w:sz w:val="24"/>
          <w:szCs w:val="24"/>
        </w:rPr>
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</w:r>
      <w:proofErr w:type="gram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 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2214"/>
      </w:tblGrid>
      <w:tr w:rsidR="00693896" w:rsidRPr="00C72C7E" w:rsidTr="009B4CA2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.</w:t>
            </w:r>
          </w:p>
        </w:tc>
      </w:tr>
      <w:tr w:rsidR="00693896" w:rsidRPr="00C72C7E" w:rsidTr="009B4CA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693896" w:rsidRPr="00C72C7E" w:rsidTr="009B4CA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2,00</w:t>
            </w:r>
          </w:p>
        </w:tc>
      </w:tr>
      <w:tr w:rsidR="00693896" w:rsidRPr="00C72C7E" w:rsidTr="009B4CA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693896" w:rsidRPr="00C72C7E" w:rsidTr="009B4CA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4,00</w:t>
            </w:r>
          </w:p>
        </w:tc>
      </w:tr>
      <w:tr w:rsidR="00693896" w:rsidRPr="00C72C7E" w:rsidTr="009B4CA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00</w:t>
            </w:r>
          </w:p>
        </w:tc>
      </w:tr>
      <w:tr w:rsidR="00693896" w:rsidRPr="00C72C7E" w:rsidTr="009B4CA2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249,00</w:t>
            </w:r>
          </w:p>
        </w:tc>
      </w:tr>
    </w:tbl>
    <w:p w:rsidR="00693896" w:rsidRPr="00C72C7E" w:rsidRDefault="00693896" w:rsidP="0069389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3896" w:rsidRDefault="00693896" w:rsidP="0069389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3896" w:rsidRDefault="00693896" w:rsidP="0069389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3896" w:rsidRDefault="00693896" w:rsidP="0069389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3896" w:rsidRPr="00C72C7E" w:rsidRDefault="00693896" w:rsidP="0069389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72C7E"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C72C7E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693896" w:rsidRPr="00C72C7E" w:rsidRDefault="00693896" w:rsidP="00693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2"/>
        <w:gridCol w:w="2214"/>
      </w:tblGrid>
      <w:tr w:rsidR="00693896" w:rsidRPr="00C72C7E" w:rsidTr="009B4CA2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</w:t>
            </w:r>
            <w:proofErr w:type="gramStart"/>
            <w:r w:rsidRPr="00C72C7E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693896" w:rsidRPr="00C72C7E" w:rsidTr="009B4CA2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693896" w:rsidRPr="00C72C7E" w:rsidTr="009B4CA2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6 811,31 </w:t>
            </w:r>
          </w:p>
        </w:tc>
      </w:tr>
      <w:tr w:rsidR="00693896" w:rsidRPr="00C72C7E" w:rsidTr="009B4CA2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693896" w:rsidRPr="00C72C7E" w:rsidTr="009B4CA2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43,39</w:t>
            </w:r>
          </w:p>
        </w:tc>
      </w:tr>
      <w:tr w:rsidR="00693896" w:rsidRPr="00C72C7E" w:rsidTr="009B4CA2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62,26</w:t>
            </w:r>
          </w:p>
        </w:tc>
      </w:tr>
      <w:tr w:rsidR="00693896" w:rsidRPr="00C72C7E" w:rsidTr="009B4CA2">
        <w:trPr>
          <w:trHeight w:val="179"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96" w:rsidRPr="00C72C7E" w:rsidRDefault="00693896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 666,00</w:t>
            </w:r>
          </w:p>
        </w:tc>
      </w:tr>
    </w:tbl>
    <w:p w:rsidR="00693896" w:rsidRDefault="00693896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Default="00A85B44" w:rsidP="00BF766E">
      <w:pPr>
        <w:pStyle w:val="a5"/>
        <w:jc w:val="both"/>
        <w:rPr>
          <w:sz w:val="24"/>
          <w:szCs w:val="24"/>
        </w:rPr>
      </w:pPr>
    </w:p>
    <w:p w:rsidR="00A85B44" w:rsidRPr="008956A7" w:rsidRDefault="00A85B44" w:rsidP="00A85B44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lastRenderedPageBreak/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A85B44" w:rsidRPr="008956A7" w:rsidRDefault="00A85B44" w:rsidP="00A85B44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решению Совета Фурмановского </w:t>
      </w:r>
    </w:p>
    <w:p w:rsidR="00A85B44" w:rsidRPr="008956A7" w:rsidRDefault="00A85B44" w:rsidP="00A85B44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A85B44" w:rsidRPr="008956A7" w:rsidRDefault="00A85B44" w:rsidP="00A85B44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______2020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___</w:t>
      </w:r>
    </w:p>
    <w:p w:rsidR="00A85B44" w:rsidRPr="008956A7" w:rsidRDefault="00A85B44" w:rsidP="00A85B44">
      <w:pPr>
        <w:jc w:val="right"/>
        <w:rPr>
          <w:sz w:val="24"/>
          <w:szCs w:val="24"/>
        </w:rPr>
      </w:pPr>
    </w:p>
    <w:p w:rsidR="00A85B44" w:rsidRPr="00C12E4C" w:rsidRDefault="00A85B44" w:rsidP="00A85B44">
      <w:pPr>
        <w:jc w:val="both"/>
        <w:rPr>
          <w:sz w:val="24"/>
          <w:szCs w:val="24"/>
        </w:rPr>
      </w:pPr>
      <w:proofErr w:type="gramStart"/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2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12E4C">
        <w:rPr>
          <w:b/>
          <w:sz w:val="24"/>
          <w:szCs w:val="24"/>
        </w:rPr>
        <w:t xml:space="preserve"> годов</w:t>
      </w:r>
      <w:proofErr w:type="gramEnd"/>
    </w:p>
    <w:p w:rsidR="00A85B44" w:rsidRDefault="00A85B44" w:rsidP="00A85B44">
      <w:pPr>
        <w:pStyle w:val="a5"/>
        <w:spacing w:after="0"/>
        <w:jc w:val="both"/>
        <w:rPr>
          <w:b/>
          <w:sz w:val="24"/>
          <w:szCs w:val="24"/>
        </w:rPr>
      </w:pPr>
    </w:p>
    <w:p w:rsidR="00A85B44" w:rsidRPr="008956A7" w:rsidRDefault="00A85B44" w:rsidP="00A85B44">
      <w:pPr>
        <w:pStyle w:val="a5"/>
        <w:spacing w:after="0"/>
        <w:jc w:val="both"/>
        <w:rPr>
          <w:sz w:val="24"/>
          <w:szCs w:val="24"/>
        </w:rPr>
      </w:pPr>
    </w:p>
    <w:p w:rsidR="00A85B44" w:rsidRPr="008956A7" w:rsidRDefault="00A85B44" w:rsidP="00A85B44">
      <w:pPr>
        <w:jc w:val="right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1626"/>
        <w:gridCol w:w="1559"/>
        <w:gridCol w:w="1634"/>
      </w:tblGrid>
      <w:tr w:rsidR="00A85B44" w:rsidRPr="008956A7" w:rsidTr="009B4CA2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Сумма,  руб.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е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576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Дуляп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44,84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Default="00A85B44" w:rsidP="009B4CA2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Иван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5,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Default="00A85B44" w:rsidP="009B4CA2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Default="00A85B44" w:rsidP="009B4CA2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Хромц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Default="00A85B44" w:rsidP="009B4CA2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Широ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Default="00A85B44" w:rsidP="009B4CA2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A85B44" w:rsidRPr="008956A7" w:rsidTr="009B4CA2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5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8956A7" w:rsidRDefault="00A85B44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827,8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44" w:rsidRPr="00116659" w:rsidRDefault="00A85B44" w:rsidP="009B4CA2">
            <w:pPr>
              <w:jc w:val="center"/>
              <w:rPr>
                <w:b/>
              </w:rPr>
            </w:pPr>
            <w:r w:rsidRPr="00116659">
              <w:rPr>
                <w:b/>
                <w:sz w:val="24"/>
                <w:szCs w:val="24"/>
              </w:rPr>
              <w:t>0,00</w:t>
            </w:r>
          </w:p>
        </w:tc>
      </w:tr>
    </w:tbl>
    <w:p w:rsidR="00A85B44" w:rsidRDefault="00A85B44" w:rsidP="00A85B44">
      <w:pPr>
        <w:rPr>
          <w:sz w:val="24"/>
          <w:szCs w:val="24"/>
        </w:rPr>
      </w:pPr>
    </w:p>
    <w:p w:rsidR="00A85B44" w:rsidRDefault="00A85B44" w:rsidP="00A85B44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2D170F" w:rsidRPr="009330A2" w:rsidTr="009B4CA2">
        <w:tc>
          <w:tcPr>
            <w:tcW w:w="4786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D170F" w:rsidRPr="009330A2" w:rsidRDefault="002D170F" w:rsidP="009B4CA2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2D170F" w:rsidRPr="009330A2" w:rsidRDefault="002D170F" w:rsidP="009B4CA2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2D170F" w:rsidRPr="009330A2" w:rsidRDefault="002D170F" w:rsidP="009B4CA2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2D170F" w:rsidRPr="00115DDE" w:rsidRDefault="002D170F" w:rsidP="009B4CA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______2020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en-US"/>
              </w:rPr>
              <w:t>___</w:t>
            </w:r>
          </w:p>
        </w:tc>
      </w:tr>
    </w:tbl>
    <w:p w:rsidR="002D170F" w:rsidRPr="009330A2" w:rsidRDefault="002D170F" w:rsidP="002D170F">
      <w:pPr>
        <w:jc w:val="center"/>
        <w:rPr>
          <w:b/>
          <w:sz w:val="24"/>
          <w:szCs w:val="24"/>
        </w:rPr>
      </w:pPr>
    </w:p>
    <w:p w:rsidR="002D170F" w:rsidRPr="009330A2" w:rsidRDefault="002D170F" w:rsidP="002D170F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1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2 и 2023 годов</w:t>
      </w:r>
    </w:p>
    <w:p w:rsidR="002D170F" w:rsidRPr="009330A2" w:rsidRDefault="002D170F" w:rsidP="002D170F">
      <w:pPr>
        <w:jc w:val="center"/>
        <w:rPr>
          <w:b/>
          <w:sz w:val="24"/>
          <w:szCs w:val="24"/>
        </w:rPr>
      </w:pPr>
    </w:p>
    <w:p w:rsidR="002D170F" w:rsidRPr="009330A2" w:rsidRDefault="002D170F" w:rsidP="002D170F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8"/>
        <w:gridCol w:w="1227"/>
        <w:gridCol w:w="1227"/>
        <w:gridCol w:w="1182"/>
      </w:tblGrid>
      <w:tr w:rsidR="002D170F" w:rsidRPr="009330A2" w:rsidTr="009B4CA2">
        <w:trPr>
          <w:trHeight w:val="175"/>
        </w:trPr>
        <w:tc>
          <w:tcPr>
            <w:tcW w:w="6218" w:type="dxa"/>
            <w:vMerge w:val="restart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2D170F" w:rsidRPr="009330A2" w:rsidTr="009B4CA2">
        <w:trPr>
          <w:trHeight w:val="175"/>
        </w:trPr>
        <w:tc>
          <w:tcPr>
            <w:tcW w:w="6218" w:type="dxa"/>
            <w:vMerge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2D170F" w:rsidRPr="009330A2" w:rsidTr="009B4CA2">
        <w:tc>
          <w:tcPr>
            <w:tcW w:w="6218" w:type="dxa"/>
          </w:tcPr>
          <w:p w:rsidR="002D170F" w:rsidRPr="009330A2" w:rsidRDefault="002D170F" w:rsidP="009B4CA2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170F" w:rsidRPr="009330A2" w:rsidRDefault="002D170F" w:rsidP="009B4CA2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900AEA" w:rsidRDefault="00900AEA" w:rsidP="00BF766E">
      <w:pPr>
        <w:pStyle w:val="a5"/>
        <w:jc w:val="both"/>
        <w:rPr>
          <w:sz w:val="24"/>
          <w:szCs w:val="24"/>
        </w:rPr>
        <w:sectPr w:rsidR="00900AEA" w:rsidSect="00146426">
          <w:footerReference w:type="default" r:id="rId3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AEA" w:rsidRDefault="00900AEA" w:rsidP="00900AE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900AEA" w:rsidRDefault="00900AEA" w:rsidP="00900A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900AEA" w:rsidRDefault="00900AEA" w:rsidP="00900A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900AEA" w:rsidRPr="00900AEA" w:rsidRDefault="00900AEA" w:rsidP="00900A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00AEA">
        <w:rPr>
          <w:sz w:val="24"/>
          <w:szCs w:val="24"/>
        </w:rPr>
        <w:t>_____ 2020</w:t>
      </w:r>
      <w:r>
        <w:rPr>
          <w:sz w:val="24"/>
          <w:szCs w:val="24"/>
        </w:rPr>
        <w:t xml:space="preserve"> № </w:t>
      </w:r>
      <w:r w:rsidRPr="00900AEA">
        <w:rPr>
          <w:sz w:val="24"/>
          <w:szCs w:val="24"/>
        </w:rPr>
        <w:t>___</w:t>
      </w:r>
    </w:p>
    <w:p w:rsidR="00900AEA" w:rsidRDefault="00900AEA" w:rsidP="00900AEA">
      <w:pPr>
        <w:jc w:val="right"/>
        <w:rPr>
          <w:sz w:val="24"/>
          <w:szCs w:val="24"/>
        </w:rPr>
      </w:pPr>
    </w:p>
    <w:p w:rsidR="00900AEA" w:rsidRDefault="00900AEA" w:rsidP="00900AEA">
      <w:pPr>
        <w:jc w:val="right"/>
        <w:rPr>
          <w:sz w:val="24"/>
          <w:szCs w:val="24"/>
        </w:rPr>
      </w:pPr>
    </w:p>
    <w:p w:rsidR="00900AEA" w:rsidRDefault="00900AEA" w:rsidP="00900A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900AEA" w:rsidRDefault="00900AEA" w:rsidP="00900A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на плановый период 2022 и 2023 годов</w:t>
      </w:r>
    </w:p>
    <w:p w:rsidR="00900AEA" w:rsidRDefault="00900AEA" w:rsidP="00900AEA">
      <w:pPr>
        <w:jc w:val="center"/>
        <w:rPr>
          <w:b/>
          <w:sz w:val="24"/>
          <w:szCs w:val="24"/>
        </w:rPr>
      </w:pPr>
    </w:p>
    <w:p w:rsidR="00900AEA" w:rsidRDefault="00900AEA" w:rsidP="00900AEA">
      <w:pPr>
        <w:jc w:val="both"/>
        <w:rPr>
          <w:b/>
          <w:sz w:val="24"/>
          <w:szCs w:val="24"/>
        </w:rPr>
      </w:pPr>
    </w:p>
    <w:p w:rsidR="00900AEA" w:rsidRDefault="00900AEA" w:rsidP="00900A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1 - 2023 годах</w:t>
      </w:r>
    </w:p>
    <w:p w:rsidR="00900AEA" w:rsidRDefault="00900AEA" w:rsidP="00900AEA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900AEA" w:rsidTr="009B4CA2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900AEA" w:rsidTr="009B4CA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0AEA" w:rsidTr="009B4CA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A" w:rsidRDefault="00900AEA" w:rsidP="009B4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00AEA" w:rsidRDefault="00900AEA" w:rsidP="00900AEA">
      <w:pPr>
        <w:jc w:val="both"/>
        <w:rPr>
          <w:sz w:val="24"/>
          <w:szCs w:val="24"/>
        </w:rPr>
      </w:pPr>
    </w:p>
    <w:p w:rsidR="00900AEA" w:rsidRDefault="00900AEA" w:rsidP="00900AEA"/>
    <w:p w:rsidR="00A85B44" w:rsidRPr="00BF766E" w:rsidRDefault="00A85B44" w:rsidP="00BF766E">
      <w:pPr>
        <w:pStyle w:val="a5"/>
        <w:jc w:val="both"/>
        <w:rPr>
          <w:sz w:val="24"/>
          <w:szCs w:val="24"/>
        </w:rPr>
      </w:pPr>
    </w:p>
    <w:sectPr w:rsidR="00A85B44" w:rsidRPr="00BF766E" w:rsidSect="000462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C9" w:rsidRDefault="00FC3CC9" w:rsidP="00BF766E">
      <w:r>
        <w:separator/>
      </w:r>
    </w:p>
  </w:endnote>
  <w:endnote w:type="continuationSeparator" w:id="0">
    <w:p w:rsidR="00FC3CC9" w:rsidRDefault="00FC3CC9" w:rsidP="00BF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07" w:rsidRPr="00DF1B38" w:rsidRDefault="00C76526">
    <w:pPr>
      <w:pStyle w:val="ad"/>
      <w:jc w:val="right"/>
      <w:rPr>
        <w:sz w:val="22"/>
        <w:szCs w:val="22"/>
      </w:rPr>
    </w:pPr>
    <w:r w:rsidRPr="00DF1B38">
      <w:rPr>
        <w:sz w:val="22"/>
        <w:szCs w:val="22"/>
      </w:rPr>
      <w:fldChar w:fldCharType="begin"/>
    </w:r>
    <w:r w:rsidR="00084207" w:rsidRPr="00DF1B38">
      <w:rPr>
        <w:sz w:val="22"/>
        <w:szCs w:val="22"/>
      </w:rPr>
      <w:instrText xml:space="preserve"> PAGE   \* MERGEFORMAT </w:instrText>
    </w:r>
    <w:r w:rsidRPr="00DF1B38">
      <w:rPr>
        <w:sz w:val="22"/>
        <w:szCs w:val="22"/>
      </w:rPr>
      <w:fldChar w:fldCharType="separate"/>
    </w:r>
    <w:r w:rsidR="00902673">
      <w:rPr>
        <w:noProof/>
        <w:sz w:val="22"/>
        <w:szCs w:val="22"/>
      </w:rPr>
      <w:t>154</w:t>
    </w:r>
    <w:r w:rsidRPr="00DF1B38">
      <w:rPr>
        <w:sz w:val="22"/>
        <w:szCs w:val="22"/>
      </w:rPr>
      <w:fldChar w:fldCharType="end"/>
    </w:r>
  </w:p>
  <w:p w:rsidR="00084207" w:rsidRDefault="000842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6" w:rsidRDefault="00FC3CC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673">
      <w:rPr>
        <w:noProof/>
      </w:rPr>
      <w:t>157</w:t>
    </w:r>
    <w:r>
      <w:rPr>
        <w:noProof/>
      </w:rPr>
      <w:fldChar w:fldCharType="end"/>
    </w:r>
  </w:p>
  <w:p w:rsidR="00693896" w:rsidRDefault="0069389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A" w:rsidRDefault="00C76526">
    <w:pPr>
      <w:pStyle w:val="ad"/>
      <w:jc w:val="right"/>
    </w:pPr>
    <w:r>
      <w:fldChar w:fldCharType="begin"/>
    </w:r>
    <w:r w:rsidR="0011026F">
      <w:instrText xml:space="preserve"> PAGE   \* MERGEFORMAT </w:instrText>
    </w:r>
    <w:r>
      <w:fldChar w:fldCharType="separate"/>
    </w:r>
    <w:r w:rsidR="00902673">
      <w:rPr>
        <w:noProof/>
      </w:rPr>
      <w:t>162</w:t>
    </w:r>
    <w:r>
      <w:fldChar w:fldCharType="end"/>
    </w:r>
  </w:p>
  <w:p w:rsidR="001650AA" w:rsidRDefault="00FC3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C9" w:rsidRDefault="00FC3CC9" w:rsidP="00BF766E">
      <w:r>
        <w:separator/>
      </w:r>
    </w:p>
  </w:footnote>
  <w:footnote w:type="continuationSeparator" w:id="0">
    <w:p w:rsidR="00FC3CC9" w:rsidRDefault="00FC3CC9" w:rsidP="00BF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07" w:rsidRDefault="00084207">
    <w:pPr>
      <w:pStyle w:val="ab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86507"/>
    <w:multiLevelType w:val="hybridMultilevel"/>
    <w:tmpl w:val="5F4C5D44"/>
    <w:lvl w:ilvl="0" w:tplc="377035B2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640E48"/>
    <w:multiLevelType w:val="hybridMultilevel"/>
    <w:tmpl w:val="97506192"/>
    <w:lvl w:ilvl="0" w:tplc="846A4CB8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32"/>
  </w:num>
  <w:num w:numId="8">
    <w:abstractNumId w:val="22"/>
  </w:num>
  <w:num w:numId="9">
    <w:abstractNumId w:val="2"/>
  </w:num>
  <w:num w:numId="10">
    <w:abstractNumId w:val="36"/>
  </w:num>
  <w:num w:numId="11">
    <w:abstractNumId w:val="3"/>
  </w:num>
  <w:num w:numId="12">
    <w:abstractNumId w:val="9"/>
  </w:num>
  <w:num w:numId="13">
    <w:abstractNumId w:val="47"/>
  </w:num>
  <w:num w:numId="14">
    <w:abstractNumId w:val="17"/>
  </w:num>
  <w:num w:numId="15">
    <w:abstractNumId w:val="37"/>
  </w:num>
  <w:num w:numId="16">
    <w:abstractNumId w:val="46"/>
  </w:num>
  <w:num w:numId="17">
    <w:abstractNumId w:val="33"/>
  </w:num>
  <w:num w:numId="18">
    <w:abstractNumId w:val="13"/>
  </w:num>
  <w:num w:numId="19">
    <w:abstractNumId w:val="19"/>
  </w:num>
  <w:num w:numId="20">
    <w:abstractNumId w:val="34"/>
  </w:num>
  <w:num w:numId="21">
    <w:abstractNumId w:val="11"/>
  </w:num>
  <w:num w:numId="22">
    <w:abstractNumId w:val="35"/>
  </w:num>
  <w:num w:numId="23">
    <w:abstractNumId w:val="38"/>
  </w:num>
  <w:num w:numId="24">
    <w:abstractNumId w:val="43"/>
  </w:num>
  <w:num w:numId="25">
    <w:abstractNumId w:val="14"/>
  </w:num>
  <w:num w:numId="26">
    <w:abstractNumId w:val="15"/>
  </w:num>
  <w:num w:numId="27">
    <w:abstractNumId w:val="27"/>
  </w:num>
  <w:num w:numId="28">
    <w:abstractNumId w:val="42"/>
  </w:num>
  <w:num w:numId="29">
    <w:abstractNumId w:val="31"/>
  </w:num>
  <w:num w:numId="30">
    <w:abstractNumId w:val="25"/>
  </w:num>
  <w:num w:numId="31">
    <w:abstractNumId w:val="21"/>
  </w:num>
  <w:num w:numId="32">
    <w:abstractNumId w:val="7"/>
  </w:num>
  <w:num w:numId="33">
    <w:abstractNumId w:val="4"/>
  </w:num>
  <w:num w:numId="34">
    <w:abstractNumId w:val="26"/>
  </w:num>
  <w:num w:numId="35">
    <w:abstractNumId w:val="6"/>
  </w:num>
  <w:num w:numId="36">
    <w:abstractNumId w:val="45"/>
  </w:num>
  <w:num w:numId="37">
    <w:abstractNumId w:val="28"/>
  </w:num>
  <w:num w:numId="38">
    <w:abstractNumId w:val="8"/>
  </w:num>
  <w:num w:numId="39">
    <w:abstractNumId w:val="20"/>
  </w:num>
  <w:num w:numId="40">
    <w:abstractNumId w:val="44"/>
  </w:num>
  <w:num w:numId="41">
    <w:abstractNumId w:val="16"/>
  </w:num>
  <w:num w:numId="42">
    <w:abstractNumId w:val="39"/>
  </w:num>
  <w:num w:numId="43">
    <w:abstractNumId w:val="23"/>
  </w:num>
  <w:num w:numId="44">
    <w:abstractNumId w:val="24"/>
  </w:num>
  <w:num w:numId="45">
    <w:abstractNumId w:val="41"/>
  </w:num>
  <w:num w:numId="46">
    <w:abstractNumId w:val="30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66E"/>
    <w:rsid w:val="000041B3"/>
    <w:rsid w:val="00006E1F"/>
    <w:rsid w:val="00031BED"/>
    <w:rsid w:val="00044EDB"/>
    <w:rsid w:val="000528A1"/>
    <w:rsid w:val="0007579B"/>
    <w:rsid w:val="00084207"/>
    <w:rsid w:val="000C2FE2"/>
    <w:rsid w:val="000F73B2"/>
    <w:rsid w:val="0010702A"/>
    <w:rsid w:val="0011026F"/>
    <w:rsid w:val="00123D4B"/>
    <w:rsid w:val="0013653B"/>
    <w:rsid w:val="00162948"/>
    <w:rsid w:val="00193602"/>
    <w:rsid w:val="001D135C"/>
    <w:rsid w:val="00217E22"/>
    <w:rsid w:val="00223057"/>
    <w:rsid w:val="00227B89"/>
    <w:rsid w:val="00227ED2"/>
    <w:rsid w:val="00241202"/>
    <w:rsid w:val="002724AE"/>
    <w:rsid w:val="0028313A"/>
    <w:rsid w:val="002A099B"/>
    <w:rsid w:val="002D170F"/>
    <w:rsid w:val="0030336B"/>
    <w:rsid w:val="00321A25"/>
    <w:rsid w:val="003661F5"/>
    <w:rsid w:val="003B0F4A"/>
    <w:rsid w:val="003C01ED"/>
    <w:rsid w:val="00413259"/>
    <w:rsid w:val="00461C42"/>
    <w:rsid w:val="00474E4C"/>
    <w:rsid w:val="004824FA"/>
    <w:rsid w:val="004B1643"/>
    <w:rsid w:val="004B36B2"/>
    <w:rsid w:val="004F6B46"/>
    <w:rsid w:val="00554526"/>
    <w:rsid w:val="0059740D"/>
    <w:rsid w:val="005C73DB"/>
    <w:rsid w:val="005F6A8A"/>
    <w:rsid w:val="005F6F67"/>
    <w:rsid w:val="00627B00"/>
    <w:rsid w:val="00651287"/>
    <w:rsid w:val="00693896"/>
    <w:rsid w:val="006B1CB2"/>
    <w:rsid w:val="006D20C7"/>
    <w:rsid w:val="006D70D4"/>
    <w:rsid w:val="00735070"/>
    <w:rsid w:val="0079781E"/>
    <w:rsid w:val="007F1FD0"/>
    <w:rsid w:val="00824868"/>
    <w:rsid w:val="0087516D"/>
    <w:rsid w:val="00895390"/>
    <w:rsid w:val="008F6DE2"/>
    <w:rsid w:val="00900AEA"/>
    <w:rsid w:val="00902673"/>
    <w:rsid w:val="00917FBE"/>
    <w:rsid w:val="009835E1"/>
    <w:rsid w:val="009D74CA"/>
    <w:rsid w:val="00A049D1"/>
    <w:rsid w:val="00A0722D"/>
    <w:rsid w:val="00A42B53"/>
    <w:rsid w:val="00A72FD7"/>
    <w:rsid w:val="00A7755E"/>
    <w:rsid w:val="00A85B44"/>
    <w:rsid w:val="00A93049"/>
    <w:rsid w:val="00AA7A24"/>
    <w:rsid w:val="00AC6D4E"/>
    <w:rsid w:val="00AC712C"/>
    <w:rsid w:val="00AD2648"/>
    <w:rsid w:val="00AE22BC"/>
    <w:rsid w:val="00B04C8C"/>
    <w:rsid w:val="00B6041A"/>
    <w:rsid w:val="00B908C1"/>
    <w:rsid w:val="00BB58EE"/>
    <w:rsid w:val="00BF5250"/>
    <w:rsid w:val="00BF766E"/>
    <w:rsid w:val="00C04017"/>
    <w:rsid w:val="00C67FCD"/>
    <w:rsid w:val="00C76526"/>
    <w:rsid w:val="00CB530B"/>
    <w:rsid w:val="00CE0A81"/>
    <w:rsid w:val="00D5747D"/>
    <w:rsid w:val="00D9470C"/>
    <w:rsid w:val="00D97A3F"/>
    <w:rsid w:val="00DF4061"/>
    <w:rsid w:val="00E43008"/>
    <w:rsid w:val="00E51B28"/>
    <w:rsid w:val="00EE1FFA"/>
    <w:rsid w:val="00FC1D73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E1F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1FFA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EE1FFA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EE1FFA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EE1FFA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E1FFA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EE1FFA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E1F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1FFA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1FF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FF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1FF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E1FFA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1FF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AC71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C712C"/>
    <w:rPr>
      <w:color w:val="106BBE"/>
    </w:rPr>
  </w:style>
  <w:style w:type="paragraph" w:customStyle="1" w:styleId="ConsPlusCell">
    <w:name w:val="ConsPlusCell"/>
    <w:uiPriority w:val="99"/>
    <w:rsid w:val="00C0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uiPriority w:val="10"/>
    <w:rsid w:val="00EE1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Основной текст 3 Знак"/>
    <w:basedOn w:val="a0"/>
    <w:link w:val="32"/>
    <w:uiPriority w:val="99"/>
    <w:rsid w:val="00EE1FFA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EE1FFA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E1F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EE1FFA"/>
    <w:rPr>
      <w:rFonts w:ascii="Times New Roman" w:eastAsia="Times New Roman" w:hAnsi="Times New Roman"/>
      <w:sz w:val="26"/>
      <w:u w:val="single"/>
    </w:rPr>
  </w:style>
  <w:style w:type="paragraph" w:styleId="23">
    <w:name w:val="Body Text 2"/>
    <w:basedOn w:val="a"/>
    <w:link w:val="22"/>
    <w:uiPriority w:val="99"/>
    <w:rsid w:val="00EE1FFA"/>
    <w:pPr>
      <w:jc w:val="both"/>
    </w:pPr>
    <w:rPr>
      <w:rFonts w:cstheme="minorBidi"/>
      <w:sz w:val="26"/>
      <w:szCs w:val="22"/>
      <w:u w:val="single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E1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EE1FFA"/>
    <w:rPr>
      <w:rFonts w:ascii="Times New Roman" w:eastAsia="Times New Roman" w:hAnsi="Times New Roman"/>
      <w:sz w:val="26"/>
    </w:rPr>
  </w:style>
  <w:style w:type="paragraph" w:styleId="25">
    <w:name w:val="Body Text Indent 2"/>
    <w:basedOn w:val="a"/>
    <w:link w:val="24"/>
    <w:uiPriority w:val="99"/>
    <w:rsid w:val="00EE1FFA"/>
    <w:pPr>
      <w:spacing w:line="360" w:lineRule="auto"/>
      <w:ind w:firstLine="720"/>
      <w:jc w:val="both"/>
    </w:pPr>
    <w:rPr>
      <w:rFonts w:cstheme="minorBidi"/>
      <w:sz w:val="26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EE1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EE1FFA"/>
    <w:rPr>
      <w:rFonts w:ascii="Times New Roman" w:eastAsia="Times New Roman" w:hAnsi="Times New Roman"/>
      <w:b/>
      <w:caps/>
      <w:sz w:val="28"/>
    </w:rPr>
  </w:style>
  <w:style w:type="paragraph" w:styleId="af3">
    <w:name w:val="Subtitle"/>
    <w:basedOn w:val="a"/>
    <w:link w:val="af2"/>
    <w:uiPriority w:val="11"/>
    <w:qFormat/>
    <w:rsid w:val="00EE1FFA"/>
    <w:pPr>
      <w:jc w:val="center"/>
    </w:pPr>
    <w:rPr>
      <w:rFonts w:cstheme="minorBidi"/>
      <w:b/>
      <w:caps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EE1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EE1FFA"/>
    <w:rPr>
      <w:rFonts w:ascii="Times New Roman" w:eastAsia="Times New Roman" w:hAnsi="Times New Roman"/>
      <w:b/>
      <w:sz w:val="26"/>
    </w:rPr>
  </w:style>
  <w:style w:type="paragraph" w:styleId="34">
    <w:name w:val="Body Text Indent 3"/>
    <w:basedOn w:val="a"/>
    <w:link w:val="33"/>
    <w:uiPriority w:val="99"/>
    <w:rsid w:val="00EE1FFA"/>
    <w:pPr>
      <w:ind w:firstLine="360"/>
      <w:jc w:val="both"/>
    </w:pPr>
    <w:rPr>
      <w:rFonts w:cstheme="minorBidi"/>
      <w:b/>
      <w:sz w:val="26"/>
      <w:szCs w:val="22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E1F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autoRedefine/>
    <w:uiPriority w:val="99"/>
    <w:rsid w:val="00EE1FFA"/>
    <w:pPr>
      <w:numPr>
        <w:numId w:val="4"/>
      </w:numPr>
    </w:pPr>
    <w:rPr>
      <w:sz w:val="20"/>
    </w:rPr>
  </w:style>
  <w:style w:type="paragraph" w:customStyle="1" w:styleId="ConsPlusTitle">
    <w:name w:val="ConsPlusTitle"/>
    <w:rsid w:val="00EE1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60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hyperlink" Target="garantF1://72092482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20503765A41CB946B41A8C0E63BE27BE&amp;req=doc&amp;base=RZR&amp;n=351252&amp;dst=100655&amp;fld=134&amp;REFFIELD=134&amp;REFDST=129326&amp;REFDOC=147838&amp;REFBASE=RLAW224&amp;stat=refcode%3D16876%3Bdstident%3D100655%3Bindex%3D5417&amp;date=21.05.2020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12025267.50" TargetMode="External"/><Relationship Id="rId17" Type="http://schemas.openxmlformats.org/officeDocument/2006/relationships/hyperlink" Target="garantF1://70253464.2" TargetMode="External"/><Relationship Id="rId25" Type="http://schemas.openxmlformats.org/officeDocument/2006/relationships/hyperlink" Target="garantF1://5659555.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25267.200" TargetMode="External"/><Relationship Id="rId20" Type="http://schemas.openxmlformats.org/officeDocument/2006/relationships/hyperlink" Target="https://login.consultant.ru/link/?rnd=20503765A41CB946B41A8C0E63BE27BE&amp;req=doc&amp;base=RZR&amp;n=351252&amp;dst=104340&amp;fld=134&amp;REFFIELD=134&amp;REFDST=129323&amp;REFDOC=147838&amp;REFBASE=RLAW224&amp;stat=refcode%3D16876%3Bdstident%3D104340%3Bindex%3D5413&amp;date=21.05.2020" TargetMode="External"/><Relationship Id="rId29" Type="http://schemas.openxmlformats.org/officeDocument/2006/relationships/hyperlink" Target="garantF1://565955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nd=20503765A41CB946B41A8C0E63BE27BE&amp;req=doc&amp;base=RZR&amp;n=351252&amp;dst=101486&amp;fld=134&amp;REFFIELD=134&amp;REFDST=129335&amp;REFDOC=147838&amp;REFBASE=RLAW224&amp;stat=refcode%3D16876%3Bdstident%3D101486%3Bindex%3D5435&amp;date=21.05.2020" TargetMode="External"/><Relationship Id="rId32" Type="http://schemas.openxmlformats.org/officeDocument/2006/relationships/hyperlink" Target="garantF1://72092482.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65278/5fb18678a3a363cff678bc2114e09f6fbc8e5dbd/" TargetMode="External"/><Relationship Id="rId23" Type="http://schemas.openxmlformats.org/officeDocument/2006/relationships/hyperlink" Target="https://login.consultant.ru/link/?rnd=20503765A41CB946B41A8C0E63BE27BE&amp;req=doc&amp;base=RZR&amp;n=351252&amp;dst=5299&amp;fld=134&amp;REFFIELD=134&amp;REFDST=129332&amp;REFDOC=147838&amp;REFBASE=RLAW224&amp;stat=refcode%3D16876%3Bdstident%3D5299%3Bindex%3D5431&amp;date=21.05.2020" TargetMode="External"/><Relationship Id="rId28" Type="http://schemas.openxmlformats.org/officeDocument/2006/relationships/hyperlink" Target="garantF1://72092482.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urmanov.su" TargetMode="External"/><Relationship Id="rId19" Type="http://schemas.openxmlformats.org/officeDocument/2006/relationships/hyperlink" Target="garantF1://70253464.2" TargetMode="External"/><Relationship Id="rId31" Type="http://schemas.openxmlformats.org/officeDocument/2006/relationships/hyperlink" Target="garantF1://565955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65278/5fb18678a3a363cff678bc2114e09f6fbc8e5dbd/" TargetMode="External"/><Relationship Id="rId22" Type="http://schemas.openxmlformats.org/officeDocument/2006/relationships/hyperlink" Target="https://login.consultant.ru/link/?rnd=20503765A41CB946B41A8C0E63BE27BE&amp;req=doc&amp;base=RZR&amp;n=351252&amp;dst=100710&amp;fld=134&amp;REFFIELD=134&amp;REFDST=129329&amp;REFDOC=147838&amp;REFBASE=RLAW224&amp;stat=refcode%3D16876%3Bdstident%3D100710%3Bindex%3D5421&amp;date=21.05.2020" TargetMode="External"/><Relationship Id="rId27" Type="http://schemas.openxmlformats.org/officeDocument/2006/relationships/hyperlink" Target="garantF1://5659555.0" TargetMode="External"/><Relationship Id="rId30" Type="http://schemas.openxmlformats.org/officeDocument/2006/relationships/hyperlink" Target="garantF1://72092482.0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1A5B-D2CD-47AF-B751-090BE71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7159</Words>
  <Characters>268812</Characters>
  <Application>Microsoft Office Word</Application>
  <DocSecurity>0</DocSecurity>
  <Lines>2240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9-11-15T08:03:00Z</cp:lastPrinted>
  <dcterms:created xsi:type="dcterms:W3CDTF">2018-11-07T08:18:00Z</dcterms:created>
  <dcterms:modified xsi:type="dcterms:W3CDTF">2020-11-20T11:57:00Z</dcterms:modified>
</cp:coreProperties>
</file>